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45069" w:rsidRDefault="00045069" w14:paraId="74C79D12" w14:textId="77777777"/>
    <w:tbl>
      <w:tblPr>
        <w:tblW w:w="11052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4"/>
        <w:gridCol w:w="2409"/>
        <w:gridCol w:w="1843"/>
        <w:gridCol w:w="709"/>
        <w:gridCol w:w="2977"/>
      </w:tblGrid>
      <w:tr w:rsidRPr="006F0D64" w:rsidR="00690F8A" w:rsidTr="25025B8E" w14:paraId="075D22FE" w14:textId="77777777">
        <w:trPr>
          <w:tblCellSpacing w:w="15" w:type="dxa"/>
          <w:jc w:val="center"/>
        </w:trPr>
        <w:tc>
          <w:tcPr>
            <w:tcW w:w="10992" w:type="dxa"/>
            <w:gridSpan w:val="5"/>
            <w:shd w:val="clear" w:color="auto" w:fill="990033"/>
            <w:tcMar/>
            <w:vAlign w:val="center"/>
          </w:tcPr>
          <w:p w:rsidRPr="006F0D64" w:rsidR="00690F8A" w:rsidP="005C7D1E" w:rsidRDefault="00690F8A" w14:paraId="457728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58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CUMENTO DE IDENTIDAD                                           </w:t>
            </w:r>
          </w:p>
        </w:tc>
      </w:tr>
      <w:tr w:rsidRPr="00C3732C" w:rsidR="00AA6E8D" w:rsidTr="25025B8E" w14:paraId="68D27163" w14:textId="5DEFD433">
        <w:trPr>
          <w:trHeight w:val="44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7E681E88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A04AA09">
              <w:rPr>
                <w:rFonts w:ascii="Arial" w:hAnsi="Arial" w:cs="Arial"/>
                <w:sz w:val="22"/>
                <w:szCs w:val="22"/>
              </w:rPr>
              <w:t>Nombres 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2F34C7EA" w:rsidRDefault="00AA6E8D" w14:paraId="7B683BFE" w14:textId="18D9B6B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 w:val="restart"/>
            <w:tcMar/>
            <w:vAlign w:val="center"/>
          </w:tcPr>
          <w:p w:rsidRPr="00C3732C" w:rsidR="00AA6E8D" w:rsidP="007A253D" w:rsidRDefault="00AA6E8D" w14:paraId="54AC9878" w14:textId="0EC9C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tografía: </w:t>
            </w:r>
            <w:r w:rsidRPr="00573FE0">
              <w:rPr>
                <w:rFonts w:ascii="Arial" w:hAnsi="Arial" w:cs="Arial"/>
                <w:sz w:val="22"/>
                <w:szCs w:val="22"/>
                <w:shd w:val="clear" w:color="auto" w:fill="C00000"/>
              </w:rPr>
              <w:t>Fondo Guindo</w:t>
            </w:r>
          </w:p>
        </w:tc>
      </w:tr>
      <w:tr w:rsidRPr="00C3732C" w:rsidR="00AA6E8D" w:rsidTr="25025B8E" w14:paraId="21AA8CE8" w14:textId="6BCFA340">
        <w:trPr>
          <w:trHeight w:val="203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6C54D561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A04AA09">
              <w:rPr>
                <w:rFonts w:ascii="Arial" w:hAnsi="Arial" w:cs="Arial"/>
                <w:sz w:val="22"/>
                <w:szCs w:val="22"/>
              </w:rPr>
              <w:t>Apellidos  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003B1AE7" w:rsidRDefault="00AA6E8D" w14:paraId="0D8AD218" w14:textId="23B1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17B6BD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185EB9C4" w14:textId="20EEF937">
        <w:trPr>
          <w:trHeight w:val="439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26EC5DE0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A04AA09">
              <w:rPr>
                <w:rFonts w:ascii="Arial" w:hAnsi="Arial" w:cs="Arial"/>
                <w:sz w:val="22"/>
                <w:szCs w:val="22"/>
              </w:rPr>
              <w:t xml:space="preserve"> Documento de Identificación </w:t>
            </w:r>
          </w:p>
          <w:p w:rsidRPr="00C3732C" w:rsidR="00AA6E8D" w:rsidP="003B1AE7" w:rsidRDefault="00AA6E8D" w14:paraId="54DA19B0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A04AA09">
              <w:rPr>
                <w:rFonts w:ascii="Arial" w:hAnsi="Arial" w:cs="Arial"/>
                <w:sz w:val="14"/>
                <w:szCs w:val="14"/>
              </w:rPr>
              <w:t>(número, extranjero-pasaporte, RUN, etc.)  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5C5B92" w:rsidR="00AA6E8D" w:rsidP="003B1AE7" w:rsidRDefault="00AA6E8D" w14:paraId="4E18616F" w14:textId="58B254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0ADB80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00B02B0C" w14:textId="54C8B9D7">
        <w:trPr>
          <w:trHeight w:val="251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050950E6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A04AA09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003B1AE7" w:rsidRDefault="00AA6E8D" w14:paraId="51713FFA" w14:textId="1814F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338E45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06FD4A16" w14:textId="122DBAA1">
        <w:trPr>
          <w:trHeight w:val="265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01701AF1" w14:textId="30D55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ís y Ciudad de </w:t>
            </w:r>
            <w:r w:rsidRPr="2A04AA09">
              <w:rPr>
                <w:rFonts w:ascii="Arial" w:hAnsi="Arial" w:cs="Arial"/>
                <w:sz w:val="22"/>
                <w:szCs w:val="22"/>
              </w:rPr>
              <w:t>nacimiento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003B1AE7" w:rsidRDefault="00AA6E8D" w14:paraId="44C65024" w14:textId="1603C2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7F5D5B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40DD685E" w14:textId="77777777">
        <w:trPr>
          <w:trHeight w:val="265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="00AA6E8D" w:rsidP="003B1AE7" w:rsidRDefault="00AA6E8D" w14:paraId="014501B7" w14:textId="374167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2A04AA09">
              <w:rPr>
                <w:rFonts w:ascii="Arial" w:hAnsi="Arial" w:cs="Arial"/>
                <w:sz w:val="22"/>
                <w:szCs w:val="22"/>
              </w:rPr>
              <w:t>echa de nacimiento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003B1AE7" w:rsidRDefault="00AA6E8D" w14:paraId="4F5F6ECB" w14:textId="5EAE1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1B2A4D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5270619F" w14:textId="329B6654">
        <w:trPr>
          <w:trHeight w:val="200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3E0FE06B" w14:textId="66905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A04AA09">
              <w:rPr>
                <w:rFonts w:ascii="Arial" w:hAnsi="Arial" w:cs="Arial"/>
                <w:sz w:val="22"/>
                <w:szCs w:val="22"/>
              </w:rPr>
              <w:t>Dirección </w:t>
            </w:r>
            <w:r>
              <w:rPr>
                <w:rFonts w:ascii="Arial" w:hAnsi="Arial" w:cs="Arial"/>
                <w:sz w:val="22"/>
                <w:szCs w:val="22"/>
              </w:rPr>
              <w:t>completa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003B1AE7" w:rsidRDefault="00AA6E8D" w14:paraId="02214C15" w14:textId="2FB58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0EB174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410EA0B5" w14:textId="72D22FCC">
        <w:trPr>
          <w:trHeight w:val="147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3C5E001C" w14:textId="08CD6C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A04AA09">
              <w:rPr>
                <w:rFonts w:ascii="Arial" w:hAnsi="Arial" w:cs="Arial"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celular</w:t>
            </w:r>
            <w:r w:rsidRPr="2A04AA0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003B1AE7" w:rsidRDefault="00AA6E8D" w14:paraId="7D36F980" w14:textId="6B53CB79">
            <w:pPr>
              <w:rPr>
                <w:rFonts w:ascii="Arial" w:hAnsi="Arial" w:cs="Arial"/>
                <w:sz w:val="22"/>
                <w:szCs w:val="22"/>
              </w:rPr>
            </w:pPr>
            <w:r w:rsidRPr="25025B8E" w:rsidR="12A8FB69">
              <w:rPr>
                <w:rFonts w:ascii="Arial" w:hAnsi="Arial" w:cs="Arial"/>
                <w:sz w:val="22"/>
                <w:szCs w:val="22"/>
              </w:rPr>
              <w:t>+591</w:t>
            </w: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0480A9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2D9047A9" w14:textId="77777777">
        <w:trPr>
          <w:trHeight w:val="147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2A04AA09" w:rsidR="00AA6E8D" w:rsidP="003B1AE7" w:rsidRDefault="00AA6E8D" w14:paraId="58CF959B" w14:textId="7B847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fijo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2A04AA09" w:rsidR="00AA6E8D" w:rsidP="003B1AE7" w:rsidRDefault="00AA6E8D" w14:paraId="2EAB4F39" w14:textId="124859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7D0B17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4BD00A18" w14:textId="22F02C39">
        <w:trPr>
          <w:trHeight w:val="109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6938074F" w14:textId="33CC38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A04AA09">
              <w:rPr>
                <w:rFonts w:ascii="Arial" w:hAnsi="Arial" w:cs="Arial"/>
                <w:sz w:val="22"/>
                <w:szCs w:val="22"/>
              </w:rPr>
              <w:t>Correo.e</w:t>
            </w:r>
            <w:proofErr w:type="spellEnd"/>
            <w:r w:rsidRPr="2A04AA09">
              <w:rPr>
                <w:rFonts w:ascii="Arial" w:hAnsi="Arial" w:cs="Arial"/>
                <w:sz w:val="22"/>
                <w:szCs w:val="22"/>
              </w:rPr>
              <w:t xml:space="preserve"> personal</w:t>
            </w:r>
          </w:p>
        </w:tc>
        <w:tc>
          <w:tcPr>
            <w:tcW w:w="4222" w:type="dxa"/>
            <w:gridSpan w:val="2"/>
            <w:tcMar/>
            <w:vAlign w:val="center"/>
          </w:tcPr>
          <w:p w:rsidRPr="00C3732C" w:rsidR="00AA6E8D" w:rsidP="003B1AE7" w:rsidRDefault="00AA6E8D" w14:paraId="5310EFE5" w14:textId="0C738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Pr="00C3732C" w:rsidR="00AA6E8D" w:rsidP="003B1AE7" w:rsidRDefault="00AA6E8D" w14:paraId="72DD3F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7F23B182" w14:textId="76459460">
        <w:trPr>
          <w:trHeight w:val="98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00C3732C" w:rsidR="00AA6E8D" w:rsidP="003B1AE7" w:rsidRDefault="00AA6E8D" w14:paraId="6D3C860A" w14:textId="590730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A04AA09">
              <w:rPr>
                <w:rFonts w:ascii="Arial" w:hAnsi="Arial" w:cs="Arial"/>
                <w:sz w:val="22"/>
                <w:szCs w:val="22"/>
              </w:rPr>
              <w:t>Correo.e</w:t>
            </w:r>
            <w:proofErr w:type="spellEnd"/>
            <w:r w:rsidRPr="2A04AA09">
              <w:rPr>
                <w:rFonts w:ascii="Arial" w:hAnsi="Arial" w:cs="Arial"/>
                <w:sz w:val="22"/>
                <w:szCs w:val="22"/>
              </w:rPr>
              <w:t xml:space="preserve"> institucional</w:t>
            </w:r>
          </w:p>
        </w:tc>
        <w:tc>
          <w:tcPr>
            <w:tcW w:w="4222" w:type="dxa"/>
            <w:gridSpan w:val="2"/>
            <w:tcMar/>
            <w:vAlign w:val="center"/>
          </w:tcPr>
          <w:p w:rsidR="00AA6E8D" w:rsidP="003B1AE7" w:rsidRDefault="00AA6E8D" w14:paraId="45EF0F1D" w14:textId="70430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="00AA6E8D" w:rsidP="003B1AE7" w:rsidRDefault="00AA6E8D" w14:paraId="665A2E6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AA6E8D" w:rsidTr="25025B8E" w14:paraId="5ADFD287" w14:textId="77777777">
        <w:trPr>
          <w:trHeight w:val="98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2A04AA09" w:rsidR="00AA6E8D" w:rsidP="003B1AE7" w:rsidRDefault="00AA6E8D" w14:paraId="1F5EB685" w14:textId="6B9F16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gio de Bachillerato</w:t>
            </w:r>
          </w:p>
        </w:tc>
        <w:tc>
          <w:tcPr>
            <w:tcW w:w="4222" w:type="dxa"/>
            <w:gridSpan w:val="2"/>
            <w:tcMar/>
            <w:vAlign w:val="center"/>
          </w:tcPr>
          <w:p w:rsidR="00AA6E8D" w:rsidP="003B1AE7" w:rsidRDefault="00AA6E8D" w14:paraId="0F8CC67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vMerge/>
            <w:tcMar/>
          </w:tcPr>
          <w:p w:rsidR="00AA6E8D" w:rsidP="003B1AE7" w:rsidRDefault="00AA6E8D" w14:paraId="26A674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872721" w:rsidTr="25025B8E" w14:paraId="022FA0D5" w14:textId="77777777">
        <w:trPr>
          <w:trHeight w:val="98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Pr="2A04AA09" w:rsidR="00872721" w:rsidP="003B1AE7" w:rsidRDefault="00FB7B91" w14:paraId="4EC0831A" w14:textId="3817DA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Univalle</w:t>
            </w:r>
          </w:p>
        </w:tc>
        <w:tc>
          <w:tcPr>
            <w:tcW w:w="2379" w:type="dxa"/>
            <w:tcMar/>
            <w:vAlign w:val="center"/>
          </w:tcPr>
          <w:p w:rsidR="00872721" w:rsidP="003B1AE7" w:rsidRDefault="00872721" w14:paraId="7088A9C4" w14:textId="18E31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tcMar/>
            <w:vAlign w:val="center"/>
          </w:tcPr>
          <w:p w:rsidR="00872721" w:rsidP="003B1AE7" w:rsidRDefault="004E6C6B" w14:paraId="4A726C76" w14:textId="43C9AB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Estudiantil</w:t>
            </w:r>
          </w:p>
        </w:tc>
        <w:tc>
          <w:tcPr>
            <w:tcW w:w="2932" w:type="dxa"/>
            <w:tcMar/>
          </w:tcPr>
          <w:p w:rsidR="00872721" w:rsidP="003B1AE7" w:rsidRDefault="00872721" w14:paraId="22B7D9EA" w14:textId="0034DD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FB7B91" w:rsidTr="25025B8E" w14:paraId="51A2CCDA" w14:textId="77777777">
        <w:trPr>
          <w:trHeight w:val="98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="00FB7B91" w:rsidP="00FB7B91" w:rsidRDefault="00FB7B91" w14:paraId="5C3BDF1B" w14:textId="7EF5BB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 de Estudios</w:t>
            </w:r>
          </w:p>
        </w:tc>
        <w:tc>
          <w:tcPr>
            <w:tcW w:w="2379" w:type="dxa"/>
            <w:tcMar/>
            <w:vAlign w:val="center"/>
          </w:tcPr>
          <w:p w:rsidR="00FB7B91" w:rsidP="00FB7B91" w:rsidRDefault="00FB7B91" w14:paraId="7FEAFC93" w14:textId="2DFF4F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tcMar/>
            <w:vAlign w:val="center"/>
          </w:tcPr>
          <w:p w:rsidR="00FB7B91" w:rsidP="00FB7B91" w:rsidRDefault="00FB7B91" w14:paraId="74E89793" w14:textId="341430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era</w:t>
            </w:r>
          </w:p>
        </w:tc>
        <w:tc>
          <w:tcPr>
            <w:tcW w:w="2932" w:type="dxa"/>
            <w:tcMar/>
          </w:tcPr>
          <w:p w:rsidR="00FB7B91" w:rsidP="00FB7B91" w:rsidRDefault="00FB7B91" w14:paraId="1A0BCC21" w14:textId="052A4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FB7B91" w:rsidTr="25025B8E" w14:paraId="68BA9BBC" w14:textId="77777777">
        <w:trPr>
          <w:trHeight w:val="98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="00FB7B91" w:rsidP="00FB7B91" w:rsidRDefault="00FB7B91" w14:paraId="7060E855" w14:textId="3D4C94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edio General</w:t>
            </w:r>
            <w:r w:rsidR="006F7EC8">
              <w:rPr>
                <w:rFonts w:ascii="Arial" w:hAnsi="Arial" w:cs="Arial"/>
                <w:sz w:val="22"/>
                <w:szCs w:val="22"/>
              </w:rPr>
              <w:t xml:space="preserve"> de todos los semestres cursados</w:t>
            </w:r>
          </w:p>
        </w:tc>
        <w:tc>
          <w:tcPr>
            <w:tcW w:w="2379" w:type="dxa"/>
            <w:tcMar/>
            <w:vAlign w:val="center"/>
          </w:tcPr>
          <w:p w:rsidR="00FB7B91" w:rsidP="00FB7B91" w:rsidRDefault="00FB7B91" w14:paraId="50BDF2DF" w14:textId="3EAE11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tcMar/>
            <w:vAlign w:val="center"/>
          </w:tcPr>
          <w:p w:rsidR="00FB7B91" w:rsidP="00FB7B91" w:rsidRDefault="00FB7B91" w14:paraId="221B47BB" w14:textId="5B8C3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ltimo semestre cursado</w:t>
            </w:r>
          </w:p>
        </w:tc>
        <w:tc>
          <w:tcPr>
            <w:tcW w:w="2932" w:type="dxa"/>
            <w:tcMar/>
          </w:tcPr>
          <w:p w:rsidR="00FB7B91" w:rsidP="00FB7B91" w:rsidRDefault="00FB7B91" w14:paraId="0B9B87EF" w14:textId="15185A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FB7B91" w:rsidTr="25025B8E" w14:paraId="64E6B3CD" w14:textId="77777777">
        <w:trPr>
          <w:trHeight w:val="98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="00FB7B91" w:rsidP="00FB7B91" w:rsidRDefault="004E6C6B" w14:paraId="32C9B609" w14:textId="586053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intercambio al que postula</w:t>
            </w:r>
          </w:p>
        </w:tc>
        <w:tc>
          <w:tcPr>
            <w:tcW w:w="2379" w:type="dxa"/>
            <w:tcMar/>
            <w:vAlign w:val="center"/>
          </w:tcPr>
          <w:p w:rsidR="00FB7B91" w:rsidP="00FB7B91" w:rsidRDefault="00FB7B91" w14:paraId="7F594065" w14:textId="7C7B42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tcMar/>
            <w:vAlign w:val="center"/>
          </w:tcPr>
          <w:p w:rsidR="00FB7B91" w:rsidP="00FB7B91" w:rsidRDefault="007641BF" w14:paraId="1E086DB0" w14:textId="67AB6C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 a la que postula</w:t>
            </w:r>
          </w:p>
        </w:tc>
        <w:tc>
          <w:tcPr>
            <w:tcW w:w="2932" w:type="dxa"/>
            <w:tcMar/>
          </w:tcPr>
          <w:p w:rsidR="00FB7B91" w:rsidP="00FB7B91" w:rsidRDefault="00FB7B91" w14:paraId="4464AA51" w14:textId="5505EF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3732C" w:rsidR="007641BF" w:rsidTr="25025B8E" w14:paraId="1BE03C14" w14:textId="77777777">
        <w:trPr>
          <w:trHeight w:val="98"/>
          <w:tblCellSpacing w:w="15" w:type="dxa"/>
          <w:jc w:val="center"/>
        </w:trPr>
        <w:tc>
          <w:tcPr>
            <w:tcW w:w="3069" w:type="dxa"/>
            <w:tcMar/>
            <w:vAlign w:val="center"/>
          </w:tcPr>
          <w:p w:rsidR="007641BF" w:rsidP="00FB7B91" w:rsidRDefault="007641BF" w14:paraId="26665B45" w14:textId="06EBD7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era de la Universidad a la que postula</w:t>
            </w:r>
          </w:p>
        </w:tc>
        <w:tc>
          <w:tcPr>
            <w:tcW w:w="2379" w:type="dxa"/>
            <w:tcMar/>
            <w:vAlign w:val="center"/>
          </w:tcPr>
          <w:p w:rsidR="007641BF" w:rsidP="00FB7B91" w:rsidRDefault="007641BF" w14:paraId="3FC83A49" w14:textId="25B64F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tcMar/>
            <w:vAlign w:val="center"/>
          </w:tcPr>
          <w:p w:rsidR="007641BF" w:rsidP="00FB7B91" w:rsidRDefault="007641BF" w14:paraId="7F70E2A6" w14:textId="57129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de la Universidad a la que postula</w:t>
            </w:r>
          </w:p>
        </w:tc>
        <w:tc>
          <w:tcPr>
            <w:tcW w:w="2932" w:type="dxa"/>
            <w:tcMar/>
          </w:tcPr>
          <w:p w:rsidR="007641BF" w:rsidP="00FB7B91" w:rsidRDefault="007641BF" w14:paraId="28B3FC3B" w14:textId="622E8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3732C" w:rsidR="00144B33" w:rsidP="003B1AE7" w:rsidRDefault="00144B33" w14:paraId="072015C3" w14:textId="7777777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052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9"/>
        <w:gridCol w:w="4233"/>
        <w:gridCol w:w="2990"/>
      </w:tblGrid>
      <w:tr w:rsidRPr="00690F8A" w:rsidR="00DD1EEB" w:rsidTr="4CE29965" w14:paraId="3ECBC923" w14:textId="77777777">
        <w:trPr>
          <w:tblCellSpacing w:w="15" w:type="dxa"/>
          <w:jc w:val="center"/>
        </w:trPr>
        <w:tc>
          <w:tcPr>
            <w:tcW w:w="10992" w:type="dxa"/>
            <w:gridSpan w:val="3"/>
            <w:shd w:val="clear" w:color="auto" w:fill="660033"/>
            <w:vAlign w:val="center"/>
          </w:tcPr>
          <w:p w:rsidRPr="006F0D64" w:rsidR="00DD1EEB" w:rsidP="2A04AA09" w:rsidRDefault="56722CE6" w14:paraId="7D083450" w14:textId="3BEA21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PERIENCIA ACADEMICA </w:t>
            </w:r>
            <w:r w:rsidR="00A30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r w:rsidR="00AA6E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DIOMAS / </w:t>
            </w:r>
            <w:r w:rsidR="00A30D87">
              <w:rPr>
                <w:rFonts w:ascii="Calibri" w:hAnsi="Calibri" w:cs="Calibri"/>
                <w:b/>
                <w:bCs/>
                <w:sz w:val="20"/>
                <w:szCs w:val="20"/>
              </w:rPr>
              <w:t>CULTURAL/ VOLUNTARIADO</w:t>
            </w:r>
            <w:r w:rsidR="007641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E58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r w:rsidRPr="2A04AA09" w:rsidR="008E58C0">
              <w:rPr>
                <w:rFonts w:ascii="Calibri" w:hAnsi="Calibri" w:cs="Calibri"/>
                <w:b/>
                <w:bCs/>
                <w:sz w:val="20"/>
                <w:szCs w:val="20"/>
              </w:rPr>
              <w:t>CURSOS y SEMINARIOS ASISTIDOS o como EXPOSITOR</w:t>
            </w:r>
            <w:r w:rsidR="008E58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641BF">
              <w:rPr>
                <w:rFonts w:ascii="Calibri" w:hAnsi="Calibri" w:cs="Calibri"/>
                <w:b/>
                <w:bCs/>
                <w:sz w:val="20"/>
                <w:szCs w:val="20"/>
              </w:rPr>
              <w:t>(sólo llenar de cada uno hasta 3</w:t>
            </w:r>
            <w:r w:rsidR="00E44D82">
              <w:rPr>
                <w:rFonts w:ascii="Calibri" w:hAnsi="Calibri" w:cs="Calibri"/>
                <w:b/>
                <w:bCs/>
                <w:sz w:val="20"/>
                <w:szCs w:val="20"/>
              </w:rPr>
              <w:t>, destacando lo</w:t>
            </w:r>
            <w:r w:rsidR="008E58C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E44D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ás importante</w:t>
            </w:r>
            <w:r w:rsidR="008E58C0">
              <w:rPr>
                <w:rFonts w:ascii="Calibri" w:hAnsi="Calibri" w:cs="Calibri"/>
                <w:b/>
                <w:bCs/>
                <w:sz w:val="20"/>
                <w:szCs w:val="20"/>
              </w:rPr>
              <w:t>s)</w:t>
            </w:r>
          </w:p>
        </w:tc>
      </w:tr>
      <w:tr w:rsidRPr="006F0D64" w:rsidR="00DD1EEB" w:rsidTr="4CE29965" w14:paraId="43E6FE9A" w14:textId="77777777">
        <w:trPr>
          <w:tblCellSpacing w:w="15" w:type="dxa"/>
          <w:jc w:val="center"/>
        </w:trPr>
        <w:tc>
          <w:tcPr>
            <w:tcW w:w="3778" w:type="dxa"/>
            <w:vAlign w:val="center"/>
          </w:tcPr>
          <w:p w:rsidRPr="006F0D64" w:rsidR="00DD1EEB" w:rsidP="2A04AA09" w:rsidRDefault="00E813F3" w14:paraId="2AF02918" w14:textId="54D16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4222" w:type="dxa"/>
            <w:vAlign w:val="center"/>
          </w:tcPr>
          <w:p w:rsidRPr="006F0D64" w:rsidR="00DD1EEB" w:rsidP="2A04AA09" w:rsidRDefault="56722CE6" w14:paraId="5A654E5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rgo </w:t>
            </w:r>
          </w:p>
        </w:tc>
        <w:tc>
          <w:tcPr>
            <w:tcW w:w="2932" w:type="dxa"/>
            <w:vAlign w:val="center"/>
          </w:tcPr>
          <w:p w:rsidRPr="006F0D64" w:rsidR="00DD1EEB" w:rsidP="2A04AA09" w:rsidRDefault="56722CE6" w14:paraId="7B7B4A8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>Desde - Hasta</w:t>
            </w:r>
          </w:p>
        </w:tc>
      </w:tr>
      <w:tr w:rsidRPr="006F0D64" w:rsidR="00DD1EEB" w:rsidTr="4CE29965" w14:paraId="2BC8129F" w14:textId="77777777">
        <w:trPr>
          <w:tblCellSpacing w:w="15" w:type="dxa"/>
          <w:jc w:val="center"/>
        </w:trPr>
        <w:tc>
          <w:tcPr>
            <w:tcW w:w="3778" w:type="dxa"/>
            <w:vAlign w:val="bottom"/>
          </w:tcPr>
          <w:p w:rsidR="00DD1EEB" w:rsidRDefault="00DD1EEB" w14:paraId="0FC2209B" w14:textId="703A0C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2" w:type="dxa"/>
            <w:vAlign w:val="bottom"/>
          </w:tcPr>
          <w:p w:rsidRPr="006F0D64" w:rsidR="00DD1EEB" w:rsidRDefault="00DD1EEB" w14:paraId="256998CD" w14:textId="1EFD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2" w:type="dxa"/>
            <w:vAlign w:val="bottom"/>
          </w:tcPr>
          <w:p w:rsidRPr="006F0D64" w:rsidR="00DD1EEB" w:rsidRDefault="00DD1EEB" w14:paraId="5F17B6AE" w14:textId="2AB7F8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0B1903" w:rsidTr="4CE29965" w14:paraId="1DF12A83" w14:textId="77777777">
        <w:trPr>
          <w:tblCellSpacing w:w="15" w:type="dxa"/>
          <w:jc w:val="center"/>
        </w:trPr>
        <w:tc>
          <w:tcPr>
            <w:tcW w:w="3778" w:type="dxa"/>
            <w:vAlign w:val="bottom"/>
          </w:tcPr>
          <w:p w:rsidR="000B1903" w:rsidP="127F972F" w:rsidRDefault="000B1903" w14:paraId="3BB42002" w14:textId="76FD31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2" w:type="dxa"/>
            <w:vAlign w:val="bottom"/>
          </w:tcPr>
          <w:p w:rsidRPr="006F0D64" w:rsidR="000B1903" w:rsidRDefault="000B1903" w14:paraId="083CB436" w14:textId="5157AA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2" w:type="dxa"/>
            <w:vAlign w:val="bottom"/>
          </w:tcPr>
          <w:p w:rsidRPr="006F0D64" w:rsidR="000B1903" w:rsidRDefault="000B1903" w14:paraId="1BDA3A09" w14:textId="6E0F69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D626B2" w:rsidR="000B1903" w:rsidTr="4CE29965" w14:paraId="45915690" w14:textId="77777777">
        <w:trPr>
          <w:tblCellSpacing w:w="15" w:type="dxa"/>
          <w:jc w:val="center"/>
        </w:trPr>
        <w:tc>
          <w:tcPr>
            <w:tcW w:w="3778" w:type="dxa"/>
            <w:vAlign w:val="bottom"/>
          </w:tcPr>
          <w:p w:rsidR="000B1903" w:rsidRDefault="000B1903" w14:paraId="47F8A2C1" w14:textId="3251C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2" w:type="dxa"/>
            <w:vAlign w:val="bottom"/>
          </w:tcPr>
          <w:p w:rsidRPr="00D626B2" w:rsidR="000B1903" w:rsidRDefault="000B1903" w14:paraId="2888A4AD" w14:textId="479B769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vAlign w:val="bottom"/>
          </w:tcPr>
          <w:p w:rsidRPr="00D626B2" w:rsidR="000B1903" w:rsidRDefault="000B1903" w14:paraId="1D223D2B" w14:textId="5EE8CE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Pr="00D626B2" w:rsidR="008E58C0" w:rsidTr="4CE29965" w14:paraId="7BF62F11" w14:textId="77777777">
        <w:trPr>
          <w:tblCellSpacing w:w="15" w:type="dxa"/>
          <w:jc w:val="center"/>
        </w:trPr>
        <w:tc>
          <w:tcPr>
            <w:tcW w:w="3778" w:type="dxa"/>
            <w:vAlign w:val="bottom"/>
          </w:tcPr>
          <w:p w:rsidR="008E58C0" w:rsidRDefault="008E58C0" w14:paraId="06ED276A" w14:textId="50300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2" w:type="dxa"/>
            <w:vAlign w:val="bottom"/>
          </w:tcPr>
          <w:p w:rsidRPr="00D626B2" w:rsidR="008E58C0" w:rsidRDefault="008E58C0" w14:paraId="530DB30C" w14:textId="167BE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vAlign w:val="bottom"/>
          </w:tcPr>
          <w:p w:rsidRPr="00D626B2" w:rsidR="008E58C0" w:rsidRDefault="008E58C0" w14:paraId="4F9AAD46" w14:textId="4C6A13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Pr="00D626B2" w:rsidR="008E58C0" w:rsidTr="4CE29965" w14:paraId="0D59251D" w14:textId="77777777">
        <w:trPr>
          <w:tblCellSpacing w:w="15" w:type="dxa"/>
          <w:jc w:val="center"/>
        </w:trPr>
        <w:tc>
          <w:tcPr>
            <w:tcW w:w="3778" w:type="dxa"/>
            <w:vAlign w:val="bottom"/>
          </w:tcPr>
          <w:p w:rsidR="008E58C0" w:rsidRDefault="008E58C0" w14:paraId="775CD7E7" w14:textId="37D890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2" w:type="dxa"/>
            <w:vAlign w:val="bottom"/>
          </w:tcPr>
          <w:p w:rsidRPr="00D626B2" w:rsidR="008E58C0" w:rsidRDefault="008E58C0" w14:paraId="3FD3C2C9" w14:textId="2786CF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vAlign w:val="bottom"/>
          </w:tcPr>
          <w:p w:rsidRPr="00D626B2" w:rsidR="008E58C0" w:rsidRDefault="008E58C0" w14:paraId="39E47B40" w14:textId="44CDAD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127F972F" w:rsidTr="4CE29965" w14:paraId="14389A41" w14:textId="77777777">
        <w:trPr>
          <w:trHeight w:val="300"/>
          <w:tblCellSpacing w:w="15" w:type="dxa"/>
          <w:jc w:val="center"/>
        </w:trPr>
        <w:tc>
          <w:tcPr>
            <w:tcW w:w="3823" w:type="dxa"/>
            <w:vAlign w:val="bottom"/>
          </w:tcPr>
          <w:p w:rsidR="7B04D4FD" w:rsidP="127F972F" w:rsidRDefault="7B04D4FD" w14:paraId="001FD501" w14:textId="1C882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4C8F342D" w:rsidP="127F972F" w:rsidRDefault="4C8F342D" w14:paraId="2B77CD63" w14:textId="215F5A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4C8F342D" w:rsidP="127F972F" w:rsidRDefault="4C8F342D" w14:paraId="0A58B79C" w14:textId="4EF234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127F972F" w:rsidTr="4CE29965" w14:paraId="3C7BC63C" w14:textId="77777777">
        <w:trPr>
          <w:trHeight w:val="300"/>
          <w:tblCellSpacing w:w="15" w:type="dxa"/>
          <w:jc w:val="center"/>
        </w:trPr>
        <w:tc>
          <w:tcPr>
            <w:tcW w:w="3823" w:type="dxa"/>
            <w:vAlign w:val="bottom"/>
          </w:tcPr>
          <w:p w:rsidR="1252747A" w:rsidP="127F972F" w:rsidRDefault="1252747A" w14:paraId="72480F08" w14:textId="68291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1252747A" w:rsidP="127F972F" w:rsidRDefault="1252747A" w14:paraId="425F315C" w14:textId="273331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682EF4C9" w:rsidP="127F972F" w:rsidRDefault="682EF4C9" w14:paraId="6B09C812" w14:textId="735E985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127F972F" w:rsidTr="4CE29965" w14:paraId="654D9084" w14:textId="77777777">
        <w:trPr>
          <w:trHeight w:val="300"/>
          <w:tblCellSpacing w:w="15" w:type="dxa"/>
          <w:jc w:val="center"/>
        </w:trPr>
        <w:tc>
          <w:tcPr>
            <w:tcW w:w="3823" w:type="dxa"/>
            <w:vAlign w:val="bottom"/>
          </w:tcPr>
          <w:p w:rsidR="35DE0662" w:rsidP="127F972F" w:rsidRDefault="35DE0662" w14:paraId="29F3677B" w14:textId="6FA78E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35DE0662" w:rsidP="127F972F" w:rsidRDefault="35DE0662" w14:paraId="2D5CFDA4" w14:textId="3AA0427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35DE0662" w:rsidP="127F972F" w:rsidRDefault="35DE0662" w14:paraId="0CD51A24" w14:textId="32F994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127F972F" w:rsidTr="4CE29965" w14:paraId="6A8F2C83" w14:textId="77777777">
        <w:trPr>
          <w:trHeight w:val="300"/>
          <w:tblCellSpacing w:w="15" w:type="dxa"/>
          <w:jc w:val="center"/>
        </w:trPr>
        <w:tc>
          <w:tcPr>
            <w:tcW w:w="3823" w:type="dxa"/>
            <w:vAlign w:val="bottom"/>
          </w:tcPr>
          <w:p w:rsidR="127F972F" w:rsidP="127F972F" w:rsidRDefault="127F972F" w14:paraId="7955993F" w14:textId="41B2EE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50E92091" w:rsidP="127F972F" w:rsidRDefault="50E92091" w14:paraId="62CD418D" w14:textId="3515C8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50E92091" w:rsidP="127F972F" w:rsidRDefault="50E92091" w14:paraId="1344F617" w14:textId="0CD8A7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5EEE3E8E" w:rsidP="000B1903" w:rsidRDefault="5EEE3E8E" w14:paraId="3A4BF9EB" w14:textId="0A507CE3">
      <w:pPr>
        <w:rPr>
          <w:rFonts w:ascii="Arial" w:hAnsi="Arial" w:cs="Arial"/>
          <w:b/>
          <w:bCs/>
          <w:color w:val="FFFFFF" w:themeColor="background1"/>
          <w:sz w:val="22"/>
          <w:szCs w:val="22"/>
          <w:highlight w:val="darkRed"/>
        </w:rPr>
      </w:pPr>
    </w:p>
    <w:p w:rsidR="00470F86" w:rsidP="2A04AA09" w:rsidRDefault="00470F86" w14:paraId="6F71A023" w14:textId="77777777">
      <w:pPr>
        <w:jc w:val="center"/>
        <w:rPr>
          <w:rFonts w:ascii="Arial" w:hAnsi="Arial" w:cs="Arial"/>
          <w:b/>
          <w:bCs/>
          <w:color w:val="FFFFFF"/>
          <w:sz w:val="22"/>
          <w:szCs w:val="22"/>
          <w:highlight w:val="darkRed"/>
        </w:rPr>
      </w:pPr>
    </w:p>
    <w:p w:rsidR="00F7301A" w:rsidRDefault="00F7301A" w14:paraId="41B47F8F" w14:textId="77777777">
      <w:r>
        <w:br w:type="page"/>
      </w:r>
    </w:p>
    <w:tbl>
      <w:tblPr>
        <w:tblW w:w="10201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0"/>
        <w:gridCol w:w="1631"/>
        <w:gridCol w:w="2410"/>
        <w:gridCol w:w="1630"/>
        <w:gridCol w:w="2900"/>
      </w:tblGrid>
      <w:tr w:rsidRPr="006F0D64" w:rsidR="000B1903" w:rsidTr="4CE29965" w14:paraId="44C047FC" w14:textId="77777777">
        <w:trPr>
          <w:tblCellSpacing w:w="15" w:type="dxa"/>
          <w:jc w:val="center"/>
        </w:trPr>
        <w:tc>
          <w:tcPr>
            <w:tcW w:w="10141" w:type="dxa"/>
            <w:gridSpan w:val="5"/>
            <w:shd w:val="clear" w:color="auto" w:fill="660033"/>
            <w:vAlign w:val="center"/>
          </w:tcPr>
          <w:p w:rsidRPr="006F0D64" w:rsidR="000B1903" w:rsidP="00F7301A" w:rsidRDefault="1E702C9B" w14:paraId="301F8865" w14:textId="6F650A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PREMIOS Y RECONOCIMIENTOS PERSONALES, ACADÉMICOS Y </w:t>
            </w:r>
            <w:r w:rsidR="00E44D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SOS </w:t>
            </w:r>
            <w:r w:rsidR="00F730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SISTIDOS FUERA DE SU CARRERA DE FORMACIÓN </w:t>
            </w: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Sólo </w:t>
            </w:r>
            <w:r w:rsidR="005E5A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ASTA </w:t>
            </w: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s 5 más importantes) </w:t>
            </w:r>
          </w:p>
        </w:tc>
      </w:tr>
      <w:tr w:rsidRPr="006F0D64" w:rsidR="000B1903" w:rsidTr="4CE29965" w14:paraId="61789224" w14:textId="77777777">
        <w:trPr>
          <w:tblCellSpacing w:w="15" w:type="dxa"/>
          <w:jc w:val="center"/>
        </w:trPr>
        <w:tc>
          <w:tcPr>
            <w:tcW w:w="1585" w:type="dxa"/>
            <w:vAlign w:val="center"/>
          </w:tcPr>
          <w:p w:rsidRPr="006F0D64" w:rsidR="000B1903" w:rsidP="2A04AA09" w:rsidRDefault="1E702C9B" w14:paraId="4F4DC77D" w14:textId="5075A7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601" w:type="dxa"/>
            <w:vAlign w:val="center"/>
          </w:tcPr>
          <w:p w:rsidRPr="006F0D64" w:rsidR="000B1903" w:rsidP="2A04AA09" w:rsidRDefault="1E702C9B" w14:paraId="1F96585B" w14:textId="3E5106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>Institución u Organismo</w:t>
            </w:r>
          </w:p>
        </w:tc>
        <w:tc>
          <w:tcPr>
            <w:tcW w:w="2380" w:type="dxa"/>
            <w:vAlign w:val="center"/>
          </w:tcPr>
          <w:p w:rsidRPr="006F0D64" w:rsidR="000B1903" w:rsidP="2A04AA09" w:rsidRDefault="1E702C9B" w14:paraId="65C84B4F" w14:textId="619EDE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>Trabajo Premiado</w:t>
            </w:r>
          </w:p>
        </w:tc>
        <w:tc>
          <w:tcPr>
            <w:tcW w:w="1600" w:type="dxa"/>
            <w:vAlign w:val="center"/>
          </w:tcPr>
          <w:p w:rsidRPr="006F0D64" w:rsidR="000B1903" w:rsidP="2A04AA09" w:rsidRDefault="1E702C9B" w14:paraId="69535B45" w14:textId="1A9DE0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ugar </w:t>
            </w:r>
          </w:p>
        </w:tc>
        <w:tc>
          <w:tcPr>
            <w:tcW w:w="2855" w:type="dxa"/>
            <w:vAlign w:val="center"/>
          </w:tcPr>
          <w:p w:rsidRPr="006F0D64" w:rsidR="000B1903" w:rsidP="2A04AA09" w:rsidRDefault="1E702C9B" w14:paraId="4FFE1500" w14:textId="35AD83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>Fecha</w:t>
            </w:r>
          </w:p>
        </w:tc>
      </w:tr>
      <w:tr w:rsidRPr="006F0D64" w:rsidR="000B1903" w:rsidTr="4CE29965" w14:paraId="2B7B238A" w14:textId="77777777">
        <w:trPr>
          <w:tblCellSpacing w:w="15" w:type="dxa"/>
          <w:jc w:val="center"/>
        </w:trPr>
        <w:tc>
          <w:tcPr>
            <w:tcW w:w="1585" w:type="dxa"/>
            <w:vAlign w:val="center"/>
          </w:tcPr>
          <w:p w:rsidR="000B1903" w:rsidP="2A04AA09" w:rsidRDefault="000B1903" w14:paraId="6F4A2E2D" w14:textId="07602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Pr="000B1903" w:rsidR="000B1903" w:rsidP="2A04AA09" w:rsidRDefault="000B1903" w14:paraId="0BDA7441" w14:textId="0CDF7F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Pr="000B1903" w:rsidR="000B1903" w:rsidP="2A04AA09" w:rsidRDefault="000B1903" w14:paraId="56AA977C" w14:textId="09289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Pr="000B1903" w:rsidR="000B1903" w:rsidP="2A04AA09" w:rsidRDefault="000B1903" w14:paraId="698260E3" w14:textId="752B13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5" w:type="dxa"/>
            <w:vAlign w:val="center"/>
          </w:tcPr>
          <w:p w:rsidRPr="000B1903" w:rsidR="000B1903" w:rsidP="2A04AA09" w:rsidRDefault="000B1903" w14:paraId="49CBD36F" w14:textId="28E2B5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8E58C0" w:rsidTr="4CE29965" w14:paraId="343F9D42" w14:textId="77777777">
        <w:trPr>
          <w:tblCellSpacing w:w="15" w:type="dxa"/>
          <w:jc w:val="center"/>
        </w:trPr>
        <w:tc>
          <w:tcPr>
            <w:tcW w:w="1585" w:type="dxa"/>
            <w:vAlign w:val="center"/>
          </w:tcPr>
          <w:p w:rsidR="008E58C0" w:rsidP="2A04AA09" w:rsidRDefault="008E58C0" w14:paraId="3DCC097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Pr="000B1903" w:rsidR="008E58C0" w:rsidP="2A04AA09" w:rsidRDefault="008E58C0" w14:paraId="5792EF1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Pr="000B1903" w:rsidR="008E58C0" w:rsidP="2A04AA09" w:rsidRDefault="008E58C0" w14:paraId="3AEB4AA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Pr="000B1903" w:rsidR="008E58C0" w:rsidP="2A04AA09" w:rsidRDefault="008E58C0" w14:paraId="6F9BC7D3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5" w:type="dxa"/>
            <w:vAlign w:val="center"/>
          </w:tcPr>
          <w:p w:rsidRPr="000B1903" w:rsidR="008E58C0" w:rsidP="2A04AA09" w:rsidRDefault="008E58C0" w14:paraId="464DDDB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Pr="006F0D64" w:rsidR="008E58C0" w:rsidTr="4CE29965" w14:paraId="7CB4F174" w14:textId="77777777">
        <w:trPr>
          <w:tblCellSpacing w:w="15" w:type="dxa"/>
          <w:jc w:val="center"/>
        </w:trPr>
        <w:tc>
          <w:tcPr>
            <w:tcW w:w="1585" w:type="dxa"/>
            <w:vAlign w:val="center"/>
          </w:tcPr>
          <w:p w:rsidR="008E58C0" w:rsidP="2A04AA09" w:rsidRDefault="008E58C0" w14:paraId="01B517E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Pr="000B1903" w:rsidR="008E58C0" w:rsidP="2A04AA09" w:rsidRDefault="008E58C0" w14:paraId="1B6340F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Pr="000B1903" w:rsidR="008E58C0" w:rsidP="2A04AA09" w:rsidRDefault="008E58C0" w14:paraId="49C08FE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Pr="000B1903" w:rsidR="008E58C0" w:rsidP="2A04AA09" w:rsidRDefault="008E58C0" w14:paraId="7B5DCD5C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5" w:type="dxa"/>
            <w:vAlign w:val="center"/>
          </w:tcPr>
          <w:p w:rsidRPr="000B1903" w:rsidR="008E58C0" w:rsidP="2A04AA09" w:rsidRDefault="008E58C0" w14:paraId="589C3BF4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127F972F" w:rsidRDefault="127F972F" w14:paraId="39F7865E" w14:textId="0D5AF742"/>
    <w:tbl>
      <w:tblPr>
        <w:tblW w:w="10201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0"/>
        <w:gridCol w:w="8571"/>
      </w:tblGrid>
      <w:tr w:rsidRPr="006F0D64" w:rsidR="00927C8C" w:rsidTr="005C7D1E" w14:paraId="1B305615" w14:textId="77777777">
        <w:trPr>
          <w:tblCellSpacing w:w="15" w:type="dxa"/>
          <w:jc w:val="center"/>
        </w:trPr>
        <w:tc>
          <w:tcPr>
            <w:tcW w:w="10141" w:type="dxa"/>
            <w:gridSpan w:val="2"/>
            <w:shd w:val="clear" w:color="auto" w:fill="660033"/>
            <w:vAlign w:val="center"/>
          </w:tcPr>
          <w:p w:rsidRPr="006F0D64" w:rsidR="00927C8C" w:rsidP="005C7D1E" w:rsidRDefault="00927C8C" w14:paraId="7211427B" w14:textId="61435E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gistro Fotográfico</w:t>
            </w: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7212A">
              <w:rPr>
                <w:rFonts w:ascii="Calibri" w:hAnsi="Calibri" w:cs="Calibri"/>
                <w:b/>
                <w:bCs/>
                <w:sz w:val="20"/>
                <w:szCs w:val="20"/>
              </w:rPr>
              <w:t>y de Video</w:t>
            </w:r>
          </w:p>
        </w:tc>
      </w:tr>
      <w:tr w:rsidRPr="006F0D64" w:rsidR="00927C8C" w:rsidTr="00927C8C" w14:paraId="4BA2B989" w14:textId="77777777">
        <w:trPr>
          <w:tblCellSpacing w:w="15" w:type="dxa"/>
          <w:jc w:val="center"/>
        </w:trPr>
        <w:tc>
          <w:tcPr>
            <w:tcW w:w="1585" w:type="dxa"/>
            <w:vAlign w:val="center"/>
          </w:tcPr>
          <w:p w:rsidRPr="006F0D64" w:rsidR="00927C8C" w:rsidP="005C7D1E" w:rsidRDefault="00927C8C" w14:paraId="28631E99" w14:textId="4B50D3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tografía</w:t>
            </w:r>
          </w:p>
        </w:tc>
        <w:tc>
          <w:tcPr>
            <w:tcW w:w="8526" w:type="dxa"/>
            <w:vAlign w:val="center"/>
          </w:tcPr>
          <w:p w:rsidR="00927C8C" w:rsidP="009A6C88" w:rsidRDefault="009A6C88" w14:paraId="34540378" w14:textId="528100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erta a continuación (como lo hiciste con tu foto tamaño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rnet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 la fotografía que más te representa</w:t>
            </w:r>
            <w:r w:rsidR="00F25F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 tu diario vivir: pasatiempos, pasiones, </w:t>
            </w:r>
            <w:r w:rsidR="006405C4">
              <w:rPr>
                <w:rFonts w:ascii="Calibri" w:hAnsi="Calibri" w:cs="Calibri"/>
                <w:b/>
                <w:bCs/>
                <w:sz w:val="20"/>
                <w:szCs w:val="20"/>
              </w:rPr>
              <w:t>actividades, etc.)</w:t>
            </w:r>
          </w:p>
          <w:p w:rsidR="009A6C88" w:rsidP="009A6C88" w:rsidRDefault="009A6C88" w14:paraId="541CDB5B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A160B" w:rsidP="009A6C88" w:rsidRDefault="004A160B" w14:paraId="21CF0E3C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A160B" w:rsidP="009A6C88" w:rsidRDefault="004A160B" w14:paraId="150F1288" w14:textId="422572D6">
            <w:pPr>
              <w:rPr>
                <w:rFonts w:ascii="Arial" w:hAnsi="Arial" w:cs="Arial"/>
                <w:color w:val="000000"/>
                <w:sz w:val="32"/>
                <w:szCs w:val="32"/>
                <w:bdr w:val="none" w:color="auto" w:sz="0" w:space="0" w:frame="1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 xml:space="preserve">                  ENLACE</w:t>
            </w:r>
            <w:r w:rsidR="003F486E"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 xml:space="preserve"> </w:t>
            </w:r>
            <w:r w:rsidR="005026EB"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 xml:space="preserve">(EXCELENTE </w:t>
            </w:r>
            <w:r w:rsidR="003F486E"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>CALIDAD)</w:t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 xml:space="preserve">: </w:t>
            </w:r>
            <w:r>
              <w:rPr>
                <w:rFonts w:ascii="Arial" w:hAnsi="Arial" w:cs="Arial"/>
                <w:color w:val="000000"/>
                <w:sz w:val="32"/>
                <w:szCs w:val="32"/>
                <w:bdr w:val="none" w:color="auto" w:sz="0" w:space="0" w:frame="1"/>
                <w:lang w:val="es-BO" w:eastAsia="es-BO"/>
              </w:rPr>
              <w:t>Fotografía</w:t>
            </w:r>
            <w:r w:rsidR="006A0179">
              <w:rPr>
                <w:rFonts w:ascii="Arial" w:hAnsi="Arial" w:cs="Arial"/>
                <w:color w:val="000000"/>
                <w:sz w:val="32"/>
                <w:szCs w:val="32"/>
                <w:bdr w:val="none" w:color="auto" w:sz="0" w:space="0" w:frame="1"/>
                <w:lang w:val="es-BO" w:eastAsia="es-BO"/>
              </w:rPr>
              <w:t xml:space="preserve"> </w:t>
            </w:r>
          </w:p>
          <w:p w:rsidRPr="006F0D64" w:rsidR="004A160B" w:rsidP="009A6C88" w:rsidRDefault="004A160B" w14:paraId="073D0984" w14:textId="1F61D68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Pr="006F0D64" w:rsidR="00927C8C" w:rsidTr="00927C8C" w14:paraId="30C224C7" w14:textId="77777777">
        <w:trPr>
          <w:tblCellSpacing w:w="15" w:type="dxa"/>
          <w:jc w:val="center"/>
        </w:trPr>
        <w:tc>
          <w:tcPr>
            <w:tcW w:w="1585" w:type="dxa"/>
            <w:vAlign w:val="center"/>
          </w:tcPr>
          <w:p w:rsidRPr="009A6C88" w:rsidR="00927C8C" w:rsidP="005C7D1E" w:rsidRDefault="009A6C88" w14:paraId="3CB49988" w14:textId="10EA2B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C88">
              <w:rPr>
                <w:rFonts w:ascii="Calibri" w:hAnsi="Calibri" w:cs="Calibri"/>
                <w:b/>
                <w:bCs/>
                <w:sz w:val="20"/>
                <w:szCs w:val="20"/>
              </w:rPr>
              <w:t>Video</w:t>
            </w:r>
          </w:p>
        </w:tc>
        <w:tc>
          <w:tcPr>
            <w:tcW w:w="8526" w:type="dxa"/>
            <w:vAlign w:val="center"/>
          </w:tcPr>
          <w:p w:rsidRPr="00780FE9" w:rsidR="009A6C88" w:rsidP="009A6C88" w:rsidRDefault="009A6C88" w14:paraId="4CD9DB34" w14:textId="4F6EEF3E">
            <w:pPr>
              <w:numPr>
                <w:ilvl w:val="0"/>
                <w:numId w:val="15"/>
              </w:numPr>
              <w:spacing w:beforeAutospacing="1" w:afterAutospacing="1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780FE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Vide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Vertical </w:t>
            </w:r>
            <w:r w:rsidRPr="00780FE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n Full HD (La mejor calidad que teng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</w:t>
            </w:r>
            <w:r w:rsidRPr="00780FE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) </w:t>
            </w:r>
          </w:p>
          <w:p w:rsidR="00A64129" w:rsidP="00A64129" w:rsidRDefault="009A6C88" w14:paraId="3F09D0F0" w14:textId="7777777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780FE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Testimonio no más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60 </w:t>
            </w:r>
            <w:r w:rsidRPr="00780FE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gundos</w:t>
            </w:r>
            <w:r w:rsidR="00A6412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de las razones por las que estás postulando al intercambio.</w:t>
            </w:r>
          </w:p>
          <w:p w:rsidRPr="00A64129" w:rsidR="00927C8C" w:rsidP="00A64129" w:rsidRDefault="009A6C88" w14:paraId="51202D89" w14:textId="7777777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64129"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>El archivo debe estar identificado, carrera y datos del estudiante</w:t>
            </w:r>
          </w:p>
          <w:p w:rsidR="00A64129" w:rsidP="005026EB" w:rsidRDefault="00954341" w14:paraId="74AD5BBC" w14:textId="7BB01A6D">
            <w:pPr>
              <w:spacing w:before="100" w:beforeAutospacing="1" w:after="100" w:afterAutospacing="1"/>
              <w:ind w:left="730"/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>Inserta el video en siguiente ENLACE:</w:t>
            </w:r>
            <w:r w:rsidR="009F0454">
              <w:rPr>
                <w:rFonts w:ascii="Arial" w:hAnsi="Arial" w:cs="Arial"/>
                <w:color w:val="000000"/>
                <w:sz w:val="16"/>
                <w:szCs w:val="16"/>
                <w:bdr w:val="none" w:color="auto" w:sz="0" w:space="0" w:frame="1"/>
                <w:lang w:val="es-BO" w:eastAsia="es-BO"/>
              </w:rPr>
              <w:t xml:space="preserve"> </w:t>
            </w:r>
            <w:r w:rsidRPr="009F0454" w:rsidR="009F0454">
              <w:rPr>
                <w:rFonts w:ascii="Arial" w:hAnsi="Arial" w:cs="Arial"/>
                <w:color w:val="000000"/>
                <w:sz w:val="32"/>
                <w:szCs w:val="32"/>
                <w:bdr w:val="none" w:color="auto" w:sz="0" w:space="0" w:frame="1"/>
                <w:lang w:val="es-BO" w:eastAsia="es-BO"/>
              </w:rPr>
              <w:t>Video</w:t>
            </w:r>
          </w:p>
          <w:p w:rsidRPr="00A64129" w:rsidR="00A64129" w:rsidP="00A64129" w:rsidRDefault="00A64129" w14:paraId="1C5CD773" w14:textId="5D66E57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</w:tbl>
    <w:p w:rsidR="00332D7D" w:rsidP="2A04AA09" w:rsidRDefault="00332D7D" w14:paraId="7A8C4E9D" w14:textId="77777777">
      <w:pPr>
        <w:jc w:val="center"/>
        <w:rPr>
          <w:rFonts w:ascii="Arial" w:hAnsi="Arial" w:cs="Arial"/>
          <w:b/>
          <w:bCs/>
          <w:color w:val="FFFFFF"/>
          <w:sz w:val="22"/>
          <w:szCs w:val="22"/>
          <w:highlight w:val="darkRed"/>
        </w:rPr>
      </w:pPr>
    </w:p>
    <w:tbl>
      <w:tblPr>
        <w:tblW w:w="10201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3"/>
        <w:gridCol w:w="3261"/>
        <w:gridCol w:w="4677"/>
      </w:tblGrid>
      <w:tr w:rsidRPr="006F0D64" w:rsidR="006813AD" w:rsidTr="4CE29965" w14:paraId="6D2ACF55" w14:textId="77777777">
        <w:trPr>
          <w:tblCellSpacing w:w="15" w:type="dxa"/>
          <w:jc w:val="center"/>
        </w:trPr>
        <w:tc>
          <w:tcPr>
            <w:tcW w:w="10141" w:type="dxa"/>
            <w:gridSpan w:val="3"/>
            <w:shd w:val="clear" w:color="auto" w:fill="990033"/>
            <w:vAlign w:val="center"/>
          </w:tcPr>
          <w:p w:rsidRPr="006F0D64" w:rsidR="006813AD" w:rsidP="2A04AA09" w:rsidRDefault="439D156C" w14:paraId="51B378B6" w14:textId="506F2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Calibri" w:hAnsi="Calibri" w:cs="Calibri"/>
                <w:b/>
                <w:bCs/>
                <w:sz w:val="20"/>
                <w:szCs w:val="20"/>
              </w:rPr>
              <w:t>DATOS FAMILIARES</w:t>
            </w:r>
          </w:p>
        </w:tc>
      </w:tr>
      <w:tr w:rsidRPr="006F0D64" w:rsidR="006813AD" w:rsidTr="4CE29965" w14:paraId="51EB5FA0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Pr="006F0D64" w:rsidR="006813AD" w:rsidP="2A04AA09" w:rsidRDefault="439D156C" w14:paraId="1E60DB54" w14:textId="393312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Nombre </w:t>
            </w:r>
          </w:p>
        </w:tc>
        <w:tc>
          <w:tcPr>
            <w:tcW w:w="3231" w:type="dxa"/>
            <w:vAlign w:val="center"/>
          </w:tcPr>
          <w:p w:rsidRPr="006F0D64" w:rsidR="006813AD" w:rsidP="2A04AA09" w:rsidRDefault="006813AD" w14:paraId="04CAEB47" w14:textId="0914AD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center"/>
          </w:tcPr>
          <w:p w:rsidRPr="006F0D64" w:rsidR="006813AD" w:rsidP="2A04AA09" w:rsidRDefault="006813AD" w14:paraId="77B0BA63" w14:textId="14F741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6AFA0EF0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="006813AD" w:rsidP="006813AD" w:rsidRDefault="439D156C" w14:paraId="4DC05A1C" w14:textId="7769D4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Apellidos  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674DCDF8" w14:textId="0F094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2EE38F37" w14:textId="58FFBE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132C7F53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="006813AD" w:rsidP="006813AD" w:rsidRDefault="439D156C" w14:paraId="4D10D1E5" w14:textId="320575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cumento de Identificación 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1951285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59866062" w14:textId="228AA5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107FF03A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="006813AD" w:rsidP="006813AD" w:rsidRDefault="439D156C" w14:paraId="341882B3" w14:textId="167DE2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Lugar y fecha de nacimiento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2B5ADF4D" w14:textId="5E458F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58355162" w14:textId="75DEFF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2CE7330F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="006813AD" w:rsidP="006813AD" w:rsidRDefault="439D156C" w14:paraId="0D6E2454" w14:textId="76775E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Dirección 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55746662" w14:textId="365AC7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6D889C75" w14:textId="1F92DC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1DF412E2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="006813AD" w:rsidP="006813AD" w:rsidRDefault="439D156C" w14:paraId="29E4F78E" w14:textId="5C67103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Teléfono 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4FF9C426" w14:textId="2EFB57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3BE6BD2C" w14:textId="706A0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433FE3DE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="006813AD" w:rsidP="006813AD" w:rsidRDefault="439D156C" w14:paraId="18AFECD9" w14:textId="78E607E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301E0A43" w14:textId="3351FE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0B7C867B" w14:textId="70645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52066E6A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="006813AD" w:rsidP="006813AD" w:rsidRDefault="439D156C" w14:paraId="750B0137" w14:textId="2BC97D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Lugar de Trabajo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423A835B" w14:textId="5277CF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59CE14F2" w14:textId="509131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093246C9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Pr="00BD1CFB" w:rsidR="006813AD" w:rsidP="2A04AA09" w:rsidRDefault="439D156C" w14:paraId="30F51F46" w14:textId="2F2B288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006813AD" w14:paraId="46BD9865" w14:textId="11BEEF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vAlign w:val="bottom"/>
          </w:tcPr>
          <w:p w:rsidRPr="006F0D64" w:rsidR="006813AD" w:rsidP="006813AD" w:rsidRDefault="006813AD" w14:paraId="728C3DF8" w14:textId="53846A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F0D64" w:rsidR="006813AD" w:rsidTr="4CE29965" w14:paraId="7D8BA87B" w14:textId="77777777">
        <w:trPr>
          <w:tblCellSpacing w:w="15" w:type="dxa"/>
          <w:jc w:val="center"/>
        </w:trPr>
        <w:tc>
          <w:tcPr>
            <w:tcW w:w="2218" w:type="dxa"/>
            <w:vAlign w:val="center"/>
          </w:tcPr>
          <w:p w:rsidRPr="00BD1CFB" w:rsidR="006813AD" w:rsidP="2A04AA09" w:rsidRDefault="439D156C" w14:paraId="3E81651F" w14:textId="25BF34C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A04AA09">
              <w:rPr>
                <w:rFonts w:ascii="Tahoma" w:hAnsi="Tahoma" w:cs="Tahoma"/>
                <w:b/>
                <w:bCs/>
                <w:sz w:val="20"/>
                <w:szCs w:val="20"/>
              </w:rPr>
              <w:t>Antigüedad</w:t>
            </w:r>
          </w:p>
        </w:tc>
        <w:tc>
          <w:tcPr>
            <w:tcW w:w="3231" w:type="dxa"/>
            <w:vAlign w:val="bottom"/>
          </w:tcPr>
          <w:p w:rsidRPr="006F0D64" w:rsidR="006813AD" w:rsidP="006813AD" w:rsidRDefault="3DA7F950" w14:paraId="05113CFE" w14:textId="39CE5E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27F972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632" w:type="dxa"/>
            <w:vAlign w:val="bottom"/>
          </w:tcPr>
          <w:p w:rsidRPr="006F0D64" w:rsidR="006813AD" w:rsidP="006813AD" w:rsidRDefault="3DA7F950" w14:paraId="015D90E1" w14:textId="2E0BD6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27F972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Pr="00C3732C" w:rsidR="00423DBC" w:rsidP="003B1AE7" w:rsidRDefault="60E72457" w14:paraId="219562DB" w14:textId="31E11599">
      <w:pPr>
        <w:rPr>
          <w:rFonts w:ascii="Arial" w:hAnsi="Arial" w:cs="Arial"/>
          <w:sz w:val="22"/>
          <w:szCs w:val="22"/>
        </w:rPr>
      </w:pPr>
      <w:r w:rsidRPr="2A04AA09">
        <w:rPr>
          <w:rFonts w:ascii="Arial" w:hAnsi="Arial" w:cs="Arial"/>
          <w:sz w:val="22"/>
          <w:szCs w:val="22"/>
        </w:rPr>
        <w:t xml:space="preserve"> </w:t>
      </w:r>
    </w:p>
    <w:p w:rsidRPr="00C3732C" w:rsidR="00174DB1" w:rsidP="24D2E273" w:rsidRDefault="23B272BC" w14:paraId="1A5A2A8B" w14:textId="59DCDAF3">
      <w:pPr>
        <w:jc w:val="center"/>
        <w:rPr>
          <w:rFonts w:ascii="Arial" w:hAnsi="Arial" w:eastAsia="Calibri" w:cs="Arial"/>
          <w:sz w:val="22"/>
          <w:szCs w:val="22"/>
        </w:rPr>
      </w:pPr>
      <w:r w:rsidRPr="24D2E273">
        <w:rPr>
          <w:rFonts w:ascii="Arial" w:hAnsi="Arial" w:cs="Arial"/>
          <w:sz w:val="22"/>
          <w:szCs w:val="22"/>
        </w:rPr>
        <w:t xml:space="preserve">Fecha de Presentación: </w:t>
      </w:r>
      <w:r w:rsidRPr="24D2E273" w:rsidR="193634C8">
        <w:rPr>
          <w:rFonts w:ascii="Arial" w:hAnsi="Arial" w:cs="Arial"/>
          <w:sz w:val="22"/>
          <w:szCs w:val="22"/>
        </w:rPr>
        <w:t>_____</w:t>
      </w:r>
      <w:r w:rsidRPr="24D2E273" w:rsidR="2ACF27F0">
        <w:rPr>
          <w:rFonts w:ascii="Arial" w:hAnsi="Arial" w:cs="Arial"/>
          <w:sz w:val="22"/>
          <w:szCs w:val="22"/>
        </w:rPr>
        <w:t>-Bolivia,</w:t>
      </w:r>
      <w:r w:rsidRPr="24D2E273" w:rsidR="06882D11">
        <w:rPr>
          <w:rFonts w:ascii="Arial" w:hAnsi="Arial" w:cs="Arial"/>
          <w:sz w:val="22"/>
          <w:szCs w:val="22"/>
        </w:rPr>
        <w:t xml:space="preserve"> </w:t>
      </w:r>
      <w:r w:rsidR="0091637F">
        <w:rPr>
          <w:rFonts w:ascii="Arial" w:hAnsi="Arial" w:cs="Arial"/>
          <w:sz w:val="22"/>
          <w:szCs w:val="22"/>
        </w:rPr>
        <w:t>_________</w:t>
      </w:r>
      <w:r w:rsidRPr="24D2E273">
        <w:rPr>
          <w:rFonts w:ascii="Arial" w:hAnsi="Arial" w:eastAsia="Calibri" w:cs="Arial"/>
          <w:sz w:val="22"/>
          <w:szCs w:val="22"/>
        </w:rPr>
        <w:t>de 202</w:t>
      </w:r>
      <w:r w:rsidR="008C1537">
        <w:rPr>
          <w:rFonts w:ascii="Arial" w:hAnsi="Arial" w:eastAsia="Calibri" w:cs="Arial"/>
          <w:sz w:val="22"/>
          <w:szCs w:val="22"/>
        </w:rPr>
        <w:t>5</w:t>
      </w:r>
    </w:p>
    <w:p w:rsidR="008731DC" w:rsidP="003B1AE7" w:rsidRDefault="008731DC" w14:paraId="7AFE2852" w14:textId="63427E14">
      <w:pPr>
        <w:rPr>
          <w:sz w:val="22"/>
          <w:szCs w:val="22"/>
        </w:rPr>
      </w:pPr>
    </w:p>
    <w:p w:rsidR="005E1CC4" w:rsidP="003B1AE7" w:rsidRDefault="005E1CC4" w14:paraId="08EBA10E" w14:textId="528E5D1E">
      <w:pPr>
        <w:rPr>
          <w:sz w:val="22"/>
          <w:szCs w:val="22"/>
        </w:rPr>
      </w:pPr>
    </w:p>
    <w:p w:rsidR="005E1CC4" w:rsidP="003B1AE7" w:rsidRDefault="005E1CC4" w14:paraId="3A97293B" w14:textId="54159466">
      <w:pPr>
        <w:rPr>
          <w:sz w:val="22"/>
          <w:szCs w:val="22"/>
        </w:rPr>
      </w:pPr>
    </w:p>
    <w:p w:rsidR="00550EF2" w:rsidP="005E1CC4" w:rsidRDefault="21588DCA" w14:paraId="5AEAF055" w14:textId="089DD524">
      <w:pPr>
        <w:jc w:val="center"/>
        <w:rPr>
          <w:rFonts w:ascii="Arial" w:hAnsi="Arial" w:cs="Arial"/>
          <w:sz w:val="22"/>
          <w:szCs w:val="22"/>
        </w:rPr>
      </w:pPr>
      <w:r w:rsidRPr="2A04AA09">
        <w:rPr>
          <w:rFonts w:ascii="Arial" w:hAnsi="Arial" w:cs="Arial"/>
          <w:sz w:val="22"/>
          <w:szCs w:val="22"/>
        </w:rPr>
        <w:t>FIRMA:</w:t>
      </w:r>
      <w:r w:rsidRPr="2A04AA09">
        <w:rPr>
          <w:rFonts w:ascii="Arial" w:hAnsi="Arial" w:cs="Arial"/>
          <w:sz w:val="22"/>
          <w:szCs w:val="22"/>
          <w:u w:val="single"/>
        </w:rPr>
        <w:t xml:space="preserve"> </w:t>
      </w:r>
      <w:r w:rsidRPr="2A04AA09">
        <w:rPr>
          <w:rFonts w:ascii="Arial" w:hAnsi="Arial" w:cs="Arial"/>
          <w:sz w:val="22"/>
          <w:szCs w:val="22"/>
        </w:rPr>
        <w:t>_______________</w:t>
      </w:r>
    </w:p>
    <w:p w:rsidR="00550EF2" w:rsidRDefault="00550EF2" w14:paraId="2A06725D" w14:textId="77777777">
      <w:pPr>
        <w:rPr>
          <w:rFonts w:ascii="Arial" w:hAnsi="Arial" w:cs="Arial"/>
          <w:sz w:val="22"/>
          <w:szCs w:val="22"/>
        </w:rPr>
      </w:pPr>
      <w:r w:rsidRPr="2A04AA09">
        <w:rPr>
          <w:rFonts w:ascii="Arial" w:hAnsi="Arial" w:cs="Arial"/>
          <w:sz w:val="22"/>
          <w:szCs w:val="22"/>
        </w:rPr>
        <w:br w:type="page"/>
      </w:r>
    </w:p>
    <w:tbl>
      <w:tblPr>
        <w:tblW w:w="10201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1"/>
      </w:tblGrid>
      <w:tr w:rsidRPr="006F0D64" w:rsidR="008E58C0" w:rsidTr="24D2E273" w14:paraId="6E87A4B7" w14:textId="77777777">
        <w:trPr>
          <w:tblCellSpacing w:w="15" w:type="dxa"/>
          <w:jc w:val="center"/>
        </w:trPr>
        <w:tc>
          <w:tcPr>
            <w:tcW w:w="10141" w:type="dxa"/>
            <w:shd w:val="clear" w:color="auto" w:fill="990033"/>
            <w:vAlign w:val="center"/>
          </w:tcPr>
          <w:p w:rsidRPr="006F0D64" w:rsidR="008E58C0" w:rsidP="005C7D1E" w:rsidRDefault="008E58C0" w14:paraId="083B85C6" w14:textId="69B5C3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58C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DOCUMENTO DE IDENTIDAD                                           </w:t>
            </w:r>
          </w:p>
        </w:tc>
      </w:tr>
      <w:tr w:rsidRPr="00C3732C" w:rsidR="00550EF2" w:rsidTr="24D2E273" w14:paraId="779016E5" w14:textId="77777777">
        <w:trPr>
          <w:trHeight w:val="4118"/>
          <w:tblCellSpacing w:w="15" w:type="dxa"/>
          <w:jc w:val="center"/>
        </w:trPr>
        <w:tc>
          <w:tcPr>
            <w:tcW w:w="10141" w:type="dxa"/>
            <w:vAlign w:val="center"/>
          </w:tcPr>
          <w:p w:rsidRPr="00D42FD3" w:rsidR="00550EF2" w:rsidP="00E813F3" w:rsidRDefault="005E5AAA" w14:paraId="7AF47DDA" w14:textId="2C646829">
            <w:pPr>
              <w:jc w:val="center"/>
              <w:rPr>
                <w:b/>
                <w:bCs/>
                <w:color w:val="FF0000"/>
                <w:highlight w:val="yellow"/>
              </w:rPr>
            </w:pPr>
            <w:proofErr w:type="gramStart"/>
            <w:r w:rsidRPr="24D2E273">
              <w:rPr>
                <w:b/>
                <w:bCs/>
                <w:color w:val="FF0000"/>
                <w:highlight w:val="yellow"/>
              </w:rPr>
              <w:t>C</w:t>
            </w:r>
            <w:r w:rsidRPr="24D2E273" w:rsidR="00D42FD3">
              <w:rPr>
                <w:b/>
                <w:bCs/>
                <w:color w:val="FF0000"/>
                <w:highlight w:val="yellow"/>
              </w:rPr>
              <w:t>ARNET</w:t>
            </w:r>
            <w:proofErr w:type="gramEnd"/>
            <w:r w:rsidRPr="24D2E273" w:rsidR="00D42FD3">
              <w:rPr>
                <w:b/>
                <w:bCs/>
                <w:color w:val="FF0000"/>
                <w:highlight w:val="yellow"/>
              </w:rPr>
              <w:t xml:space="preserve"> DE IDENTIDAD</w:t>
            </w:r>
            <w:r w:rsidRPr="24D2E273">
              <w:rPr>
                <w:b/>
                <w:bCs/>
                <w:color w:val="FF0000"/>
                <w:highlight w:val="yellow"/>
              </w:rPr>
              <w:t>. ANVERSO</w:t>
            </w:r>
            <w:r w:rsidRPr="24D2E273" w:rsidR="00D42FD3">
              <w:rPr>
                <w:b/>
                <w:bCs/>
                <w:color w:val="FF0000"/>
                <w:highlight w:val="yellow"/>
              </w:rPr>
              <w:t xml:space="preserve"> A COLOR</w:t>
            </w:r>
          </w:p>
          <w:p w:rsidRPr="00D42FD3" w:rsidR="005E5AAA" w:rsidP="21B2704D" w:rsidRDefault="005E5AAA" w14:paraId="38604221" w14:textId="275625D7">
            <w:pPr>
              <w:jc w:val="center"/>
              <w:rPr>
                <w:color w:val="FF0000"/>
              </w:rPr>
            </w:pPr>
            <w:r w:rsidRPr="00D42FD3">
              <w:rPr>
                <w:color w:val="FF0000"/>
              </w:rPr>
              <w:t>PASAPORTE SÓLO LA PÁGINA DONDE SE ENCUENTRAN LOS DATOS Y LAS FOTOS</w:t>
            </w:r>
          </w:p>
          <w:p w:rsidRPr="00D42FD3" w:rsidR="00D42FD3" w:rsidP="21B2704D" w:rsidRDefault="00D42FD3" w14:paraId="0976A420" w14:textId="65AB79F8">
            <w:pPr>
              <w:jc w:val="center"/>
              <w:rPr>
                <w:i/>
                <w:iCs/>
                <w:color w:val="FF0000"/>
              </w:rPr>
            </w:pPr>
            <w:r w:rsidRPr="00D42FD3">
              <w:rPr>
                <w:i/>
                <w:iCs/>
                <w:color w:val="FF0000"/>
              </w:rPr>
              <w:t>NOTA: ANTES DE INSERTAR LA FOTOGRAFÍA, BORRE ESTAS 3 LÍNEAS</w:t>
            </w:r>
          </w:p>
          <w:p w:rsidRPr="00D42FD3" w:rsidR="00D42FD3" w:rsidP="21B2704D" w:rsidRDefault="00E813F3" w14:paraId="71544F14" w14:textId="30AC92C7">
            <w:pPr>
              <w:jc w:val="center"/>
              <w:rPr>
                <w:color w:val="FF0000"/>
              </w:rPr>
            </w:pPr>
            <w:r w:rsidRPr="00E813F3">
              <w:rPr>
                <w:noProof/>
                <w:color w:val="FF0000"/>
              </w:rPr>
              <w:drawing>
                <wp:anchor distT="0" distB="0" distL="114300" distR="114300" simplePos="0" relativeHeight="251657728" behindDoc="0" locked="0" layoutInCell="1" allowOverlap="1" wp14:anchorId="2CA115DB" wp14:editId="2E5DBD5F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245745</wp:posOffset>
                  </wp:positionV>
                  <wp:extent cx="1906270" cy="1318260"/>
                  <wp:effectExtent l="0" t="0" r="0" b="0"/>
                  <wp:wrapNone/>
                  <wp:docPr id="916299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9921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3F3">
              <w:rPr>
                <w:noProof/>
                <w:color w:val="FF0000"/>
              </w:rPr>
              <w:drawing>
                <wp:anchor distT="0" distB="0" distL="114300" distR="114300" simplePos="0" relativeHeight="251659776" behindDoc="0" locked="0" layoutInCell="1" allowOverlap="1" wp14:anchorId="109D6565" wp14:editId="7650A244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215265</wp:posOffset>
                  </wp:positionV>
                  <wp:extent cx="1771015" cy="1306195"/>
                  <wp:effectExtent l="0" t="0" r="635" b="8255"/>
                  <wp:wrapNone/>
                  <wp:docPr id="8605181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51815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C3732C" w:rsidR="00550EF2" w:rsidTr="24D2E273" w14:paraId="50E2566B" w14:textId="77777777">
        <w:trPr>
          <w:trHeight w:val="4018"/>
          <w:tblCellSpacing w:w="15" w:type="dxa"/>
          <w:jc w:val="center"/>
        </w:trPr>
        <w:tc>
          <w:tcPr>
            <w:tcW w:w="10141" w:type="dxa"/>
            <w:vAlign w:val="center"/>
          </w:tcPr>
          <w:p w:rsidRPr="00D42FD3" w:rsidR="00D42FD3" w:rsidP="24D2E273" w:rsidRDefault="7AF45E6C" w14:paraId="36B06F0A" w14:textId="7BDBDB73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24D2E273">
              <w:rPr>
                <w:b/>
                <w:bCs/>
                <w:color w:val="FF0000"/>
              </w:rPr>
              <w:t xml:space="preserve">      </w:t>
            </w:r>
            <w:proofErr w:type="gramStart"/>
            <w:r w:rsidRPr="24D2E273" w:rsidR="00D42FD3">
              <w:rPr>
                <w:b/>
                <w:bCs/>
                <w:color w:val="FF0000"/>
                <w:highlight w:val="yellow"/>
              </w:rPr>
              <w:t>CARNET</w:t>
            </w:r>
            <w:proofErr w:type="gramEnd"/>
            <w:r w:rsidRPr="24D2E273" w:rsidR="00D42FD3">
              <w:rPr>
                <w:b/>
                <w:bCs/>
                <w:color w:val="FF0000"/>
                <w:highlight w:val="yellow"/>
              </w:rPr>
              <w:t xml:space="preserve"> DE IDENTIDAD REVERSO A COLOR</w:t>
            </w:r>
          </w:p>
          <w:p w:rsidRPr="00D42FD3" w:rsidR="00550EF2" w:rsidP="00D42FD3" w:rsidRDefault="00D42FD3" w14:paraId="7DA69692" w14:textId="77777777">
            <w:pPr>
              <w:rPr>
                <w:color w:val="FF0000"/>
              </w:rPr>
            </w:pPr>
            <w:r w:rsidRPr="00D42FD3">
              <w:rPr>
                <w:color w:val="FF0000"/>
              </w:rPr>
              <w:t>PASAPORTE SÓLO LA PÁGINA DONDE SE ENCUENTRAN LOS DATOS Y LAS FOTOS</w:t>
            </w:r>
          </w:p>
          <w:p w:rsidRPr="00D42FD3" w:rsidR="00D42FD3" w:rsidP="00D42FD3" w:rsidRDefault="00D42FD3" w14:paraId="7AEB4B02" w14:textId="77777777">
            <w:pPr>
              <w:jc w:val="center"/>
              <w:rPr>
                <w:i/>
                <w:iCs/>
                <w:color w:val="FF0000"/>
              </w:rPr>
            </w:pPr>
            <w:r w:rsidRPr="00D42FD3">
              <w:rPr>
                <w:i/>
                <w:iCs/>
                <w:color w:val="FF0000"/>
              </w:rPr>
              <w:t>NOTA: ANTES DE INSERTAR LA FOTOGRAFÍA, BORRE ESTAS 3 LÍNEAS</w:t>
            </w:r>
          </w:p>
          <w:p w:rsidRPr="00D42FD3" w:rsidR="00D42FD3" w:rsidP="00D42FD3" w:rsidRDefault="00E813F3" w14:paraId="5EDFFA1A" w14:textId="30660F46">
            <w:pPr>
              <w:rPr>
                <w:color w:val="FF0000"/>
              </w:rPr>
            </w:pPr>
            <w:r w:rsidRPr="00E813F3">
              <w:rPr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 wp14:anchorId="5664C77F" wp14:editId="54A5DEC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361950</wp:posOffset>
                  </wp:positionV>
                  <wp:extent cx="1781810" cy="1306195"/>
                  <wp:effectExtent l="0" t="0" r="8890" b="8255"/>
                  <wp:wrapNone/>
                  <wp:docPr id="179848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841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06D7A" w:rsidP="005E1CC4" w:rsidRDefault="00306D7A" w14:paraId="4F9E57DF" w14:textId="6CB8AF80">
      <w:pPr>
        <w:jc w:val="center"/>
        <w:rPr>
          <w:rFonts w:ascii="Arial" w:hAnsi="Arial" w:cs="Arial"/>
          <w:sz w:val="22"/>
          <w:szCs w:val="22"/>
        </w:rPr>
      </w:pPr>
    </w:p>
    <w:p w:rsidRPr="00037BAC" w:rsidR="00320BBC" w:rsidRDefault="00320BBC" w14:paraId="599898D4" w14:textId="01A62D9C">
      <w:pPr>
        <w:rPr>
          <w:rFonts w:ascii="Arial" w:hAnsi="Arial" w:cs="Arial"/>
          <w:sz w:val="22"/>
          <w:szCs w:val="22"/>
        </w:rPr>
      </w:pPr>
      <w:r w:rsidRPr="2A04AA09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page" w:tblpX="1834" w:tblpY="-458"/>
        <w:tblW w:w="9209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9"/>
      </w:tblGrid>
      <w:tr w:rsidRPr="006F0D64" w:rsidR="00690F8A" w:rsidTr="00690F8A" w14:paraId="0B7E623B" w14:textId="77777777">
        <w:trPr>
          <w:tblCellSpacing w:w="15" w:type="dxa"/>
        </w:trPr>
        <w:tc>
          <w:tcPr>
            <w:tcW w:w="9149" w:type="dxa"/>
            <w:shd w:val="clear" w:color="auto" w:fill="990033"/>
            <w:vAlign w:val="center"/>
          </w:tcPr>
          <w:p w:rsidRPr="006F0D64" w:rsidR="00690F8A" w:rsidP="00690F8A" w:rsidRDefault="00690F8A" w14:paraId="7B4B1C02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0F8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Adjuntar RECONOCIMIENTO PREVIO DE ASIGNATURAS</w:t>
            </w:r>
          </w:p>
        </w:tc>
      </w:tr>
    </w:tbl>
    <w:p w:rsidRPr="00690F8A" w:rsidR="00690F8A" w:rsidP="2A04AA09" w:rsidRDefault="00690F8A" w14:paraId="41249815" w14:textId="77777777">
      <w:pPr>
        <w:pStyle w:val="Prrafodelista"/>
        <w:ind w:left="720"/>
        <w:jc w:val="center"/>
        <w:rPr>
          <w:rFonts w:ascii="Arial" w:hAnsi="Arial" w:cs="Arial"/>
          <w:sz w:val="10"/>
          <w:szCs w:val="10"/>
          <w:lang w:val="es-BO"/>
        </w:rPr>
      </w:pPr>
    </w:p>
    <w:p w:rsidRPr="00D42FD3" w:rsidR="00320BBC" w:rsidP="2A04AA09" w:rsidRDefault="59EA69FE" w14:paraId="151357B5" w14:textId="3C91D1A6">
      <w:pPr>
        <w:pStyle w:val="Prrafodelista"/>
        <w:ind w:left="720"/>
        <w:jc w:val="center"/>
        <w:rPr>
          <w:rFonts w:ascii="Arial" w:hAnsi="Arial" w:cs="Arial"/>
          <w:b/>
          <w:bCs/>
          <w:color w:val="FFFFFF"/>
          <w:sz w:val="22"/>
          <w:szCs w:val="22"/>
          <w:highlight w:val="darkRed"/>
          <w:lang w:val="es-BO"/>
        </w:rPr>
      </w:pPr>
      <w:r w:rsidRPr="00D42FD3">
        <w:rPr>
          <w:rFonts w:ascii="Arial" w:hAnsi="Arial" w:cs="Arial"/>
          <w:lang w:val="es-BO"/>
        </w:rPr>
        <w:t xml:space="preserve">Escoja </w:t>
      </w:r>
      <w:r w:rsidRPr="00D42FD3" w:rsidR="00D42FD3">
        <w:rPr>
          <w:rFonts w:ascii="Arial" w:hAnsi="Arial" w:cs="Arial"/>
          <w:lang w:val="es-BO"/>
        </w:rPr>
        <w:t xml:space="preserve">y adjunte los </w:t>
      </w:r>
      <w:r w:rsidRPr="00D42FD3">
        <w:rPr>
          <w:rFonts w:ascii="Arial" w:hAnsi="Arial" w:cs="Arial"/>
          <w:lang w:val="es-BO"/>
        </w:rPr>
        <w:t>formularios</w:t>
      </w:r>
      <w:r w:rsidR="00D42FD3">
        <w:rPr>
          <w:rFonts w:ascii="Arial" w:hAnsi="Arial" w:cs="Arial"/>
          <w:lang w:val="es-BO"/>
        </w:rPr>
        <w:t xml:space="preserve"> debidamente firmados que corresponda</w:t>
      </w:r>
      <w:r w:rsidRPr="00D42FD3">
        <w:rPr>
          <w:rFonts w:ascii="Arial" w:hAnsi="Arial" w:cs="Arial"/>
          <w:lang w:val="es-BO"/>
        </w:rPr>
        <w:t xml:space="preserve">: </w:t>
      </w:r>
      <w:r w:rsidRPr="00D42FD3">
        <w:rPr>
          <w:rFonts w:ascii="Arial" w:hAnsi="Arial" w:cs="Arial"/>
          <w:b/>
          <w:bCs/>
          <w:lang w:val="es-BO"/>
        </w:rPr>
        <w:t>PAME</w:t>
      </w:r>
      <w:r w:rsidRPr="00D42FD3">
        <w:rPr>
          <w:rFonts w:ascii="Arial" w:hAnsi="Arial" w:cs="Arial"/>
          <w:lang w:val="es-BO"/>
        </w:rPr>
        <w:t xml:space="preserve"> </w:t>
      </w:r>
      <w:r w:rsidRPr="00D42FD3" w:rsidR="7E962ADD">
        <w:rPr>
          <w:rFonts w:ascii="Arial" w:hAnsi="Arial" w:cs="Arial"/>
          <w:lang w:val="es-BO"/>
        </w:rPr>
        <w:t xml:space="preserve">/ </w:t>
      </w:r>
      <w:r w:rsidRPr="00D42FD3">
        <w:rPr>
          <w:rFonts w:ascii="Arial" w:hAnsi="Arial" w:cs="Arial"/>
          <w:b/>
          <w:bCs/>
          <w:lang w:val="es-BO"/>
        </w:rPr>
        <w:t>CONAHEC</w:t>
      </w:r>
      <w:r w:rsidRPr="00D42FD3" w:rsidR="7CD15F99">
        <w:rPr>
          <w:rFonts w:ascii="Arial" w:hAnsi="Arial" w:cs="Arial"/>
          <w:b/>
          <w:bCs/>
          <w:lang w:val="es-BO"/>
        </w:rPr>
        <w:t xml:space="preserve"> / CRISCOS</w:t>
      </w:r>
      <w:r w:rsidRPr="00D42FD3" w:rsidR="00D42FD3">
        <w:rPr>
          <w:rFonts w:ascii="Arial" w:hAnsi="Arial" w:cs="Arial"/>
          <w:b/>
          <w:bCs/>
          <w:lang w:val="es-BO"/>
        </w:rPr>
        <w:t xml:space="preserve"> / BILATERAL / EMUAL</w:t>
      </w:r>
    </w:p>
    <w:tbl>
      <w:tblPr>
        <w:tblW w:w="11052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52"/>
      </w:tblGrid>
      <w:tr w:rsidRPr="00D42FD3" w:rsidR="008F1B68" w:rsidTr="00690F8A" w14:paraId="0B946D27" w14:textId="77777777">
        <w:trPr>
          <w:trHeight w:val="4118"/>
          <w:tblCellSpacing w:w="15" w:type="dxa"/>
          <w:jc w:val="center"/>
        </w:trPr>
        <w:tc>
          <w:tcPr>
            <w:tcW w:w="10992" w:type="dxa"/>
            <w:vAlign w:val="center"/>
          </w:tcPr>
          <w:p w:rsidRPr="00D42FD3" w:rsidR="008F1B68" w:rsidP="005C7D1E" w:rsidRDefault="0065433E" w14:paraId="7D13E02F" w14:textId="3BBB30D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/>
              </w:rPr>
            </w:pPr>
            <w:r w:rsidRPr="00603605">
              <w:rPr>
                <w:noProof/>
                <w:color w:val="FFFFFF"/>
                <w:lang w:val="es-BO"/>
              </w:rPr>
              <w:drawing>
                <wp:anchor distT="0" distB="0" distL="114300" distR="114300" simplePos="0" relativeHeight="251672576" behindDoc="0" locked="0" layoutInCell="1" allowOverlap="1" wp14:anchorId="590E2EDA" wp14:editId="71E85978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-19050</wp:posOffset>
                  </wp:positionV>
                  <wp:extent cx="2590800" cy="3390900"/>
                  <wp:effectExtent l="0" t="0" r="0" b="0"/>
                  <wp:wrapNone/>
                  <wp:docPr id="6417944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9440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3AFB" w:rsidR="005D7A54">
              <w:rPr>
                <w:noProof/>
                <w:color w:val="FFFFFF"/>
                <w:lang w:val="es-BO"/>
              </w:rPr>
              <w:drawing>
                <wp:anchor distT="0" distB="0" distL="114300" distR="114300" simplePos="0" relativeHeight="251670528" behindDoc="0" locked="0" layoutInCell="1" allowOverlap="1" wp14:anchorId="7A37479B" wp14:editId="0231DEF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02235</wp:posOffset>
                  </wp:positionV>
                  <wp:extent cx="2260600" cy="3380105"/>
                  <wp:effectExtent l="0" t="0" r="6350" b="0"/>
                  <wp:wrapNone/>
                  <wp:docPr id="1372611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61184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2FD3" w:rsidR="00833489">
              <w:rPr>
                <w:rFonts w:ascii="Arial" w:hAnsi="Arial" w:cs="Arial"/>
                <w:color w:val="FFFFFF"/>
                <w:sz w:val="22"/>
                <w:szCs w:val="22"/>
                <w:lang w:val="es-BO"/>
              </w:rPr>
              <w:br w:type="page"/>
            </w:r>
          </w:p>
          <w:p w:rsidRPr="00D42FD3" w:rsidR="008F1B68" w:rsidP="005C7D1E" w:rsidRDefault="008F1B68" w14:paraId="6B80BA06" w14:textId="3F7DEB7A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34713337" w14:textId="68A80F13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5DCAE6DA" w14:textId="4C79FC5C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4677D1AF" w14:textId="4FB75BBE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7C33432E" w14:textId="1029619B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3BD375F7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45E2E849" w14:textId="43483C0E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7927EE33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2EEAEB70" w14:textId="170323D8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746F9A65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56E25114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0944ABEE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3672239A" w14:textId="2075540A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6E33752B" w14:textId="18F6E5EF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235A13EF" w14:textId="67B3DAC0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22A7E5C1" w14:textId="67C4BA53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2C0D9F09" w14:textId="7529DBAD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5161BC06" w14:textId="087B4748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4A0A35" w14:paraId="4BF80345" w14:textId="27F4E393">
            <w:pPr>
              <w:jc w:val="center"/>
              <w:rPr>
                <w:color w:val="FFFFFF"/>
                <w:lang w:val="es-BO"/>
              </w:rPr>
            </w:pPr>
            <w:r w:rsidRPr="00442BE9">
              <w:rPr>
                <w:noProof/>
                <w:color w:val="FFFFFF"/>
                <w:lang w:val="es-BO"/>
              </w:rPr>
              <w:drawing>
                <wp:anchor distT="0" distB="0" distL="114300" distR="114300" simplePos="0" relativeHeight="251671552" behindDoc="0" locked="0" layoutInCell="1" allowOverlap="1" wp14:anchorId="55185B0C" wp14:editId="0F96AF8F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103505</wp:posOffset>
                  </wp:positionV>
                  <wp:extent cx="2602230" cy="3237230"/>
                  <wp:effectExtent l="0" t="0" r="7620" b="1270"/>
                  <wp:wrapNone/>
                  <wp:docPr id="5254197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1973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32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D42FD3" w:rsidR="008F1B68" w:rsidP="005C7D1E" w:rsidRDefault="008F1B68" w14:paraId="63901FB7" w14:textId="16A460D1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295A673E" w14:textId="7023C978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4AC011BE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462D44AD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78AD7722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3B85D292" w14:textId="23E959CD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53B226DA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52493D31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23398102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3B2203AE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056642BF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12F967A3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5A1E5886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1127F0" w:rsidP="005C7D1E" w:rsidRDefault="001127F0" w14:paraId="5BB2FA5A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1127F0" w:rsidP="005C7D1E" w:rsidRDefault="001127F0" w14:paraId="04D3DE57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1127F0" w:rsidP="005C7D1E" w:rsidRDefault="001127F0" w14:paraId="1F1852E3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1127F0" w:rsidP="005C7D1E" w:rsidRDefault="001127F0" w14:paraId="7831FDFE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1127F0" w:rsidP="005C7D1E" w:rsidRDefault="001127F0" w14:paraId="1C119A9E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1127F0" w:rsidP="005C7D1E" w:rsidRDefault="001127F0" w14:paraId="4DE0F942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8F1B68" w14:paraId="2BCE7BA0" w14:textId="77777777">
            <w:pPr>
              <w:jc w:val="center"/>
              <w:rPr>
                <w:color w:val="FFFFFF"/>
                <w:lang w:val="es-BO"/>
              </w:rPr>
            </w:pPr>
          </w:p>
          <w:p w:rsidRPr="00D42FD3" w:rsidR="008F1B68" w:rsidP="005C7D1E" w:rsidRDefault="0065433E" w14:paraId="2DEA2B86" w14:textId="08C879DE">
            <w:pPr>
              <w:jc w:val="center"/>
              <w:rPr>
                <w:lang w:val="es-BO"/>
              </w:rPr>
            </w:pPr>
            <w:r w:rsidRPr="004A0A35">
              <w:rPr>
                <w:color w:val="FF0000"/>
                <w:lang w:val="es-BO"/>
              </w:rPr>
              <w:t xml:space="preserve">NOTA: El primero de la izquierda superior es para el PAME -UDUALC, el segundo de la derecha es para CRISCOS, el tercero es para Bilateral. Los enlaces se encuentran en </w:t>
            </w:r>
            <w:r w:rsidRPr="004A0A35" w:rsidR="004A0A35">
              <w:rPr>
                <w:color w:val="FF0000"/>
                <w:lang w:val="es-BO"/>
              </w:rPr>
              <w:t>la Guía de Postulación</w:t>
            </w:r>
            <w:r w:rsidR="004A0A35">
              <w:rPr>
                <w:lang w:val="es-BO"/>
              </w:rPr>
              <w:t>.</w:t>
            </w:r>
          </w:p>
        </w:tc>
      </w:tr>
    </w:tbl>
    <w:p w:rsidR="00690F8A" w:rsidP="004A0A35" w:rsidRDefault="001127F0" w14:paraId="1B8A3379" w14:textId="77777777">
      <w:pPr>
        <w:rPr>
          <w:rFonts w:ascii="Arial" w:hAnsi="Arial" w:cs="Arial"/>
          <w:b/>
          <w:bCs/>
          <w:color w:val="FFFFFF" w:themeColor="background1"/>
          <w:sz w:val="22"/>
          <w:szCs w:val="22"/>
          <w:highlight w:val="darkRed"/>
          <w:lang w:val="es-BO"/>
        </w:rPr>
      </w:pPr>
      <w:r w:rsidRPr="00D42FD3">
        <w:rPr>
          <w:rFonts w:ascii="Arial" w:hAnsi="Arial" w:cs="Arial"/>
          <w:b/>
          <w:bCs/>
          <w:color w:val="FFFFFF" w:themeColor="background1"/>
          <w:sz w:val="22"/>
          <w:szCs w:val="22"/>
          <w:highlight w:val="darkRed"/>
          <w:lang w:val="es-BO"/>
        </w:rPr>
        <w:br w:type="page"/>
      </w:r>
    </w:p>
    <w:p w:rsidRPr="00833489" w:rsidR="00833489" w:rsidP="00D42FD3" w:rsidRDefault="00833489" w14:paraId="38F0F6CA" w14:textId="77AAC415">
      <w:pPr>
        <w:jc w:val="center"/>
        <w:rPr>
          <w:rFonts w:ascii="Arial" w:hAnsi="Arial" w:cs="Arial"/>
          <w:b/>
          <w:bCs/>
          <w:color w:val="FFFFFF"/>
          <w:sz w:val="22"/>
          <w:szCs w:val="22"/>
          <w:highlight w:val="darkRed"/>
          <w:lang w:val="es-BO"/>
        </w:rPr>
      </w:pPr>
    </w:p>
    <w:tbl>
      <w:tblPr>
        <w:tblpPr w:leftFromText="141" w:rightFromText="141" w:vertAnchor="text" w:horzAnchor="page" w:tblpX="1834" w:tblpY="-458"/>
        <w:tblW w:w="9209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9"/>
      </w:tblGrid>
      <w:tr w:rsidRPr="006F0D64" w:rsidR="00690F8A" w:rsidTr="005C7D1E" w14:paraId="2D68E013" w14:textId="77777777">
        <w:trPr>
          <w:tblCellSpacing w:w="15" w:type="dxa"/>
        </w:trPr>
        <w:tc>
          <w:tcPr>
            <w:tcW w:w="9149" w:type="dxa"/>
            <w:shd w:val="clear" w:color="auto" w:fill="990033"/>
            <w:vAlign w:val="center"/>
          </w:tcPr>
          <w:p w:rsidRPr="006F0D64" w:rsidR="00690F8A" w:rsidP="005C7D1E" w:rsidRDefault="00690F8A" w14:paraId="128C5A17" w14:textId="04365C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0F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juntar </w:t>
            </w:r>
            <w:r w:rsidR="000821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“ASIGNATURAAS APROBADAS" </w:t>
            </w:r>
            <w:r w:rsidRPr="00690F8A">
              <w:rPr>
                <w:rFonts w:ascii="Calibri" w:hAnsi="Calibri" w:cs="Calibri"/>
                <w:b/>
                <w:bCs/>
                <w:sz w:val="20"/>
                <w:szCs w:val="20"/>
              </w:rPr>
              <w:t>FIRMADO y SELLADO</w:t>
            </w:r>
          </w:p>
        </w:tc>
      </w:tr>
    </w:tbl>
    <w:tbl>
      <w:tblPr>
        <w:tblW w:w="11052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52"/>
      </w:tblGrid>
      <w:tr w:rsidRPr="00C3732C" w:rsidR="00833489" w:rsidTr="00690F8A" w14:paraId="1CDD9E6B" w14:textId="77777777">
        <w:trPr>
          <w:trHeight w:val="4118"/>
          <w:tblCellSpacing w:w="15" w:type="dxa"/>
          <w:jc w:val="center"/>
        </w:trPr>
        <w:tc>
          <w:tcPr>
            <w:tcW w:w="10992" w:type="dxa"/>
            <w:vAlign w:val="center"/>
          </w:tcPr>
          <w:p w:rsidR="00833489" w:rsidP="005C7D1E" w:rsidRDefault="00833489" w14:paraId="2C7F6BB2" w14:textId="77777777">
            <w:pPr>
              <w:jc w:val="center"/>
            </w:pPr>
          </w:p>
          <w:p w:rsidR="00833489" w:rsidP="005C7D1E" w:rsidRDefault="00833489" w14:paraId="2DA354F3" w14:textId="77777777">
            <w:pPr>
              <w:jc w:val="center"/>
            </w:pPr>
          </w:p>
          <w:p w:rsidR="00833489" w:rsidP="005C7D1E" w:rsidRDefault="00082124" w14:paraId="6164432C" w14:textId="07A2C308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A20BE36" wp14:editId="676A9AC3">
                      <wp:simplePos x="0" y="0"/>
                      <wp:positionH relativeFrom="column">
                        <wp:posOffset>4743398</wp:posOffset>
                      </wp:positionH>
                      <wp:positionV relativeFrom="paragraph">
                        <wp:posOffset>1343090</wp:posOffset>
                      </wp:positionV>
                      <wp:extent cx="446400" cy="1024920"/>
                      <wp:effectExtent l="95250" t="152400" r="106680" b="156210"/>
                      <wp:wrapNone/>
                      <wp:docPr id="1899904174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0" cy="10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6A54FA53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Entrada de lápiz 10" style="position:absolute;margin-left:369.3pt;margin-top:97.25pt;width:43.7pt;height:9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">
                      <v:imagedata o:title="" r:id="rId1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4FD829C" wp14:editId="45E7471A">
                      <wp:simplePos x="0" y="0"/>
                      <wp:positionH relativeFrom="column">
                        <wp:posOffset>4577078</wp:posOffset>
                      </wp:positionH>
                      <wp:positionV relativeFrom="paragraph">
                        <wp:posOffset>1444563</wp:posOffset>
                      </wp:positionV>
                      <wp:extent cx="616680" cy="1790640"/>
                      <wp:effectExtent l="95250" t="152400" r="107315" b="153035"/>
                      <wp:wrapNone/>
                      <wp:docPr id="189328483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6680" cy="179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trada de lápiz 9" style="position:absolute;margin-left:356.15pt;margin-top:105.25pt;width:57.05pt;height:15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" w14:anchorId="33EFC29D">
                      <v:imagedata o:title="" r:id="rId17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736AD72" wp14:editId="08958379">
                      <wp:simplePos x="0" y="0"/>
                      <wp:positionH relativeFrom="column">
                        <wp:posOffset>4345238</wp:posOffset>
                      </wp:positionH>
                      <wp:positionV relativeFrom="paragraph">
                        <wp:posOffset>3125403</wp:posOffset>
                      </wp:positionV>
                      <wp:extent cx="191160" cy="74880"/>
                      <wp:effectExtent l="95250" t="152400" r="94615" b="154305"/>
                      <wp:wrapNone/>
                      <wp:docPr id="415769350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trada de lápiz 8" style="position:absolute;margin-left:337.9pt;margin-top:237.6pt;width:23.55pt;height:2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" w14:anchorId="1BB0CEB0">
                      <v:imagedata o:title="" r:id="rId19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764D94D" wp14:editId="010ECD41">
                      <wp:simplePos x="0" y="0"/>
                      <wp:positionH relativeFrom="column">
                        <wp:posOffset>4369358</wp:posOffset>
                      </wp:positionH>
                      <wp:positionV relativeFrom="paragraph">
                        <wp:posOffset>2747481</wp:posOffset>
                      </wp:positionV>
                      <wp:extent cx="164160" cy="247320"/>
                      <wp:effectExtent l="95250" t="152400" r="102870" b="153035"/>
                      <wp:wrapNone/>
                      <wp:docPr id="1637049611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24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trada de lápiz 7" style="position:absolute;margin-left:339.8pt;margin-top:207.85pt;width:21.45pt;height:3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" w14:anchorId="5594C110">
                      <v:imagedata o:title="" r:id="rId21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D9C7EC7" wp14:editId="2A9FD5AD">
                      <wp:simplePos x="0" y="0"/>
                      <wp:positionH relativeFrom="column">
                        <wp:posOffset>4369358</wp:posOffset>
                      </wp:positionH>
                      <wp:positionV relativeFrom="paragraph">
                        <wp:posOffset>2344641</wp:posOffset>
                      </wp:positionV>
                      <wp:extent cx="152640" cy="362880"/>
                      <wp:effectExtent l="95250" t="152400" r="95250" b="151765"/>
                      <wp:wrapNone/>
                      <wp:docPr id="1925088701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36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trada de lápiz 6" style="position:absolute;margin-left:339.8pt;margin-top:176.1pt;width:20.5pt;height:4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" w14:anchorId="42B29FFE">
                      <v:imagedata o:title="" r:id="rId23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03D0E1E1" wp14:editId="1B862883">
                      <wp:simplePos x="0" y="0"/>
                      <wp:positionH relativeFrom="column">
                        <wp:posOffset>4353158</wp:posOffset>
                      </wp:positionH>
                      <wp:positionV relativeFrom="paragraph">
                        <wp:posOffset>1378041</wp:posOffset>
                      </wp:positionV>
                      <wp:extent cx="161280" cy="884880"/>
                      <wp:effectExtent l="95250" t="152400" r="106045" b="163195"/>
                      <wp:wrapNone/>
                      <wp:docPr id="659729722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80" cy="88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trada de lápiz 5" style="position:absolute;margin-left:338.55pt;margin-top:100pt;width:21.2pt;height:8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" w14:anchorId="48389CC6">
                      <v:imagedata o:title="" r:id="rId2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77A9FFE" wp14:editId="39F3579C">
                      <wp:simplePos x="0" y="0"/>
                      <wp:positionH relativeFrom="column">
                        <wp:posOffset>2791478</wp:posOffset>
                      </wp:positionH>
                      <wp:positionV relativeFrom="paragraph">
                        <wp:posOffset>963321</wp:posOffset>
                      </wp:positionV>
                      <wp:extent cx="1618200" cy="64800"/>
                      <wp:effectExtent l="95250" t="152400" r="115570" b="144780"/>
                      <wp:wrapNone/>
                      <wp:docPr id="1922524547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820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trada de lápiz 4" style="position:absolute;margin-left:215.55pt;margin-top:67.35pt;width:135.9pt;height:2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" w14:anchorId="522BF4E3">
                      <v:imagedata o:title="" r:id="rId27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1C64B1B" wp14:editId="3623CB37">
                      <wp:simplePos x="0" y="0"/>
                      <wp:positionH relativeFrom="column">
                        <wp:posOffset>2800118</wp:posOffset>
                      </wp:positionH>
                      <wp:positionV relativeFrom="paragraph">
                        <wp:posOffset>912561</wp:posOffset>
                      </wp:positionV>
                      <wp:extent cx="1566720" cy="32400"/>
                      <wp:effectExtent l="95250" t="152400" r="128905" b="158115"/>
                      <wp:wrapNone/>
                      <wp:docPr id="1935927626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72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trada de lápiz 3" style="position:absolute;margin-left:216.25pt;margin-top:63.35pt;width:131.85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" w14:anchorId="2C18B576">
                      <v:imagedata o:title="" r:id="rId29"/>
                    </v:shape>
                  </w:pict>
                </mc:Fallback>
              </mc:AlternateContent>
            </w:r>
            <w:r w:rsidRPr="00082124">
              <w:rPr>
                <w:noProof/>
              </w:rPr>
              <w:drawing>
                <wp:inline distT="0" distB="0" distL="0" distR="0" wp14:anchorId="33037B2B" wp14:editId="2798DC57">
                  <wp:extent cx="5010849" cy="3448531"/>
                  <wp:effectExtent l="0" t="0" r="0" b="0"/>
                  <wp:docPr id="376352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528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34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489" w:rsidP="005C7D1E" w:rsidRDefault="00833489" w14:paraId="52C6E38F" w14:textId="77777777">
            <w:pPr>
              <w:jc w:val="center"/>
            </w:pPr>
          </w:p>
          <w:p w:rsidR="00833489" w:rsidP="005C7D1E" w:rsidRDefault="00833489" w14:paraId="3ED3D273" w14:textId="77777777">
            <w:pPr>
              <w:jc w:val="center"/>
            </w:pPr>
          </w:p>
          <w:p w:rsidR="00833489" w:rsidP="005C7D1E" w:rsidRDefault="00833489" w14:paraId="4E881ACF" w14:textId="77777777">
            <w:pPr>
              <w:jc w:val="center"/>
            </w:pPr>
          </w:p>
          <w:p w:rsidR="00833489" w:rsidP="005C7D1E" w:rsidRDefault="00833489" w14:paraId="0A401A9D" w14:textId="77777777">
            <w:pPr>
              <w:jc w:val="center"/>
            </w:pPr>
          </w:p>
          <w:p w:rsidR="00833489" w:rsidP="005C7D1E" w:rsidRDefault="00833489" w14:paraId="1F6018C3" w14:textId="77777777">
            <w:pPr>
              <w:jc w:val="center"/>
            </w:pPr>
          </w:p>
          <w:p w:rsidR="005D7A54" w:rsidP="005C7D1E" w:rsidRDefault="005D7A54" w14:paraId="1760EFDC" w14:textId="77777777">
            <w:pPr>
              <w:jc w:val="center"/>
            </w:pPr>
          </w:p>
          <w:p w:rsidR="00833489" w:rsidP="005C7D1E" w:rsidRDefault="00833489" w14:paraId="303B7571" w14:textId="77777777">
            <w:pPr>
              <w:jc w:val="center"/>
            </w:pPr>
          </w:p>
          <w:p w:rsidR="00833489" w:rsidP="005C7D1E" w:rsidRDefault="00833489" w14:paraId="4BF2A5AF" w14:textId="77777777">
            <w:pPr>
              <w:jc w:val="center"/>
            </w:pPr>
          </w:p>
          <w:p w:rsidR="00833489" w:rsidP="005C7D1E" w:rsidRDefault="00833489" w14:paraId="6DF16DDF" w14:textId="77777777">
            <w:pPr>
              <w:jc w:val="center"/>
            </w:pPr>
          </w:p>
          <w:p w:rsidR="00833489" w:rsidP="005C7D1E" w:rsidRDefault="00833489" w14:paraId="3FADF3BF" w14:textId="77777777">
            <w:pPr>
              <w:jc w:val="center"/>
            </w:pPr>
          </w:p>
          <w:p w:rsidR="00833489" w:rsidP="005C7D1E" w:rsidRDefault="00833489" w14:paraId="27E7CBFD" w14:textId="77777777">
            <w:pPr>
              <w:jc w:val="center"/>
            </w:pPr>
          </w:p>
          <w:p w:rsidR="00833489" w:rsidP="005C7D1E" w:rsidRDefault="00833489" w14:paraId="6DCC5800" w14:textId="77777777">
            <w:pPr>
              <w:jc w:val="center"/>
            </w:pPr>
          </w:p>
          <w:p w:rsidR="00833489" w:rsidP="005C7D1E" w:rsidRDefault="00833489" w14:paraId="155F49DA" w14:textId="77777777">
            <w:pPr>
              <w:jc w:val="center"/>
            </w:pPr>
          </w:p>
          <w:p w:rsidR="00833489" w:rsidP="005C7D1E" w:rsidRDefault="00833489" w14:paraId="4D11BD41" w14:textId="77777777">
            <w:pPr>
              <w:jc w:val="center"/>
            </w:pPr>
          </w:p>
          <w:p w:rsidR="00833489" w:rsidP="005C7D1E" w:rsidRDefault="00833489" w14:paraId="6975E7DB" w14:textId="77777777">
            <w:pPr>
              <w:jc w:val="center"/>
            </w:pPr>
          </w:p>
          <w:p w:rsidR="00833489" w:rsidP="005C7D1E" w:rsidRDefault="00833489" w14:paraId="38BB2DD8" w14:textId="77777777">
            <w:pPr>
              <w:jc w:val="center"/>
            </w:pPr>
          </w:p>
          <w:p w:rsidR="00833489" w:rsidP="005C7D1E" w:rsidRDefault="00833489" w14:paraId="7D3C49EE" w14:textId="77777777">
            <w:pPr>
              <w:jc w:val="center"/>
            </w:pPr>
          </w:p>
          <w:p w:rsidR="00833489" w:rsidP="005C7D1E" w:rsidRDefault="00833489" w14:paraId="02B1D9DA" w14:textId="77777777">
            <w:pPr>
              <w:jc w:val="center"/>
            </w:pPr>
          </w:p>
          <w:p w:rsidR="00833489" w:rsidP="005C7D1E" w:rsidRDefault="00833489" w14:paraId="0A2BAB1E" w14:textId="77777777">
            <w:pPr>
              <w:jc w:val="center"/>
            </w:pPr>
          </w:p>
          <w:p w:rsidR="00833489" w:rsidP="005C7D1E" w:rsidRDefault="00833489" w14:paraId="77DE8E6F" w14:textId="77777777">
            <w:pPr>
              <w:jc w:val="center"/>
            </w:pPr>
          </w:p>
          <w:p w:rsidRPr="00C3732C" w:rsidR="00833489" w:rsidP="005C7D1E" w:rsidRDefault="00833489" w14:paraId="27F27E22" w14:textId="6B4CAEE6">
            <w:pPr>
              <w:jc w:val="center"/>
            </w:pPr>
          </w:p>
        </w:tc>
      </w:tr>
    </w:tbl>
    <w:p w:rsidR="00AA6E8D" w:rsidP="006E53C7" w:rsidRDefault="00AA6E8D" w14:paraId="4F598931" w14:textId="636BA76A">
      <w:pPr>
        <w:rPr>
          <w:rFonts w:ascii="Arial" w:hAnsi="Arial" w:cs="Arial"/>
          <w:color w:val="FFFFFF"/>
          <w:sz w:val="22"/>
          <w:szCs w:val="22"/>
          <w:lang w:val="es-BO"/>
        </w:rPr>
      </w:pPr>
    </w:p>
    <w:p w:rsidRPr="00AA6E8D" w:rsidR="00AA6E8D" w:rsidRDefault="00AA6E8D" w14:paraId="340276C8" w14:textId="044199CC">
      <w:pPr>
        <w:rPr>
          <w:rFonts w:ascii="Arial" w:hAnsi="Arial" w:cs="Arial"/>
          <w:color w:val="FFFFFF"/>
          <w:sz w:val="22"/>
          <w:szCs w:val="22"/>
        </w:rPr>
      </w:pPr>
    </w:p>
    <w:sectPr w:rsidRPr="00AA6E8D" w:rsidR="00AA6E8D" w:rsidSect="00285FF2">
      <w:headerReference w:type="default" r:id="rId31"/>
      <w:footerReference w:type="even" r:id="rId32"/>
      <w:footerReference w:type="default" r:id="rId33"/>
      <w:pgSz w:w="12240" w:h="15840" w:orient="portrait" w:code="1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BFD" w:rsidRDefault="00185BFD" w14:paraId="48D8B53E" w14:textId="77777777">
      <w:r>
        <w:separator/>
      </w:r>
    </w:p>
  </w:endnote>
  <w:endnote w:type="continuationSeparator" w:id="0">
    <w:p w:rsidR="00185BFD" w:rsidRDefault="00185BFD" w14:paraId="743CA9DD" w14:textId="77777777">
      <w:r>
        <w:continuationSeparator/>
      </w:r>
    </w:p>
  </w:endnote>
  <w:endnote w:type="continuationNotice" w:id="1">
    <w:p w:rsidR="00185BFD" w:rsidRDefault="00185BFD" w14:paraId="7375A9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472E" w:rsidP="00F23DC3" w:rsidRDefault="0061472E" w14:paraId="0E20418F" w14:textId="77777777">
    <w:pPr>
      <w:pStyle w:val="Piedepgina"/>
      <w:framePr w:wrap="around" w:hAnchor="margin" w:vAnchor="text" w:xAlign="right" w:y="1"/>
      <w:rPr>
        <w:rStyle w:val="Nmerodepgina"/>
      </w:rPr>
    </w:pPr>
    <w:r w:rsidRPr="2A04AA09">
      <w:rPr>
        <w:rStyle w:val="Nmerodepgina"/>
      </w:rPr>
      <w:fldChar w:fldCharType="begin"/>
    </w:r>
    <w:r w:rsidRPr="2A04AA09">
      <w:rPr>
        <w:rStyle w:val="Nmerodepgina"/>
      </w:rPr>
      <w:instrText xml:space="preserve">PAGE  </w:instrText>
    </w:r>
    <w:r w:rsidRPr="2A04AA09">
      <w:rPr>
        <w:rStyle w:val="Nmerodepgina"/>
      </w:rPr>
      <w:fldChar w:fldCharType="end"/>
    </w:r>
  </w:p>
  <w:p w:rsidR="0061472E" w:rsidP="00094C27" w:rsidRDefault="0061472E" w14:paraId="067FCFBD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472E" w:rsidP="00F23DC3" w:rsidRDefault="0061472E" w14:paraId="75941632" w14:textId="77777777">
    <w:pPr>
      <w:pStyle w:val="Piedepgina"/>
      <w:framePr w:wrap="around" w:hAnchor="margin" w:vAnchor="text" w:xAlign="right" w:y="1"/>
      <w:rPr>
        <w:rStyle w:val="Nmerodepgina"/>
      </w:rPr>
    </w:pPr>
    <w:r w:rsidRPr="2A04AA09">
      <w:rPr>
        <w:rStyle w:val="Nmerodepgina"/>
      </w:rPr>
      <w:fldChar w:fldCharType="begin"/>
    </w:r>
    <w:r w:rsidRPr="2A04AA09">
      <w:rPr>
        <w:rStyle w:val="Nmerodepgina"/>
      </w:rPr>
      <w:instrText xml:space="preserve">PAGE  </w:instrText>
    </w:r>
    <w:r w:rsidRPr="2A04AA09">
      <w:rPr>
        <w:rStyle w:val="Nmerodepgina"/>
      </w:rPr>
      <w:fldChar w:fldCharType="separate"/>
    </w:r>
    <w:r w:rsidRPr="2A04AA09" w:rsidR="2A04AA09">
      <w:rPr>
        <w:rStyle w:val="Nmerodepgina"/>
      </w:rPr>
      <w:t>11</w:t>
    </w:r>
    <w:r w:rsidRPr="2A04AA09">
      <w:rPr>
        <w:rStyle w:val="Nmerodepgina"/>
      </w:rPr>
      <w:fldChar w:fldCharType="end"/>
    </w:r>
  </w:p>
  <w:p w:rsidR="0061472E" w:rsidP="2A04AA09" w:rsidRDefault="2A04AA09" w14:paraId="4D247A91" w14:textId="138A95AE">
    <w:pPr>
      <w:pStyle w:val="Piedepgina"/>
      <w:ind w:right="360"/>
      <w:rPr>
        <w:rFonts w:ascii="Tahoma" w:hAnsi="Tahoma" w:cs="Tahoma"/>
        <w:b/>
        <w:bCs/>
        <w:sz w:val="16"/>
        <w:szCs w:val="16"/>
      </w:rPr>
    </w:pPr>
    <w:r w:rsidRPr="2A04AA09">
      <w:rPr>
        <w:rFonts w:ascii="Tahoma" w:hAnsi="Tahoma" w:cs="Tahoma"/>
        <w:b/>
        <w:bCs/>
        <w:sz w:val="16"/>
        <w:szCs w:val="16"/>
      </w:rPr>
      <w:t>Nota 01: FORMULARIO DEBE SER IMPRESO en ANVERSO y REVERSO</w:t>
    </w:r>
  </w:p>
  <w:p w:rsidR="00173293" w:rsidP="2A04AA09" w:rsidRDefault="2A04AA09" w14:paraId="1006135C" w14:textId="080C6A7D">
    <w:pPr>
      <w:pStyle w:val="Piedepgina"/>
      <w:ind w:right="360"/>
      <w:rPr>
        <w:rFonts w:ascii="Tahoma" w:hAnsi="Tahoma" w:cs="Tahoma"/>
        <w:b/>
        <w:bCs/>
        <w:sz w:val="16"/>
        <w:szCs w:val="16"/>
      </w:rPr>
    </w:pPr>
    <w:r w:rsidRPr="2A04AA09">
      <w:rPr>
        <w:rFonts w:ascii="Tahoma" w:hAnsi="Tahoma" w:cs="Tahoma"/>
        <w:b/>
        <w:bCs/>
        <w:sz w:val="16"/>
        <w:szCs w:val="16"/>
      </w:rPr>
      <w:t>Nota 02: Puede adicionar las filas que requiera.</w:t>
    </w:r>
  </w:p>
  <w:p w:rsidRPr="00DE2185" w:rsidR="00173293" w:rsidP="2A04AA09" w:rsidRDefault="00E813F3" w14:paraId="3393693A" w14:textId="505084BC">
    <w:pPr>
      <w:pStyle w:val="Piedepgina"/>
      <w:ind w:right="360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Nota 03: Demuestra tu mejor yo: QUEREMOS CONOCER TUS MAYORES LOG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BFD" w:rsidRDefault="00185BFD" w14:paraId="79CDACDB" w14:textId="77777777">
      <w:r>
        <w:separator/>
      </w:r>
    </w:p>
  </w:footnote>
  <w:footnote w:type="continuationSeparator" w:id="0">
    <w:p w:rsidR="00185BFD" w:rsidRDefault="00185BFD" w14:paraId="166CA23E" w14:textId="77777777">
      <w:r>
        <w:continuationSeparator/>
      </w:r>
    </w:p>
  </w:footnote>
  <w:footnote w:type="continuationNotice" w:id="1">
    <w:p w:rsidR="00185BFD" w:rsidRDefault="00185BFD" w14:paraId="639D5E6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45069" w:rsidRDefault="00045069" w14:paraId="40BEBA5B" w14:textId="77777777">
    <w:pPr>
      <w:pStyle w:val="Encabezado"/>
    </w:pPr>
    <w:r w:rsidRPr="00D07F44">
      <w:rPr>
        <w:rFonts w:ascii="Raleway" w:hAnsi="Raleway"/>
        <w:b/>
        <w:bCs/>
        <w:noProof/>
        <w:color w:val="C00000"/>
        <w:kern w:val="36"/>
        <w:lang w:eastAsia="es-BO"/>
      </w:rPr>
      <w:drawing>
        <wp:anchor distT="0" distB="0" distL="114300" distR="114300" simplePos="0" relativeHeight="251659264" behindDoc="0" locked="0" layoutInCell="1" allowOverlap="1" wp14:anchorId="51625989" wp14:editId="1A8DECA4">
          <wp:simplePos x="0" y="0"/>
          <wp:positionH relativeFrom="margin">
            <wp:posOffset>-297712</wp:posOffset>
          </wp:positionH>
          <wp:positionV relativeFrom="paragraph">
            <wp:posOffset>-268576</wp:posOffset>
          </wp:positionV>
          <wp:extent cx="2030819" cy="436053"/>
          <wp:effectExtent l="0" t="0" r="0" b="254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819" cy="43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1E6">
      <w:tab/>
    </w:r>
  </w:p>
  <w:tbl>
    <w:tblPr>
      <w:tblpPr w:leftFromText="141" w:rightFromText="141" w:vertAnchor="text" w:horzAnchor="page" w:tblpXSpec="center" w:tblpY="-915"/>
      <w:tblW w:w="8003" w:type="dxa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8003"/>
    </w:tblGrid>
    <w:tr w:rsidRPr="00C3732C" w:rsidR="00045069" w:rsidTr="00045069" w14:paraId="18ECCDD6" w14:textId="77777777">
      <w:trPr>
        <w:trHeight w:val="1090"/>
        <w:tblCellSpacing w:w="15" w:type="dxa"/>
      </w:trPr>
      <w:tc>
        <w:tcPr>
          <w:tcW w:w="7943" w:type="dxa"/>
          <w:vAlign w:val="center"/>
        </w:tcPr>
        <w:p w:rsidRPr="008E58C0" w:rsidR="00045069" w:rsidP="00045069" w:rsidRDefault="00045069" w14:paraId="700005FB" w14:textId="008797CD">
          <w:pPr>
            <w:jc w:val="right"/>
            <w:rPr>
              <w:rFonts w:ascii="Arial" w:hAnsi="Arial" w:cs="Arial"/>
              <w:b/>
              <w:bCs/>
              <w:color w:val="660033"/>
              <w:sz w:val="22"/>
              <w:szCs w:val="22"/>
            </w:rPr>
          </w:pPr>
          <w:r w:rsidRPr="008E58C0">
            <w:rPr>
              <w:rFonts w:ascii="Arial" w:hAnsi="Arial" w:cs="Arial"/>
              <w:b/>
              <w:bCs/>
              <w:color w:val="660033"/>
              <w:sz w:val="22"/>
              <w:szCs w:val="22"/>
            </w:rPr>
            <w:t>Postulación a Intercambio Estudiantil 202</w:t>
          </w:r>
          <w:r w:rsidR="0091637F">
            <w:rPr>
              <w:rFonts w:ascii="Arial" w:hAnsi="Arial" w:cs="Arial"/>
              <w:b/>
              <w:bCs/>
              <w:color w:val="660033"/>
              <w:sz w:val="22"/>
              <w:szCs w:val="22"/>
            </w:rPr>
            <w:t>6</w:t>
          </w:r>
        </w:p>
        <w:p w:rsidRPr="008E58C0" w:rsidR="00045069" w:rsidP="00045069" w:rsidRDefault="00045069" w14:paraId="4BF24E9E" w14:textId="77777777">
          <w:pPr>
            <w:jc w:val="center"/>
            <w:rPr>
              <w:rFonts w:ascii="Arial" w:hAnsi="Arial" w:cs="Arial"/>
              <w:b/>
              <w:bCs/>
              <w:color w:val="660033"/>
              <w:sz w:val="22"/>
              <w:szCs w:val="22"/>
            </w:rPr>
          </w:pPr>
          <w:r w:rsidRPr="008E58C0">
            <w:rPr>
              <w:rFonts w:ascii="Arial" w:hAnsi="Arial" w:cs="Arial"/>
              <w:b/>
              <w:bCs/>
              <w:color w:val="660033"/>
              <w:sz w:val="22"/>
              <w:szCs w:val="22"/>
            </w:rPr>
            <w:t xml:space="preserve"> </w:t>
          </w:r>
        </w:p>
        <w:p w:rsidRPr="00C3732C" w:rsidR="00045069" w:rsidP="00045069" w:rsidRDefault="00045069" w14:paraId="29BED48C" w14:textId="51BC03F4">
          <w:pPr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2A04AA09">
            <w:rPr>
              <w:rFonts w:ascii="Arial" w:hAnsi="Arial" w:cs="Arial"/>
              <w:b/>
              <w:bCs/>
              <w:sz w:val="22"/>
              <w:szCs w:val="22"/>
            </w:rPr>
            <w:t>CURRICULUM VITAE</w:t>
          </w:r>
        </w:p>
      </w:tc>
    </w:tr>
  </w:tbl>
  <w:p w:rsidR="0061472E" w:rsidRDefault="0061472E" w14:paraId="48201A85" w14:textId="626E68F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C5D"/>
    <w:multiLevelType w:val="hybridMultilevel"/>
    <w:tmpl w:val="14DEE9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64335"/>
    <w:multiLevelType w:val="hybridMultilevel"/>
    <w:tmpl w:val="62F25E8C"/>
    <w:lvl w:ilvl="0" w:tplc="E3F60C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68" w:hanging="360"/>
      </w:pPr>
    </w:lvl>
    <w:lvl w:ilvl="2" w:tplc="400A001B" w:tentative="1">
      <w:start w:val="1"/>
      <w:numFmt w:val="lowerRoman"/>
      <w:lvlText w:val="%3."/>
      <w:lvlJc w:val="right"/>
      <w:pPr>
        <w:ind w:left="1788" w:hanging="180"/>
      </w:pPr>
    </w:lvl>
    <w:lvl w:ilvl="3" w:tplc="400A000F" w:tentative="1">
      <w:start w:val="1"/>
      <w:numFmt w:val="decimal"/>
      <w:lvlText w:val="%4."/>
      <w:lvlJc w:val="left"/>
      <w:pPr>
        <w:ind w:left="2508" w:hanging="360"/>
      </w:pPr>
    </w:lvl>
    <w:lvl w:ilvl="4" w:tplc="400A0019" w:tentative="1">
      <w:start w:val="1"/>
      <w:numFmt w:val="lowerLetter"/>
      <w:lvlText w:val="%5."/>
      <w:lvlJc w:val="left"/>
      <w:pPr>
        <w:ind w:left="3228" w:hanging="360"/>
      </w:pPr>
    </w:lvl>
    <w:lvl w:ilvl="5" w:tplc="400A001B" w:tentative="1">
      <w:start w:val="1"/>
      <w:numFmt w:val="lowerRoman"/>
      <w:lvlText w:val="%6."/>
      <w:lvlJc w:val="right"/>
      <w:pPr>
        <w:ind w:left="3948" w:hanging="180"/>
      </w:pPr>
    </w:lvl>
    <w:lvl w:ilvl="6" w:tplc="400A000F" w:tentative="1">
      <w:start w:val="1"/>
      <w:numFmt w:val="decimal"/>
      <w:lvlText w:val="%7."/>
      <w:lvlJc w:val="left"/>
      <w:pPr>
        <w:ind w:left="4668" w:hanging="360"/>
      </w:pPr>
    </w:lvl>
    <w:lvl w:ilvl="7" w:tplc="400A0019" w:tentative="1">
      <w:start w:val="1"/>
      <w:numFmt w:val="lowerLetter"/>
      <w:lvlText w:val="%8."/>
      <w:lvlJc w:val="left"/>
      <w:pPr>
        <w:ind w:left="5388" w:hanging="360"/>
      </w:pPr>
    </w:lvl>
    <w:lvl w:ilvl="8" w:tplc="40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1308523D"/>
    <w:multiLevelType w:val="hybridMultilevel"/>
    <w:tmpl w:val="C3FC21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F60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9F677C"/>
    <w:multiLevelType w:val="multilevel"/>
    <w:tmpl w:val="864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402476"/>
    <w:multiLevelType w:val="hybridMultilevel"/>
    <w:tmpl w:val="EB5A5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26F1F"/>
    <w:multiLevelType w:val="hybridMultilevel"/>
    <w:tmpl w:val="94169940"/>
    <w:lvl w:ilvl="0" w:tplc="7108B6A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079E8"/>
    <w:multiLevelType w:val="hybridMultilevel"/>
    <w:tmpl w:val="54280558"/>
    <w:lvl w:ilvl="0" w:tplc="DACECD3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ahom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D151C"/>
    <w:multiLevelType w:val="hybridMultilevel"/>
    <w:tmpl w:val="FFFFFFFF"/>
    <w:lvl w:ilvl="0" w:tplc="7966C984">
      <w:start w:val="1"/>
      <w:numFmt w:val="decimal"/>
      <w:lvlText w:val="%1."/>
      <w:lvlJc w:val="left"/>
      <w:pPr>
        <w:ind w:left="720" w:hanging="360"/>
      </w:pPr>
    </w:lvl>
    <w:lvl w:ilvl="1" w:tplc="8B3CE890">
      <w:start w:val="1"/>
      <w:numFmt w:val="lowerLetter"/>
      <w:lvlText w:val="%2."/>
      <w:lvlJc w:val="left"/>
      <w:pPr>
        <w:ind w:left="1440" w:hanging="360"/>
      </w:pPr>
    </w:lvl>
    <w:lvl w:ilvl="2" w:tplc="655CFE02">
      <w:start w:val="1"/>
      <w:numFmt w:val="lowerRoman"/>
      <w:lvlText w:val="%3."/>
      <w:lvlJc w:val="right"/>
      <w:pPr>
        <w:ind w:left="2160" w:hanging="180"/>
      </w:pPr>
    </w:lvl>
    <w:lvl w:ilvl="3" w:tplc="270439A6">
      <w:start w:val="1"/>
      <w:numFmt w:val="decimal"/>
      <w:lvlText w:val="%4."/>
      <w:lvlJc w:val="left"/>
      <w:pPr>
        <w:ind w:left="2880" w:hanging="360"/>
      </w:pPr>
    </w:lvl>
    <w:lvl w:ilvl="4" w:tplc="15BE6752">
      <w:start w:val="1"/>
      <w:numFmt w:val="lowerLetter"/>
      <w:lvlText w:val="%5."/>
      <w:lvlJc w:val="left"/>
      <w:pPr>
        <w:ind w:left="3600" w:hanging="360"/>
      </w:pPr>
    </w:lvl>
    <w:lvl w:ilvl="5" w:tplc="54083B12">
      <w:start w:val="1"/>
      <w:numFmt w:val="lowerRoman"/>
      <w:lvlText w:val="%6."/>
      <w:lvlJc w:val="right"/>
      <w:pPr>
        <w:ind w:left="4320" w:hanging="180"/>
      </w:pPr>
    </w:lvl>
    <w:lvl w:ilvl="6" w:tplc="6DA4AD4C">
      <w:start w:val="1"/>
      <w:numFmt w:val="decimal"/>
      <w:lvlText w:val="%7."/>
      <w:lvlJc w:val="left"/>
      <w:pPr>
        <w:ind w:left="5040" w:hanging="360"/>
      </w:pPr>
    </w:lvl>
    <w:lvl w:ilvl="7" w:tplc="CB6C8EA8">
      <w:start w:val="1"/>
      <w:numFmt w:val="lowerLetter"/>
      <w:lvlText w:val="%8."/>
      <w:lvlJc w:val="left"/>
      <w:pPr>
        <w:ind w:left="5760" w:hanging="360"/>
      </w:pPr>
    </w:lvl>
    <w:lvl w:ilvl="8" w:tplc="3FA869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30533"/>
    <w:multiLevelType w:val="hybridMultilevel"/>
    <w:tmpl w:val="3348B4D6"/>
    <w:lvl w:ilvl="0" w:tplc="E3F60C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4363"/>
    <w:multiLevelType w:val="hybridMultilevel"/>
    <w:tmpl w:val="C3FC21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F60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176662"/>
    <w:multiLevelType w:val="hybridMultilevel"/>
    <w:tmpl w:val="04463C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16560"/>
    <w:multiLevelType w:val="hybridMultilevel"/>
    <w:tmpl w:val="E0BC30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B1442"/>
    <w:multiLevelType w:val="hybridMultilevel"/>
    <w:tmpl w:val="72DAAC94"/>
    <w:lvl w:ilvl="0" w:tplc="72EC46E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51744"/>
    <w:multiLevelType w:val="hybridMultilevel"/>
    <w:tmpl w:val="7EE0EEB0"/>
    <w:lvl w:ilvl="0" w:tplc="FFE8ECB4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F2FDB"/>
    <w:multiLevelType w:val="hybridMultilevel"/>
    <w:tmpl w:val="62F25E8C"/>
    <w:lvl w:ilvl="0" w:tplc="E3F60C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68" w:hanging="360"/>
      </w:pPr>
    </w:lvl>
    <w:lvl w:ilvl="2" w:tplc="400A001B" w:tentative="1">
      <w:start w:val="1"/>
      <w:numFmt w:val="lowerRoman"/>
      <w:lvlText w:val="%3."/>
      <w:lvlJc w:val="right"/>
      <w:pPr>
        <w:ind w:left="1788" w:hanging="180"/>
      </w:pPr>
    </w:lvl>
    <w:lvl w:ilvl="3" w:tplc="400A000F" w:tentative="1">
      <w:start w:val="1"/>
      <w:numFmt w:val="decimal"/>
      <w:lvlText w:val="%4."/>
      <w:lvlJc w:val="left"/>
      <w:pPr>
        <w:ind w:left="2508" w:hanging="360"/>
      </w:pPr>
    </w:lvl>
    <w:lvl w:ilvl="4" w:tplc="400A0019" w:tentative="1">
      <w:start w:val="1"/>
      <w:numFmt w:val="lowerLetter"/>
      <w:lvlText w:val="%5."/>
      <w:lvlJc w:val="left"/>
      <w:pPr>
        <w:ind w:left="3228" w:hanging="360"/>
      </w:pPr>
    </w:lvl>
    <w:lvl w:ilvl="5" w:tplc="400A001B" w:tentative="1">
      <w:start w:val="1"/>
      <w:numFmt w:val="lowerRoman"/>
      <w:lvlText w:val="%6."/>
      <w:lvlJc w:val="right"/>
      <w:pPr>
        <w:ind w:left="3948" w:hanging="180"/>
      </w:pPr>
    </w:lvl>
    <w:lvl w:ilvl="6" w:tplc="400A000F" w:tentative="1">
      <w:start w:val="1"/>
      <w:numFmt w:val="decimal"/>
      <w:lvlText w:val="%7."/>
      <w:lvlJc w:val="left"/>
      <w:pPr>
        <w:ind w:left="4668" w:hanging="360"/>
      </w:pPr>
    </w:lvl>
    <w:lvl w:ilvl="7" w:tplc="400A0019" w:tentative="1">
      <w:start w:val="1"/>
      <w:numFmt w:val="lowerLetter"/>
      <w:lvlText w:val="%8."/>
      <w:lvlJc w:val="left"/>
      <w:pPr>
        <w:ind w:left="5388" w:hanging="360"/>
      </w:pPr>
    </w:lvl>
    <w:lvl w:ilvl="8" w:tplc="400A001B" w:tentative="1">
      <w:start w:val="1"/>
      <w:numFmt w:val="lowerRoman"/>
      <w:lvlText w:val="%9."/>
      <w:lvlJc w:val="right"/>
      <w:pPr>
        <w:ind w:left="6108" w:hanging="180"/>
      </w:pPr>
    </w:lvl>
  </w:abstractNum>
  <w:num w:numId="1" w16cid:durableId="1207521958">
    <w:abstractNumId w:val="7"/>
  </w:num>
  <w:num w:numId="2" w16cid:durableId="1927767997">
    <w:abstractNumId w:val="4"/>
  </w:num>
  <w:num w:numId="3" w16cid:durableId="2002728692">
    <w:abstractNumId w:val="6"/>
  </w:num>
  <w:num w:numId="4" w16cid:durableId="1436901079">
    <w:abstractNumId w:val="10"/>
  </w:num>
  <w:num w:numId="5" w16cid:durableId="625935423">
    <w:abstractNumId w:val="11"/>
  </w:num>
  <w:num w:numId="6" w16cid:durableId="1794134366">
    <w:abstractNumId w:val="13"/>
  </w:num>
  <w:num w:numId="7" w16cid:durableId="1896231184">
    <w:abstractNumId w:val="5"/>
  </w:num>
  <w:num w:numId="8" w16cid:durableId="1881093715">
    <w:abstractNumId w:val="12"/>
  </w:num>
  <w:num w:numId="9" w16cid:durableId="764376854">
    <w:abstractNumId w:val="2"/>
  </w:num>
  <w:num w:numId="10" w16cid:durableId="537208161">
    <w:abstractNumId w:val="8"/>
  </w:num>
  <w:num w:numId="11" w16cid:durableId="2038774626">
    <w:abstractNumId w:val="14"/>
  </w:num>
  <w:num w:numId="12" w16cid:durableId="891774895">
    <w:abstractNumId w:val="1"/>
  </w:num>
  <w:num w:numId="13" w16cid:durableId="1337148279">
    <w:abstractNumId w:val="9"/>
  </w:num>
  <w:num w:numId="14" w16cid:durableId="1493910641">
    <w:abstractNumId w:val="0"/>
  </w:num>
  <w:num w:numId="15" w16cid:durableId="1900943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0"/>
    <w:rsid w:val="0000663F"/>
    <w:rsid w:val="00007F27"/>
    <w:rsid w:val="00007F4E"/>
    <w:rsid w:val="00014F93"/>
    <w:rsid w:val="00022973"/>
    <w:rsid w:val="00022B03"/>
    <w:rsid w:val="00025691"/>
    <w:rsid w:val="00037BAC"/>
    <w:rsid w:val="00040DC4"/>
    <w:rsid w:val="00040E5C"/>
    <w:rsid w:val="00043744"/>
    <w:rsid w:val="00045069"/>
    <w:rsid w:val="000473E0"/>
    <w:rsid w:val="00050461"/>
    <w:rsid w:val="00065F0A"/>
    <w:rsid w:val="000741F2"/>
    <w:rsid w:val="00082124"/>
    <w:rsid w:val="000866E8"/>
    <w:rsid w:val="0009227E"/>
    <w:rsid w:val="00094C27"/>
    <w:rsid w:val="00096986"/>
    <w:rsid w:val="000A03B9"/>
    <w:rsid w:val="000A371D"/>
    <w:rsid w:val="000B1903"/>
    <w:rsid w:val="000B561E"/>
    <w:rsid w:val="000C7360"/>
    <w:rsid w:val="000D2DFA"/>
    <w:rsid w:val="000E50A4"/>
    <w:rsid w:val="000F11C1"/>
    <w:rsid w:val="000F2DD7"/>
    <w:rsid w:val="000F520B"/>
    <w:rsid w:val="001021BF"/>
    <w:rsid w:val="00103608"/>
    <w:rsid w:val="00103A51"/>
    <w:rsid w:val="0010471E"/>
    <w:rsid w:val="00111E31"/>
    <w:rsid w:val="001127F0"/>
    <w:rsid w:val="00121042"/>
    <w:rsid w:val="00126147"/>
    <w:rsid w:val="0013347C"/>
    <w:rsid w:val="0013544D"/>
    <w:rsid w:val="0014034C"/>
    <w:rsid w:val="00144B33"/>
    <w:rsid w:val="001556D5"/>
    <w:rsid w:val="00157312"/>
    <w:rsid w:val="001576E4"/>
    <w:rsid w:val="00166231"/>
    <w:rsid w:val="00166A65"/>
    <w:rsid w:val="00170663"/>
    <w:rsid w:val="00173293"/>
    <w:rsid w:val="00174DB1"/>
    <w:rsid w:val="00181D80"/>
    <w:rsid w:val="00185BFD"/>
    <w:rsid w:val="001A197A"/>
    <w:rsid w:val="001A215F"/>
    <w:rsid w:val="001B43B5"/>
    <w:rsid w:val="001B480B"/>
    <w:rsid w:val="001B69FC"/>
    <w:rsid w:val="001B6A85"/>
    <w:rsid w:val="001B6F01"/>
    <w:rsid w:val="001C43D5"/>
    <w:rsid w:val="001C61A8"/>
    <w:rsid w:val="001C73BF"/>
    <w:rsid w:val="001CA4C0"/>
    <w:rsid w:val="001D480F"/>
    <w:rsid w:val="001D5114"/>
    <w:rsid w:val="001D5A48"/>
    <w:rsid w:val="001E2931"/>
    <w:rsid w:val="001F7D92"/>
    <w:rsid w:val="00203801"/>
    <w:rsid w:val="0021011D"/>
    <w:rsid w:val="00210841"/>
    <w:rsid w:val="00217EC6"/>
    <w:rsid w:val="00220F22"/>
    <w:rsid w:val="00230A52"/>
    <w:rsid w:val="00232E65"/>
    <w:rsid w:val="00234DE4"/>
    <w:rsid w:val="00236103"/>
    <w:rsid w:val="00237E3F"/>
    <w:rsid w:val="00237F80"/>
    <w:rsid w:val="0024364F"/>
    <w:rsid w:val="00244B6C"/>
    <w:rsid w:val="00245C36"/>
    <w:rsid w:val="00255C74"/>
    <w:rsid w:val="00261A1A"/>
    <w:rsid w:val="002652D8"/>
    <w:rsid w:val="00275AEE"/>
    <w:rsid w:val="0027678E"/>
    <w:rsid w:val="00285FF2"/>
    <w:rsid w:val="00291CCB"/>
    <w:rsid w:val="002A2183"/>
    <w:rsid w:val="002ADE02"/>
    <w:rsid w:val="002B4E92"/>
    <w:rsid w:val="002D71AE"/>
    <w:rsid w:val="002D752F"/>
    <w:rsid w:val="002E65FE"/>
    <w:rsid w:val="00304E01"/>
    <w:rsid w:val="0030537F"/>
    <w:rsid w:val="00306D7A"/>
    <w:rsid w:val="00307945"/>
    <w:rsid w:val="003129B0"/>
    <w:rsid w:val="00320BBC"/>
    <w:rsid w:val="003226B3"/>
    <w:rsid w:val="00326993"/>
    <w:rsid w:val="0032FF03"/>
    <w:rsid w:val="00332D7D"/>
    <w:rsid w:val="00341883"/>
    <w:rsid w:val="003435CF"/>
    <w:rsid w:val="00343AA5"/>
    <w:rsid w:val="00344EC1"/>
    <w:rsid w:val="00347C69"/>
    <w:rsid w:val="0037156D"/>
    <w:rsid w:val="003736C2"/>
    <w:rsid w:val="003837B9"/>
    <w:rsid w:val="00384861"/>
    <w:rsid w:val="00390AE8"/>
    <w:rsid w:val="0039217B"/>
    <w:rsid w:val="003B1716"/>
    <w:rsid w:val="003B1AE7"/>
    <w:rsid w:val="003B5F82"/>
    <w:rsid w:val="003B771A"/>
    <w:rsid w:val="003D2523"/>
    <w:rsid w:val="003D3676"/>
    <w:rsid w:val="003F2B37"/>
    <w:rsid w:val="003F486E"/>
    <w:rsid w:val="003F760B"/>
    <w:rsid w:val="0040065A"/>
    <w:rsid w:val="00400B04"/>
    <w:rsid w:val="004053D6"/>
    <w:rsid w:val="00406487"/>
    <w:rsid w:val="00407707"/>
    <w:rsid w:val="004128FC"/>
    <w:rsid w:val="004148A8"/>
    <w:rsid w:val="004230E4"/>
    <w:rsid w:val="00423DBC"/>
    <w:rsid w:val="00426162"/>
    <w:rsid w:val="00427707"/>
    <w:rsid w:val="00432891"/>
    <w:rsid w:val="0043447F"/>
    <w:rsid w:val="0044012F"/>
    <w:rsid w:val="00442BE9"/>
    <w:rsid w:val="004461A6"/>
    <w:rsid w:val="00461186"/>
    <w:rsid w:val="0046284F"/>
    <w:rsid w:val="00465FB4"/>
    <w:rsid w:val="0047048E"/>
    <w:rsid w:val="00470F86"/>
    <w:rsid w:val="00492484"/>
    <w:rsid w:val="00492CD8"/>
    <w:rsid w:val="004938A4"/>
    <w:rsid w:val="00495293"/>
    <w:rsid w:val="004A0A35"/>
    <w:rsid w:val="004A160B"/>
    <w:rsid w:val="004A6EFC"/>
    <w:rsid w:val="004C033E"/>
    <w:rsid w:val="004D2236"/>
    <w:rsid w:val="004E0111"/>
    <w:rsid w:val="004E0164"/>
    <w:rsid w:val="004E6C6B"/>
    <w:rsid w:val="004F0041"/>
    <w:rsid w:val="004F4750"/>
    <w:rsid w:val="005026EB"/>
    <w:rsid w:val="00513AFB"/>
    <w:rsid w:val="00515DDC"/>
    <w:rsid w:val="005164E1"/>
    <w:rsid w:val="00520966"/>
    <w:rsid w:val="005229C3"/>
    <w:rsid w:val="00541FE1"/>
    <w:rsid w:val="005420BC"/>
    <w:rsid w:val="0054543F"/>
    <w:rsid w:val="00546B93"/>
    <w:rsid w:val="0054B9AB"/>
    <w:rsid w:val="00550EF2"/>
    <w:rsid w:val="005561BD"/>
    <w:rsid w:val="00557079"/>
    <w:rsid w:val="005657E6"/>
    <w:rsid w:val="00573FE0"/>
    <w:rsid w:val="00577505"/>
    <w:rsid w:val="0059040B"/>
    <w:rsid w:val="00592B6C"/>
    <w:rsid w:val="00597468"/>
    <w:rsid w:val="005A588B"/>
    <w:rsid w:val="005B1C27"/>
    <w:rsid w:val="005C195F"/>
    <w:rsid w:val="005C5B92"/>
    <w:rsid w:val="005C5BF6"/>
    <w:rsid w:val="005C5ED1"/>
    <w:rsid w:val="005C7D1E"/>
    <w:rsid w:val="005D290C"/>
    <w:rsid w:val="005D4CC9"/>
    <w:rsid w:val="005D62FD"/>
    <w:rsid w:val="005D7A54"/>
    <w:rsid w:val="005D7C39"/>
    <w:rsid w:val="005E1CC4"/>
    <w:rsid w:val="005E5AAA"/>
    <w:rsid w:val="005F5AE9"/>
    <w:rsid w:val="00603605"/>
    <w:rsid w:val="0061472E"/>
    <w:rsid w:val="00627B7A"/>
    <w:rsid w:val="006405C4"/>
    <w:rsid w:val="00640675"/>
    <w:rsid w:val="006446AB"/>
    <w:rsid w:val="00645EF2"/>
    <w:rsid w:val="00645FD3"/>
    <w:rsid w:val="0065433E"/>
    <w:rsid w:val="006620DC"/>
    <w:rsid w:val="006642A7"/>
    <w:rsid w:val="006813AD"/>
    <w:rsid w:val="00682EE2"/>
    <w:rsid w:val="0068308C"/>
    <w:rsid w:val="006840D4"/>
    <w:rsid w:val="00690F8A"/>
    <w:rsid w:val="00692182"/>
    <w:rsid w:val="00693D9B"/>
    <w:rsid w:val="0069733C"/>
    <w:rsid w:val="006A0179"/>
    <w:rsid w:val="006A1768"/>
    <w:rsid w:val="006A7B8C"/>
    <w:rsid w:val="006B5EC1"/>
    <w:rsid w:val="006B7D4D"/>
    <w:rsid w:val="006C158C"/>
    <w:rsid w:val="006C171A"/>
    <w:rsid w:val="006D64D9"/>
    <w:rsid w:val="006E1535"/>
    <w:rsid w:val="006E3E0F"/>
    <w:rsid w:val="006E4184"/>
    <w:rsid w:val="006E45D8"/>
    <w:rsid w:val="006E53C7"/>
    <w:rsid w:val="006F02C7"/>
    <w:rsid w:val="006F345E"/>
    <w:rsid w:val="006F7EC8"/>
    <w:rsid w:val="00702FFA"/>
    <w:rsid w:val="00711E39"/>
    <w:rsid w:val="00716737"/>
    <w:rsid w:val="00720C26"/>
    <w:rsid w:val="00722007"/>
    <w:rsid w:val="00727402"/>
    <w:rsid w:val="00732F91"/>
    <w:rsid w:val="007363FB"/>
    <w:rsid w:val="00743DE3"/>
    <w:rsid w:val="00752D07"/>
    <w:rsid w:val="007641BF"/>
    <w:rsid w:val="00765846"/>
    <w:rsid w:val="00767B13"/>
    <w:rsid w:val="0077212A"/>
    <w:rsid w:val="007722E6"/>
    <w:rsid w:val="007807B6"/>
    <w:rsid w:val="0078383B"/>
    <w:rsid w:val="007A253D"/>
    <w:rsid w:val="007A5203"/>
    <w:rsid w:val="007A6759"/>
    <w:rsid w:val="007C2F83"/>
    <w:rsid w:val="007C377D"/>
    <w:rsid w:val="007C6A1C"/>
    <w:rsid w:val="007D2BD9"/>
    <w:rsid w:val="007D6CD0"/>
    <w:rsid w:val="007F364E"/>
    <w:rsid w:val="007F57FC"/>
    <w:rsid w:val="007F6840"/>
    <w:rsid w:val="0080265E"/>
    <w:rsid w:val="00804FC9"/>
    <w:rsid w:val="00815EF5"/>
    <w:rsid w:val="00824E5F"/>
    <w:rsid w:val="008302B5"/>
    <w:rsid w:val="00830716"/>
    <w:rsid w:val="00833489"/>
    <w:rsid w:val="00841FC1"/>
    <w:rsid w:val="008421AF"/>
    <w:rsid w:val="00846676"/>
    <w:rsid w:val="00862A2F"/>
    <w:rsid w:val="00872721"/>
    <w:rsid w:val="008731DC"/>
    <w:rsid w:val="008750B1"/>
    <w:rsid w:val="008754C2"/>
    <w:rsid w:val="00875535"/>
    <w:rsid w:val="0088606C"/>
    <w:rsid w:val="008A7A08"/>
    <w:rsid w:val="008B19FC"/>
    <w:rsid w:val="008B3737"/>
    <w:rsid w:val="008B6040"/>
    <w:rsid w:val="008B6115"/>
    <w:rsid w:val="008C1537"/>
    <w:rsid w:val="008D241E"/>
    <w:rsid w:val="008D33AD"/>
    <w:rsid w:val="008D4FCC"/>
    <w:rsid w:val="008E37D0"/>
    <w:rsid w:val="008E58C0"/>
    <w:rsid w:val="008F1B68"/>
    <w:rsid w:val="008F4DAB"/>
    <w:rsid w:val="009122CE"/>
    <w:rsid w:val="0091637F"/>
    <w:rsid w:val="00921FF5"/>
    <w:rsid w:val="00922CBF"/>
    <w:rsid w:val="00927C8C"/>
    <w:rsid w:val="009304D9"/>
    <w:rsid w:val="00932872"/>
    <w:rsid w:val="00935795"/>
    <w:rsid w:val="00950CA2"/>
    <w:rsid w:val="00954341"/>
    <w:rsid w:val="00954AF7"/>
    <w:rsid w:val="00965133"/>
    <w:rsid w:val="009663C0"/>
    <w:rsid w:val="00966790"/>
    <w:rsid w:val="00974CD3"/>
    <w:rsid w:val="009802C0"/>
    <w:rsid w:val="0098748B"/>
    <w:rsid w:val="00993385"/>
    <w:rsid w:val="009944E2"/>
    <w:rsid w:val="009A3E65"/>
    <w:rsid w:val="009A6C88"/>
    <w:rsid w:val="009B2AA6"/>
    <w:rsid w:val="009B6E60"/>
    <w:rsid w:val="009B78B8"/>
    <w:rsid w:val="009C099B"/>
    <w:rsid w:val="009C2A6C"/>
    <w:rsid w:val="009C7785"/>
    <w:rsid w:val="009D1B20"/>
    <w:rsid w:val="009E0895"/>
    <w:rsid w:val="009F0454"/>
    <w:rsid w:val="009F71E6"/>
    <w:rsid w:val="00A06523"/>
    <w:rsid w:val="00A11A5C"/>
    <w:rsid w:val="00A23EAD"/>
    <w:rsid w:val="00A30D87"/>
    <w:rsid w:val="00A40445"/>
    <w:rsid w:val="00A46675"/>
    <w:rsid w:val="00A519DC"/>
    <w:rsid w:val="00A52884"/>
    <w:rsid w:val="00A5488A"/>
    <w:rsid w:val="00A61C94"/>
    <w:rsid w:val="00A63FE8"/>
    <w:rsid w:val="00A64129"/>
    <w:rsid w:val="00A66163"/>
    <w:rsid w:val="00A66EFE"/>
    <w:rsid w:val="00A70B44"/>
    <w:rsid w:val="00A76EEB"/>
    <w:rsid w:val="00A77CAD"/>
    <w:rsid w:val="00A85153"/>
    <w:rsid w:val="00A9708C"/>
    <w:rsid w:val="00AA0194"/>
    <w:rsid w:val="00AA34AA"/>
    <w:rsid w:val="00AA6E8D"/>
    <w:rsid w:val="00AB4B45"/>
    <w:rsid w:val="00AC16E6"/>
    <w:rsid w:val="00AC434B"/>
    <w:rsid w:val="00AD42E7"/>
    <w:rsid w:val="00AD5EB1"/>
    <w:rsid w:val="00AE1648"/>
    <w:rsid w:val="00AE6C1D"/>
    <w:rsid w:val="00AE73D0"/>
    <w:rsid w:val="00AF03CF"/>
    <w:rsid w:val="00AF23AE"/>
    <w:rsid w:val="00AF2C47"/>
    <w:rsid w:val="00AF36DF"/>
    <w:rsid w:val="00AFE81B"/>
    <w:rsid w:val="00B04050"/>
    <w:rsid w:val="00B058A6"/>
    <w:rsid w:val="00B1531D"/>
    <w:rsid w:val="00B21AA2"/>
    <w:rsid w:val="00B23BF1"/>
    <w:rsid w:val="00B23D4C"/>
    <w:rsid w:val="00B25FCD"/>
    <w:rsid w:val="00B347DF"/>
    <w:rsid w:val="00B37356"/>
    <w:rsid w:val="00B40B19"/>
    <w:rsid w:val="00B4135D"/>
    <w:rsid w:val="00B425A6"/>
    <w:rsid w:val="00B42AE6"/>
    <w:rsid w:val="00B600F2"/>
    <w:rsid w:val="00B70BA8"/>
    <w:rsid w:val="00B70EBE"/>
    <w:rsid w:val="00B71375"/>
    <w:rsid w:val="00B736BC"/>
    <w:rsid w:val="00B7696D"/>
    <w:rsid w:val="00B82973"/>
    <w:rsid w:val="00B83AB9"/>
    <w:rsid w:val="00B879E8"/>
    <w:rsid w:val="00B90D29"/>
    <w:rsid w:val="00B91022"/>
    <w:rsid w:val="00B91D90"/>
    <w:rsid w:val="00B94129"/>
    <w:rsid w:val="00B95706"/>
    <w:rsid w:val="00BA70D4"/>
    <w:rsid w:val="00BA7570"/>
    <w:rsid w:val="00BB0206"/>
    <w:rsid w:val="00BB48E5"/>
    <w:rsid w:val="00BB54A7"/>
    <w:rsid w:val="00BD780C"/>
    <w:rsid w:val="00BE64A9"/>
    <w:rsid w:val="00BF0B74"/>
    <w:rsid w:val="00C00BA7"/>
    <w:rsid w:val="00C05669"/>
    <w:rsid w:val="00C208FC"/>
    <w:rsid w:val="00C20C5D"/>
    <w:rsid w:val="00C35BCC"/>
    <w:rsid w:val="00C36003"/>
    <w:rsid w:val="00C3732C"/>
    <w:rsid w:val="00C37CEF"/>
    <w:rsid w:val="00C40090"/>
    <w:rsid w:val="00C534A9"/>
    <w:rsid w:val="00C577E5"/>
    <w:rsid w:val="00C57A96"/>
    <w:rsid w:val="00C63563"/>
    <w:rsid w:val="00C775D2"/>
    <w:rsid w:val="00C8369E"/>
    <w:rsid w:val="00C84F8D"/>
    <w:rsid w:val="00CA5A03"/>
    <w:rsid w:val="00CB21D8"/>
    <w:rsid w:val="00CB22BB"/>
    <w:rsid w:val="00CB31F9"/>
    <w:rsid w:val="00CB345F"/>
    <w:rsid w:val="00CB4E43"/>
    <w:rsid w:val="00CD3CFE"/>
    <w:rsid w:val="00CF1182"/>
    <w:rsid w:val="00CF4E12"/>
    <w:rsid w:val="00CF6C16"/>
    <w:rsid w:val="00D01E12"/>
    <w:rsid w:val="00D12580"/>
    <w:rsid w:val="00D2311B"/>
    <w:rsid w:val="00D26257"/>
    <w:rsid w:val="00D2664A"/>
    <w:rsid w:val="00D27D98"/>
    <w:rsid w:val="00D35A51"/>
    <w:rsid w:val="00D42FD3"/>
    <w:rsid w:val="00D53A66"/>
    <w:rsid w:val="00D53CE4"/>
    <w:rsid w:val="00D65F9A"/>
    <w:rsid w:val="00D82F78"/>
    <w:rsid w:val="00D901AF"/>
    <w:rsid w:val="00D96328"/>
    <w:rsid w:val="00DA7CC4"/>
    <w:rsid w:val="00DB0C98"/>
    <w:rsid w:val="00DB1B82"/>
    <w:rsid w:val="00DB3178"/>
    <w:rsid w:val="00DC0BEB"/>
    <w:rsid w:val="00DD1EEB"/>
    <w:rsid w:val="00DE2185"/>
    <w:rsid w:val="00DE395F"/>
    <w:rsid w:val="00DE54B5"/>
    <w:rsid w:val="00DF3AE7"/>
    <w:rsid w:val="00E01DB4"/>
    <w:rsid w:val="00E06694"/>
    <w:rsid w:val="00E110E8"/>
    <w:rsid w:val="00E166BF"/>
    <w:rsid w:val="00E25B80"/>
    <w:rsid w:val="00E3072E"/>
    <w:rsid w:val="00E31F2E"/>
    <w:rsid w:val="00E32BF3"/>
    <w:rsid w:val="00E3491B"/>
    <w:rsid w:val="00E359D8"/>
    <w:rsid w:val="00E3BC8A"/>
    <w:rsid w:val="00E44D82"/>
    <w:rsid w:val="00E56B72"/>
    <w:rsid w:val="00E645C8"/>
    <w:rsid w:val="00E6678C"/>
    <w:rsid w:val="00E813F3"/>
    <w:rsid w:val="00E8E3AC"/>
    <w:rsid w:val="00E92103"/>
    <w:rsid w:val="00E97649"/>
    <w:rsid w:val="00EA0052"/>
    <w:rsid w:val="00EA3629"/>
    <w:rsid w:val="00EA456C"/>
    <w:rsid w:val="00EA7089"/>
    <w:rsid w:val="00EA74D2"/>
    <w:rsid w:val="00EB0C1C"/>
    <w:rsid w:val="00EB300F"/>
    <w:rsid w:val="00ED0CC9"/>
    <w:rsid w:val="00ED31FF"/>
    <w:rsid w:val="00ED6A40"/>
    <w:rsid w:val="00ED7CDE"/>
    <w:rsid w:val="00F005C3"/>
    <w:rsid w:val="00F045FC"/>
    <w:rsid w:val="00F07F1F"/>
    <w:rsid w:val="00F112D7"/>
    <w:rsid w:val="00F22D11"/>
    <w:rsid w:val="00F23DC3"/>
    <w:rsid w:val="00F256E1"/>
    <w:rsid w:val="00F25741"/>
    <w:rsid w:val="00F25FD5"/>
    <w:rsid w:val="00F32B5C"/>
    <w:rsid w:val="00F44892"/>
    <w:rsid w:val="00F46530"/>
    <w:rsid w:val="00F52B8E"/>
    <w:rsid w:val="00F704C3"/>
    <w:rsid w:val="00F71D16"/>
    <w:rsid w:val="00F72FE7"/>
    <w:rsid w:val="00F7301A"/>
    <w:rsid w:val="00F837C9"/>
    <w:rsid w:val="00F87F9E"/>
    <w:rsid w:val="00FA4C42"/>
    <w:rsid w:val="00FA5338"/>
    <w:rsid w:val="00FA6CBE"/>
    <w:rsid w:val="00FB1990"/>
    <w:rsid w:val="00FB41D5"/>
    <w:rsid w:val="00FB7B91"/>
    <w:rsid w:val="00FC16A3"/>
    <w:rsid w:val="00FC3EB5"/>
    <w:rsid w:val="00FC6237"/>
    <w:rsid w:val="00FC7895"/>
    <w:rsid w:val="00FD138B"/>
    <w:rsid w:val="00FD2730"/>
    <w:rsid w:val="00FD4080"/>
    <w:rsid w:val="00FD5CF8"/>
    <w:rsid w:val="00FE5CB7"/>
    <w:rsid w:val="00FE7B45"/>
    <w:rsid w:val="01125724"/>
    <w:rsid w:val="0139F901"/>
    <w:rsid w:val="017A93DA"/>
    <w:rsid w:val="01A65191"/>
    <w:rsid w:val="01BD6D4F"/>
    <w:rsid w:val="01C56206"/>
    <w:rsid w:val="01D1C73B"/>
    <w:rsid w:val="01E2FC73"/>
    <w:rsid w:val="01F83A56"/>
    <w:rsid w:val="0213419F"/>
    <w:rsid w:val="0224CF54"/>
    <w:rsid w:val="023BC4EC"/>
    <w:rsid w:val="024BB87C"/>
    <w:rsid w:val="026564E1"/>
    <w:rsid w:val="027B7409"/>
    <w:rsid w:val="02DFAD56"/>
    <w:rsid w:val="03013A8A"/>
    <w:rsid w:val="032775D5"/>
    <w:rsid w:val="035BC74F"/>
    <w:rsid w:val="03799208"/>
    <w:rsid w:val="03B7E68B"/>
    <w:rsid w:val="041A9AB9"/>
    <w:rsid w:val="045CFB35"/>
    <w:rsid w:val="0495AE9B"/>
    <w:rsid w:val="0495B08A"/>
    <w:rsid w:val="04A11C4A"/>
    <w:rsid w:val="04BF51D8"/>
    <w:rsid w:val="04E0F845"/>
    <w:rsid w:val="04EC5BB9"/>
    <w:rsid w:val="052C3217"/>
    <w:rsid w:val="053AC3B6"/>
    <w:rsid w:val="0541D4A5"/>
    <w:rsid w:val="05518FEA"/>
    <w:rsid w:val="056B93AB"/>
    <w:rsid w:val="0595E2F3"/>
    <w:rsid w:val="05B96705"/>
    <w:rsid w:val="0612E4B7"/>
    <w:rsid w:val="06175A3A"/>
    <w:rsid w:val="061B3680"/>
    <w:rsid w:val="064FA524"/>
    <w:rsid w:val="0671DBDD"/>
    <w:rsid w:val="06882D11"/>
    <w:rsid w:val="06FC74A0"/>
    <w:rsid w:val="0737A066"/>
    <w:rsid w:val="075F3156"/>
    <w:rsid w:val="07722D27"/>
    <w:rsid w:val="07B95D5A"/>
    <w:rsid w:val="080E8E48"/>
    <w:rsid w:val="081EED53"/>
    <w:rsid w:val="0827E0AA"/>
    <w:rsid w:val="08959980"/>
    <w:rsid w:val="08AA4605"/>
    <w:rsid w:val="08D1CC94"/>
    <w:rsid w:val="08E7C281"/>
    <w:rsid w:val="091C3B49"/>
    <w:rsid w:val="0923FA9E"/>
    <w:rsid w:val="096E2D78"/>
    <w:rsid w:val="09AB31EB"/>
    <w:rsid w:val="09B6156D"/>
    <w:rsid w:val="09C25DB3"/>
    <w:rsid w:val="09C87F34"/>
    <w:rsid w:val="09EF6F6C"/>
    <w:rsid w:val="0A0D3306"/>
    <w:rsid w:val="0A10F39F"/>
    <w:rsid w:val="0A1E5384"/>
    <w:rsid w:val="0A3DA204"/>
    <w:rsid w:val="0A49BBD3"/>
    <w:rsid w:val="0A5CAF9A"/>
    <w:rsid w:val="0A70B3E0"/>
    <w:rsid w:val="0A8685EE"/>
    <w:rsid w:val="0ACE79A7"/>
    <w:rsid w:val="0B0D0F35"/>
    <w:rsid w:val="0B0FFC80"/>
    <w:rsid w:val="0B217620"/>
    <w:rsid w:val="0B3680E2"/>
    <w:rsid w:val="0B639BCD"/>
    <w:rsid w:val="0B774C77"/>
    <w:rsid w:val="0B7C3F57"/>
    <w:rsid w:val="0BCD5107"/>
    <w:rsid w:val="0BEB199C"/>
    <w:rsid w:val="0BEBE4E9"/>
    <w:rsid w:val="0BFFE71C"/>
    <w:rsid w:val="0C6A1ED9"/>
    <w:rsid w:val="0C7E41E4"/>
    <w:rsid w:val="0CBC24EE"/>
    <w:rsid w:val="0CDF9A75"/>
    <w:rsid w:val="0D000A86"/>
    <w:rsid w:val="0D0D8E92"/>
    <w:rsid w:val="0D326C51"/>
    <w:rsid w:val="0D32B44F"/>
    <w:rsid w:val="0D4321FE"/>
    <w:rsid w:val="0D45295B"/>
    <w:rsid w:val="0D47B93D"/>
    <w:rsid w:val="0D7491CF"/>
    <w:rsid w:val="0D944F25"/>
    <w:rsid w:val="0DE6374D"/>
    <w:rsid w:val="0DEFAC6C"/>
    <w:rsid w:val="0E122185"/>
    <w:rsid w:val="0E22ED29"/>
    <w:rsid w:val="0E33746B"/>
    <w:rsid w:val="0E37DEC5"/>
    <w:rsid w:val="0E385EA2"/>
    <w:rsid w:val="0E66341E"/>
    <w:rsid w:val="0E6E21A4"/>
    <w:rsid w:val="0E7DCFCC"/>
    <w:rsid w:val="0E9BF057"/>
    <w:rsid w:val="0EB208B6"/>
    <w:rsid w:val="0EBEE591"/>
    <w:rsid w:val="0EC5BA24"/>
    <w:rsid w:val="0EFB7533"/>
    <w:rsid w:val="0F624889"/>
    <w:rsid w:val="0F8B7CCD"/>
    <w:rsid w:val="0FB19F6F"/>
    <w:rsid w:val="0FDECA0D"/>
    <w:rsid w:val="0FFF6F17"/>
    <w:rsid w:val="1019A02D"/>
    <w:rsid w:val="10452F54"/>
    <w:rsid w:val="105E5DF1"/>
    <w:rsid w:val="1099B073"/>
    <w:rsid w:val="10C60BE5"/>
    <w:rsid w:val="10D1D981"/>
    <w:rsid w:val="10D9A708"/>
    <w:rsid w:val="110532B1"/>
    <w:rsid w:val="1130E080"/>
    <w:rsid w:val="11587046"/>
    <w:rsid w:val="119DD4E0"/>
    <w:rsid w:val="11D3B857"/>
    <w:rsid w:val="12069F8E"/>
    <w:rsid w:val="121D76D7"/>
    <w:rsid w:val="122A2728"/>
    <w:rsid w:val="123580D4"/>
    <w:rsid w:val="1249ED71"/>
    <w:rsid w:val="1252747A"/>
    <w:rsid w:val="126D0250"/>
    <w:rsid w:val="127F972F"/>
    <w:rsid w:val="1281B357"/>
    <w:rsid w:val="129A23B9"/>
    <w:rsid w:val="129C46E5"/>
    <w:rsid w:val="12A8AB30"/>
    <w:rsid w:val="12A8DDB4"/>
    <w:rsid w:val="12A8FB69"/>
    <w:rsid w:val="12F6D9A7"/>
    <w:rsid w:val="1329AA4B"/>
    <w:rsid w:val="13A9E359"/>
    <w:rsid w:val="14098AF8"/>
    <w:rsid w:val="141F83AC"/>
    <w:rsid w:val="14226FE0"/>
    <w:rsid w:val="1422D91C"/>
    <w:rsid w:val="14688142"/>
    <w:rsid w:val="14990075"/>
    <w:rsid w:val="14AB45FE"/>
    <w:rsid w:val="14CD7ACF"/>
    <w:rsid w:val="14DD6328"/>
    <w:rsid w:val="14E8123A"/>
    <w:rsid w:val="15063210"/>
    <w:rsid w:val="150B0C3E"/>
    <w:rsid w:val="1528F40A"/>
    <w:rsid w:val="1563D98B"/>
    <w:rsid w:val="15BABF90"/>
    <w:rsid w:val="161214B0"/>
    <w:rsid w:val="1620A20B"/>
    <w:rsid w:val="163E6B43"/>
    <w:rsid w:val="165749ED"/>
    <w:rsid w:val="16694B30"/>
    <w:rsid w:val="168C8F04"/>
    <w:rsid w:val="16BCFB88"/>
    <w:rsid w:val="16C051D7"/>
    <w:rsid w:val="16F6447D"/>
    <w:rsid w:val="1733ABA9"/>
    <w:rsid w:val="1773D826"/>
    <w:rsid w:val="177CA4A4"/>
    <w:rsid w:val="177E99FD"/>
    <w:rsid w:val="1784FFDA"/>
    <w:rsid w:val="187A45BE"/>
    <w:rsid w:val="18EE9419"/>
    <w:rsid w:val="192561EA"/>
    <w:rsid w:val="193634C8"/>
    <w:rsid w:val="193A4C99"/>
    <w:rsid w:val="195CA909"/>
    <w:rsid w:val="19A6515D"/>
    <w:rsid w:val="19D54D15"/>
    <w:rsid w:val="1A13A78A"/>
    <w:rsid w:val="1A2C43EA"/>
    <w:rsid w:val="1A4F51CF"/>
    <w:rsid w:val="1A53C935"/>
    <w:rsid w:val="1A81872E"/>
    <w:rsid w:val="1AC0E614"/>
    <w:rsid w:val="1B1165B4"/>
    <w:rsid w:val="1B37D29A"/>
    <w:rsid w:val="1B48A7F1"/>
    <w:rsid w:val="1B72941F"/>
    <w:rsid w:val="1B744C41"/>
    <w:rsid w:val="1B81C95A"/>
    <w:rsid w:val="1B837BA8"/>
    <w:rsid w:val="1B8FC935"/>
    <w:rsid w:val="1BE622C0"/>
    <w:rsid w:val="1C20E553"/>
    <w:rsid w:val="1C2A9591"/>
    <w:rsid w:val="1C58FF0A"/>
    <w:rsid w:val="1C5B76A3"/>
    <w:rsid w:val="1C94B5CE"/>
    <w:rsid w:val="1CE35922"/>
    <w:rsid w:val="1CF16B14"/>
    <w:rsid w:val="1D04E475"/>
    <w:rsid w:val="1DA344C2"/>
    <w:rsid w:val="1DAE6A22"/>
    <w:rsid w:val="1DBCB5B4"/>
    <w:rsid w:val="1DE6FCD7"/>
    <w:rsid w:val="1DEC0D66"/>
    <w:rsid w:val="1DF0DE56"/>
    <w:rsid w:val="1DF7B496"/>
    <w:rsid w:val="1E702C9B"/>
    <w:rsid w:val="1E72FF31"/>
    <w:rsid w:val="1EAE05C4"/>
    <w:rsid w:val="1F4194FC"/>
    <w:rsid w:val="1F459F98"/>
    <w:rsid w:val="1F4FFD1A"/>
    <w:rsid w:val="1F8B2589"/>
    <w:rsid w:val="1F8CB2DF"/>
    <w:rsid w:val="1F99920D"/>
    <w:rsid w:val="1FA24153"/>
    <w:rsid w:val="1FB2811F"/>
    <w:rsid w:val="202A77A7"/>
    <w:rsid w:val="20375AC5"/>
    <w:rsid w:val="2044D073"/>
    <w:rsid w:val="205E10EC"/>
    <w:rsid w:val="20A1CBDB"/>
    <w:rsid w:val="20B4E4C2"/>
    <w:rsid w:val="20CD796E"/>
    <w:rsid w:val="20D4A9CC"/>
    <w:rsid w:val="20F145DF"/>
    <w:rsid w:val="20F45676"/>
    <w:rsid w:val="20F94BE0"/>
    <w:rsid w:val="20FE06B4"/>
    <w:rsid w:val="2100D89A"/>
    <w:rsid w:val="2108837D"/>
    <w:rsid w:val="211ECD9F"/>
    <w:rsid w:val="21287F18"/>
    <w:rsid w:val="212C3621"/>
    <w:rsid w:val="21588DCA"/>
    <w:rsid w:val="21B2704D"/>
    <w:rsid w:val="21C9D84A"/>
    <w:rsid w:val="21D381DE"/>
    <w:rsid w:val="21EA11ED"/>
    <w:rsid w:val="223D96CD"/>
    <w:rsid w:val="224ACB41"/>
    <w:rsid w:val="22555FE2"/>
    <w:rsid w:val="228E9340"/>
    <w:rsid w:val="2299D715"/>
    <w:rsid w:val="22B42C11"/>
    <w:rsid w:val="23529AA6"/>
    <w:rsid w:val="2356A64C"/>
    <w:rsid w:val="238ADF69"/>
    <w:rsid w:val="238C47C5"/>
    <w:rsid w:val="23A6DEC6"/>
    <w:rsid w:val="23B272BC"/>
    <w:rsid w:val="23B4A571"/>
    <w:rsid w:val="23F1D98C"/>
    <w:rsid w:val="23FEF311"/>
    <w:rsid w:val="240AA94D"/>
    <w:rsid w:val="2452F390"/>
    <w:rsid w:val="24601FDA"/>
    <w:rsid w:val="2467D294"/>
    <w:rsid w:val="246DE502"/>
    <w:rsid w:val="247E1B83"/>
    <w:rsid w:val="24ADC600"/>
    <w:rsid w:val="24B2647B"/>
    <w:rsid w:val="24CD7E3F"/>
    <w:rsid w:val="24D2E273"/>
    <w:rsid w:val="25025B8E"/>
    <w:rsid w:val="255BD784"/>
    <w:rsid w:val="25FBF03B"/>
    <w:rsid w:val="261F535C"/>
    <w:rsid w:val="2658EE86"/>
    <w:rsid w:val="26889B1F"/>
    <w:rsid w:val="268B7E0F"/>
    <w:rsid w:val="26C8903A"/>
    <w:rsid w:val="2701D7D6"/>
    <w:rsid w:val="27157F12"/>
    <w:rsid w:val="2720847A"/>
    <w:rsid w:val="272E0C0A"/>
    <w:rsid w:val="273B42F1"/>
    <w:rsid w:val="275F6EFB"/>
    <w:rsid w:val="277BC47E"/>
    <w:rsid w:val="27C9C76F"/>
    <w:rsid w:val="27D424FF"/>
    <w:rsid w:val="27DC1876"/>
    <w:rsid w:val="28119DD8"/>
    <w:rsid w:val="28232AB6"/>
    <w:rsid w:val="28284F2F"/>
    <w:rsid w:val="2835224F"/>
    <w:rsid w:val="28809172"/>
    <w:rsid w:val="288A370F"/>
    <w:rsid w:val="28992AAE"/>
    <w:rsid w:val="291B4BBB"/>
    <w:rsid w:val="29573C0A"/>
    <w:rsid w:val="296A0001"/>
    <w:rsid w:val="29A49A9F"/>
    <w:rsid w:val="29F5B099"/>
    <w:rsid w:val="29F7A97B"/>
    <w:rsid w:val="29FCFC92"/>
    <w:rsid w:val="2A04AA09"/>
    <w:rsid w:val="2A0BC598"/>
    <w:rsid w:val="2A101939"/>
    <w:rsid w:val="2A2037E4"/>
    <w:rsid w:val="2A497300"/>
    <w:rsid w:val="2A662BFB"/>
    <w:rsid w:val="2A857241"/>
    <w:rsid w:val="2AB5576A"/>
    <w:rsid w:val="2ACF27F0"/>
    <w:rsid w:val="2ADCCF54"/>
    <w:rsid w:val="2B0A6BA1"/>
    <w:rsid w:val="2B582AEA"/>
    <w:rsid w:val="2B66AA3C"/>
    <w:rsid w:val="2B73174B"/>
    <w:rsid w:val="2BB93E8D"/>
    <w:rsid w:val="2BE27399"/>
    <w:rsid w:val="2C1C708C"/>
    <w:rsid w:val="2C84815A"/>
    <w:rsid w:val="2CB76E5C"/>
    <w:rsid w:val="2CC3FF21"/>
    <w:rsid w:val="2CF176E2"/>
    <w:rsid w:val="2D164837"/>
    <w:rsid w:val="2D321BAB"/>
    <w:rsid w:val="2D43A598"/>
    <w:rsid w:val="2D7340F4"/>
    <w:rsid w:val="2D735052"/>
    <w:rsid w:val="2D78D5FB"/>
    <w:rsid w:val="2DD87E06"/>
    <w:rsid w:val="2E0E4526"/>
    <w:rsid w:val="2E41CB32"/>
    <w:rsid w:val="2EE1C9CF"/>
    <w:rsid w:val="2EE38A5C"/>
    <w:rsid w:val="2F021A26"/>
    <w:rsid w:val="2F34C7EA"/>
    <w:rsid w:val="2F36E07E"/>
    <w:rsid w:val="2F6A0951"/>
    <w:rsid w:val="2F7503CE"/>
    <w:rsid w:val="2F7FB2E0"/>
    <w:rsid w:val="2FDD5460"/>
    <w:rsid w:val="3028FF8D"/>
    <w:rsid w:val="30590BB3"/>
    <w:rsid w:val="3080C39E"/>
    <w:rsid w:val="30B9D84F"/>
    <w:rsid w:val="30C3EE96"/>
    <w:rsid w:val="30D84473"/>
    <w:rsid w:val="30E366A0"/>
    <w:rsid w:val="31286FDD"/>
    <w:rsid w:val="313F821B"/>
    <w:rsid w:val="3141BF78"/>
    <w:rsid w:val="314427DD"/>
    <w:rsid w:val="31D1F7E1"/>
    <w:rsid w:val="3215CBBA"/>
    <w:rsid w:val="32320B08"/>
    <w:rsid w:val="3292D2DF"/>
    <w:rsid w:val="32A85A66"/>
    <w:rsid w:val="32C6D929"/>
    <w:rsid w:val="33005C72"/>
    <w:rsid w:val="332070B9"/>
    <w:rsid w:val="336DF02D"/>
    <w:rsid w:val="33813E89"/>
    <w:rsid w:val="338A9575"/>
    <w:rsid w:val="338CB71B"/>
    <w:rsid w:val="339BF456"/>
    <w:rsid w:val="33D1ED3F"/>
    <w:rsid w:val="34002FEE"/>
    <w:rsid w:val="34222F58"/>
    <w:rsid w:val="3465BCEB"/>
    <w:rsid w:val="3477CF9E"/>
    <w:rsid w:val="348F0A68"/>
    <w:rsid w:val="349055D2"/>
    <w:rsid w:val="349C2CD3"/>
    <w:rsid w:val="34B23886"/>
    <w:rsid w:val="34BBE8C2"/>
    <w:rsid w:val="34D4057A"/>
    <w:rsid w:val="34DE3B6B"/>
    <w:rsid w:val="34EDECF7"/>
    <w:rsid w:val="354C91AF"/>
    <w:rsid w:val="356D2D62"/>
    <w:rsid w:val="3593E042"/>
    <w:rsid w:val="35A2A4B2"/>
    <w:rsid w:val="35AD089F"/>
    <w:rsid w:val="35B3A5FD"/>
    <w:rsid w:val="35CF7340"/>
    <w:rsid w:val="35DE0662"/>
    <w:rsid w:val="36182ED3"/>
    <w:rsid w:val="362A7979"/>
    <w:rsid w:val="365D1B0D"/>
    <w:rsid w:val="3688F30F"/>
    <w:rsid w:val="36C81FEC"/>
    <w:rsid w:val="37252E35"/>
    <w:rsid w:val="3725CDD9"/>
    <w:rsid w:val="3730EA80"/>
    <w:rsid w:val="3759D01A"/>
    <w:rsid w:val="375CDC96"/>
    <w:rsid w:val="376287BC"/>
    <w:rsid w:val="376B43A1"/>
    <w:rsid w:val="3776259D"/>
    <w:rsid w:val="379262E6"/>
    <w:rsid w:val="37990FFA"/>
    <w:rsid w:val="37AA50AE"/>
    <w:rsid w:val="37B090B5"/>
    <w:rsid w:val="37CC7639"/>
    <w:rsid w:val="37D3CD95"/>
    <w:rsid w:val="3833CC59"/>
    <w:rsid w:val="3837F2C7"/>
    <w:rsid w:val="383ED644"/>
    <w:rsid w:val="387E8B06"/>
    <w:rsid w:val="38F5A07B"/>
    <w:rsid w:val="390BD2C3"/>
    <w:rsid w:val="393A351C"/>
    <w:rsid w:val="3946210F"/>
    <w:rsid w:val="39CE5833"/>
    <w:rsid w:val="39E2A547"/>
    <w:rsid w:val="39E77219"/>
    <w:rsid w:val="3A08533F"/>
    <w:rsid w:val="3AB4DEEB"/>
    <w:rsid w:val="3AB5210D"/>
    <w:rsid w:val="3B2754E9"/>
    <w:rsid w:val="3B4346FE"/>
    <w:rsid w:val="3B496D21"/>
    <w:rsid w:val="3B51DB2B"/>
    <w:rsid w:val="3B567925"/>
    <w:rsid w:val="3B5D2E7B"/>
    <w:rsid w:val="3B84489C"/>
    <w:rsid w:val="3B954316"/>
    <w:rsid w:val="3BA301C9"/>
    <w:rsid w:val="3BCBA563"/>
    <w:rsid w:val="3C06CD14"/>
    <w:rsid w:val="3C1CD167"/>
    <w:rsid w:val="3C219D63"/>
    <w:rsid w:val="3C3986E3"/>
    <w:rsid w:val="3C848DD0"/>
    <w:rsid w:val="3C98F16F"/>
    <w:rsid w:val="3D068AA1"/>
    <w:rsid w:val="3D07D815"/>
    <w:rsid w:val="3D255C50"/>
    <w:rsid w:val="3DA5AF36"/>
    <w:rsid w:val="3DA7F950"/>
    <w:rsid w:val="3DC9119E"/>
    <w:rsid w:val="3DE35898"/>
    <w:rsid w:val="3DE440F4"/>
    <w:rsid w:val="3DF17E96"/>
    <w:rsid w:val="3E0FBC79"/>
    <w:rsid w:val="3E1D8E86"/>
    <w:rsid w:val="3E20D9F8"/>
    <w:rsid w:val="3ED565A6"/>
    <w:rsid w:val="3ED716C1"/>
    <w:rsid w:val="3EEDC93C"/>
    <w:rsid w:val="3F1406DD"/>
    <w:rsid w:val="3F16F9D0"/>
    <w:rsid w:val="3F170313"/>
    <w:rsid w:val="3F232908"/>
    <w:rsid w:val="3F384F1C"/>
    <w:rsid w:val="3F390C60"/>
    <w:rsid w:val="3F511CAD"/>
    <w:rsid w:val="3F745CFF"/>
    <w:rsid w:val="3FC17649"/>
    <w:rsid w:val="400A19FF"/>
    <w:rsid w:val="40517264"/>
    <w:rsid w:val="4100B260"/>
    <w:rsid w:val="4103BD87"/>
    <w:rsid w:val="4106B8BE"/>
    <w:rsid w:val="415819FE"/>
    <w:rsid w:val="41606B3B"/>
    <w:rsid w:val="416A22CE"/>
    <w:rsid w:val="4173384E"/>
    <w:rsid w:val="417AAFDB"/>
    <w:rsid w:val="418D9B75"/>
    <w:rsid w:val="41A25759"/>
    <w:rsid w:val="421ABAEC"/>
    <w:rsid w:val="42608B71"/>
    <w:rsid w:val="42EB2434"/>
    <w:rsid w:val="42F12717"/>
    <w:rsid w:val="4305F32F"/>
    <w:rsid w:val="433738EA"/>
    <w:rsid w:val="4345B8FA"/>
    <w:rsid w:val="4346F011"/>
    <w:rsid w:val="4364BEC7"/>
    <w:rsid w:val="436B18B6"/>
    <w:rsid w:val="439045B4"/>
    <w:rsid w:val="4391BABB"/>
    <w:rsid w:val="439D156C"/>
    <w:rsid w:val="43B68B4D"/>
    <w:rsid w:val="43D1D9D0"/>
    <w:rsid w:val="43EC61AE"/>
    <w:rsid w:val="440A432F"/>
    <w:rsid w:val="440E33AB"/>
    <w:rsid w:val="44386CD0"/>
    <w:rsid w:val="444A8320"/>
    <w:rsid w:val="4459467E"/>
    <w:rsid w:val="44C4516B"/>
    <w:rsid w:val="44F180EF"/>
    <w:rsid w:val="451D12E7"/>
    <w:rsid w:val="4524178F"/>
    <w:rsid w:val="45251BBE"/>
    <w:rsid w:val="452ABC6F"/>
    <w:rsid w:val="45393351"/>
    <w:rsid w:val="45555840"/>
    <w:rsid w:val="456B495F"/>
    <w:rsid w:val="456BCDD5"/>
    <w:rsid w:val="45A20C47"/>
    <w:rsid w:val="461ABE51"/>
    <w:rsid w:val="461D365C"/>
    <w:rsid w:val="461DBB38"/>
    <w:rsid w:val="46229704"/>
    <w:rsid w:val="467A5E7B"/>
    <w:rsid w:val="467DE2D9"/>
    <w:rsid w:val="46846476"/>
    <w:rsid w:val="4685B410"/>
    <w:rsid w:val="46C9BC57"/>
    <w:rsid w:val="46DA8020"/>
    <w:rsid w:val="4727C62E"/>
    <w:rsid w:val="47476BDE"/>
    <w:rsid w:val="4763D93C"/>
    <w:rsid w:val="479783E7"/>
    <w:rsid w:val="47BA063C"/>
    <w:rsid w:val="47CCF6AB"/>
    <w:rsid w:val="47D0C902"/>
    <w:rsid w:val="48578F6E"/>
    <w:rsid w:val="48AD0DF1"/>
    <w:rsid w:val="48E33C3F"/>
    <w:rsid w:val="495EEDD9"/>
    <w:rsid w:val="49969EF0"/>
    <w:rsid w:val="49D7012D"/>
    <w:rsid w:val="49DB09C5"/>
    <w:rsid w:val="49DB3BA4"/>
    <w:rsid w:val="49F54F53"/>
    <w:rsid w:val="4A0CA474"/>
    <w:rsid w:val="4A1B2EDE"/>
    <w:rsid w:val="4A3BCDF9"/>
    <w:rsid w:val="4A615F76"/>
    <w:rsid w:val="4AAEC626"/>
    <w:rsid w:val="4AB21C7A"/>
    <w:rsid w:val="4AC02B83"/>
    <w:rsid w:val="4AD3E531"/>
    <w:rsid w:val="4AFD6F5A"/>
    <w:rsid w:val="4BC01083"/>
    <w:rsid w:val="4BC508B1"/>
    <w:rsid w:val="4BF03D5F"/>
    <w:rsid w:val="4C1ADD01"/>
    <w:rsid w:val="4C637903"/>
    <w:rsid w:val="4C699B2B"/>
    <w:rsid w:val="4C8F342D"/>
    <w:rsid w:val="4CC91F6A"/>
    <w:rsid w:val="4CE29965"/>
    <w:rsid w:val="4D10173F"/>
    <w:rsid w:val="4D401E39"/>
    <w:rsid w:val="4D45D8CD"/>
    <w:rsid w:val="4D71430F"/>
    <w:rsid w:val="4D7248E5"/>
    <w:rsid w:val="4D8A1ACE"/>
    <w:rsid w:val="4DBD58AD"/>
    <w:rsid w:val="4DC82CA4"/>
    <w:rsid w:val="4E281FD0"/>
    <w:rsid w:val="4E5C90BC"/>
    <w:rsid w:val="4EDF41DE"/>
    <w:rsid w:val="4F45576B"/>
    <w:rsid w:val="4F527DC3"/>
    <w:rsid w:val="4F5999E3"/>
    <w:rsid w:val="4F845A0D"/>
    <w:rsid w:val="4F858D9D"/>
    <w:rsid w:val="4F8DBB09"/>
    <w:rsid w:val="4FA507BE"/>
    <w:rsid w:val="4FA8C457"/>
    <w:rsid w:val="4FE7716E"/>
    <w:rsid w:val="4FFD9320"/>
    <w:rsid w:val="5016C13D"/>
    <w:rsid w:val="501E1E06"/>
    <w:rsid w:val="5083C2CA"/>
    <w:rsid w:val="509879D4"/>
    <w:rsid w:val="50CD5F04"/>
    <w:rsid w:val="50D5FECA"/>
    <w:rsid w:val="50D7FE21"/>
    <w:rsid w:val="50E92091"/>
    <w:rsid w:val="50F08B8E"/>
    <w:rsid w:val="50FE3717"/>
    <w:rsid w:val="511CED5F"/>
    <w:rsid w:val="511EC3B0"/>
    <w:rsid w:val="51215DFE"/>
    <w:rsid w:val="514EFE2F"/>
    <w:rsid w:val="51CED5D6"/>
    <w:rsid w:val="51E3BE00"/>
    <w:rsid w:val="520B6F31"/>
    <w:rsid w:val="528B8E6F"/>
    <w:rsid w:val="52DBBDBF"/>
    <w:rsid w:val="5304C299"/>
    <w:rsid w:val="5339F867"/>
    <w:rsid w:val="533CA042"/>
    <w:rsid w:val="533DE5A6"/>
    <w:rsid w:val="53699076"/>
    <w:rsid w:val="53A6697E"/>
    <w:rsid w:val="53AE6ACF"/>
    <w:rsid w:val="53E1F511"/>
    <w:rsid w:val="540091FC"/>
    <w:rsid w:val="540FD9EC"/>
    <w:rsid w:val="54210263"/>
    <w:rsid w:val="54277815"/>
    <w:rsid w:val="542FE46D"/>
    <w:rsid w:val="5436141F"/>
    <w:rsid w:val="54566472"/>
    <w:rsid w:val="5467D7F9"/>
    <w:rsid w:val="5487FA78"/>
    <w:rsid w:val="54B03D8A"/>
    <w:rsid w:val="54D5E9DA"/>
    <w:rsid w:val="54D657EC"/>
    <w:rsid w:val="54F8364F"/>
    <w:rsid w:val="54FF29B8"/>
    <w:rsid w:val="552E7C2F"/>
    <w:rsid w:val="5537D376"/>
    <w:rsid w:val="555A7C77"/>
    <w:rsid w:val="555F46FE"/>
    <w:rsid w:val="558AC517"/>
    <w:rsid w:val="5636C2F9"/>
    <w:rsid w:val="56722CE6"/>
    <w:rsid w:val="567268EE"/>
    <w:rsid w:val="56BEB847"/>
    <w:rsid w:val="56D3F2A6"/>
    <w:rsid w:val="56D40E07"/>
    <w:rsid w:val="56E680DC"/>
    <w:rsid w:val="5717EF78"/>
    <w:rsid w:val="571995D3"/>
    <w:rsid w:val="5731ED01"/>
    <w:rsid w:val="575CEA36"/>
    <w:rsid w:val="576A831B"/>
    <w:rsid w:val="57B9F2F5"/>
    <w:rsid w:val="5810702B"/>
    <w:rsid w:val="581FC48C"/>
    <w:rsid w:val="582E9B08"/>
    <w:rsid w:val="5881DBF2"/>
    <w:rsid w:val="589E786E"/>
    <w:rsid w:val="591C5CA9"/>
    <w:rsid w:val="592FED21"/>
    <w:rsid w:val="59309C69"/>
    <w:rsid w:val="5963DE8A"/>
    <w:rsid w:val="5966ECA9"/>
    <w:rsid w:val="59993C52"/>
    <w:rsid w:val="599FBD4F"/>
    <w:rsid w:val="59A95AFD"/>
    <w:rsid w:val="59EA69FE"/>
    <w:rsid w:val="59EB2BE6"/>
    <w:rsid w:val="59FBF5CF"/>
    <w:rsid w:val="5A4355CB"/>
    <w:rsid w:val="5A4F903A"/>
    <w:rsid w:val="5A544AFF"/>
    <w:rsid w:val="5A7A665D"/>
    <w:rsid w:val="5A95306A"/>
    <w:rsid w:val="5AA223DD"/>
    <w:rsid w:val="5ABBD601"/>
    <w:rsid w:val="5AC3CED2"/>
    <w:rsid w:val="5AEC0066"/>
    <w:rsid w:val="5B2BD139"/>
    <w:rsid w:val="5B350CB3"/>
    <w:rsid w:val="5B663BCA"/>
    <w:rsid w:val="5B6DBBCD"/>
    <w:rsid w:val="5B7177E9"/>
    <w:rsid w:val="5B8FC176"/>
    <w:rsid w:val="5BBE989F"/>
    <w:rsid w:val="5BCE895C"/>
    <w:rsid w:val="5BD3DABF"/>
    <w:rsid w:val="5C05E370"/>
    <w:rsid w:val="5C19FF86"/>
    <w:rsid w:val="5C26E710"/>
    <w:rsid w:val="5C4546B4"/>
    <w:rsid w:val="5C76C402"/>
    <w:rsid w:val="5C822C77"/>
    <w:rsid w:val="5C8BB572"/>
    <w:rsid w:val="5CB3519F"/>
    <w:rsid w:val="5D12F43B"/>
    <w:rsid w:val="5D3EAB3B"/>
    <w:rsid w:val="5D467ED6"/>
    <w:rsid w:val="5D72B542"/>
    <w:rsid w:val="5D9D93D5"/>
    <w:rsid w:val="5DB2071F"/>
    <w:rsid w:val="5DD422EE"/>
    <w:rsid w:val="5DFA4A34"/>
    <w:rsid w:val="5E2CD9CF"/>
    <w:rsid w:val="5E6903B7"/>
    <w:rsid w:val="5E7F63D3"/>
    <w:rsid w:val="5E85776C"/>
    <w:rsid w:val="5E879F35"/>
    <w:rsid w:val="5E9A456A"/>
    <w:rsid w:val="5E9DE7F0"/>
    <w:rsid w:val="5EEE3E8E"/>
    <w:rsid w:val="5F1300AB"/>
    <w:rsid w:val="5F38DCB7"/>
    <w:rsid w:val="5F5F9C36"/>
    <w:rsid w:val="5F894125"/>
    <w:rsid w:val="5F8D2F56"/>
    <w:rsid w:val="5F98D3EB"/>
    <w:rsid w:val="5FC2C831"/>
    <w:rsid w:val="5FD52A42"/>
    <w:rsid w:val="60069030"/>
    <w:rsid w:val="6039B851"/>
    <w:rsid w:val="604480F8"/>
    <w:rsid w:val="60479B4E"/>
    <w:rsid w:val="6050F912"/>
    <w:rsid w:val="606C89B9"/>
    <w:rsid w:val="60942087"/>
    <w:rsid w:val="60E72457"/>
    <w:rsid w:val="60F1582B"/>
    <w:rsid w:val="6110C08D"/>
    <w:rsid w:val="616D57AD"/>
    <w:rsid w:val="61A68D13"/>
    <w:rsid w:val="61D57D4E"/>
    <w:rsid w:val="623928AA"/>
    <w:rsid w:val="623F0742"/>
    <w:rsid w:val="625CB1C5"/>
    <w:rsid w:val="629B097D"/>
    <w:rsid w:val="62A0424F"/>
    <w:rsid w:val="62A21E8C"/>
    <w:rsid w:val="62C085BD"/>
    <w:rsid w:val="62C3D524"/>
    <w:rsid w:val="62F76131"/>
    <w:rsid w:val="630C1E8E"/>
    <w:rsid w:val="631A2D09"/>
    <w:rsid w:val="635FD59C"/>
    <w:rsid w:val="63741A4B"/>
    <w:rsid w:val="63968234"/>
    <w:rsid w:val="63B353C2"/>
    <w:rsid w:val="63D3AAF8"/>
    <w:rsid w:val="63F37C2F"/>
    <w:rsid w:val="63FBD305"/>
    <w:rsid w:val="641CAE0E"/>
    <w:rsid w:val="641FF197"/>
    <w:rsid w:val="6422B87D"/>
    <w:rsid w:val="64761ED2"/>
    <w:rsid w:val="64AF88EF"/>
    <w:rsid w:val="64B3F9F0"/>
    <w:rsid w:val="64C21991"/>
    <w:rsid w:val="64F5BD29"/>
    <w:rsid w:val="650C95AC"/>
    <w:rsid w:val="6512B33B"/>
    <w:rsid w:val="6549BD20"/>
    <w:rsid w:val="6560CB5A"/>
    <w:rsid w:val="656C4083"/>
    <w:rsid w:val="657179AE"/>
    <w:rsid w:val="65BC321C"/>
    <w:rsid w:val="65CB7ED3"/>
    <w:rsid w:val="65D3D0A9"/>
    <w:rsid w:val="65D75EC5"/>
    <w:rsid w:val="65DA4E38"/>
    <w:rsid w:val="65E395FB"/>
    <w:rsid w:val="6602375E"/>
    <w:rsid w:val="66465BAE"/>
    <w:rsid w:val="66488097"/>
    <w:rsid w:val="6651E86A"/>
    <w:rsid w:val="66E86130"/>
    <w:rsid w:val="66EAF484"/>
    <w:rsid w:val="670D8F80"/>
    <w:rsid w:val="672EBC83"/>
    <w:rsid w:val="672F1C40"/>
    <w:rsid w:val="67508CE6"/>
    <w:rsid w:val="675A593F"/>
    <w:rsid w:val="6784D789"/>
    <w:rsid w:val="678D19D2"/>
    <w:rsid w:val="67A7ED83"/>
    <w:rsid w:val="67B4BDF0"/>
    <w:rsid w:val="67C9A09E"/>
    <w:rsid w:val="67EECC8F"/>
    <w:rsid w:val="682EF4C9"/>
    <w:rsid w:val="685C3CB3"/>
    <w:rsid w:val="686AA6DD"/>
    <w:rsid w:val="686E06D9"/>
    <w:rsid w:val="687A8412"/>
    <w:rsid w:val="6886C4E5"/>
    <w:rsid w:val="6893370F"/>
    <w:rsid w:val="68CCBAED"/>
    <w:rsid w:val="68F07D1A"/>
    <w:rsid w:val="68FBDEC8"/>
    <w:rsid w:val="6914D04B"/>
    <w:rsid w:val="6916A993"/>
    <w:rsid w:val="69359956"/>
    <w:rsid w:val="69698690"/>
    <w:rsid w:val="6976E284"/>
    <w:rsid w:val="69C28C76"/>
    <w:rsid w:val="69CCC0DE"/>
    <w:rsid w:val="69E87CB9"/>
    <w:rsid w:val="6A0D5533"/>
    <w:rsid w:val="6A142BDC"/>
    <w:rsid w:val="6A64564D"/>
    <w:rsid w:val="6AB5FE67"/>
    <w:rsid w:val="6AC15D72"/>
    <w:rsid w:val="6AD4A12B"/>
    <w:rsid w:val="6AEF8A8E"/>
    <w:rsid w:val="6B2F589C"/>
    <w:rsid w:val="6B68CC62"/>
    <w:rsid w:val="6B826192"/>
    <w:rsid w:val="6B840FDE"/>
    <w:rsid w:val="6B89D173"/>
    <w:rsid w:val="6BC7D7DD"/>
    <w:rsid w:val="6C228028"/>
    <w:rsid w:val="6C44821B"/>
    <w:rsid w:val="6C4CAA9C"/>
    <w:rsid w:val="6C5323D3"/>
    <w:rsid w:val="6CFA378F"/>
    <w:rsid w:val="6D0EECE3"/>
    <w:rsid w:val="6D1D6B09"/>
    <w:rsid w:val="6D21292A"/>
    <w:rsid w:val="6D23E0EF"/>
    <w:rsid w:val="6D2EB29E"/>
    <w:rsid w:val="6D399F19"/>
    <w:rsid w:val="6D3A4DA0"/>
    <w:rsid w:val="6D6A0105"/>
    <w:rsid w:val="6D9015FE"/>
    <w:rsid w:val="6DA8F443"/>
    <w:rsid w:val="6DB196E6"/>
    <w:rsid w:val="6DBBA525"/>
    <w:rsid w:val="6DBC04FC"/>
    <w:rsid w:val="6E2FD232"/>
    <w:rsid w:val="6E67BB3C"/>
    <w:rsid w:val="6E801DA2"/>
    <w:rsid w:val="6E8E5235"/>
    <w:rsid w:val="6EAA767A"/>
    <w:rsid w:val="6F78E67A"/>
    <w:rsid w:val="6FB5D105"/>
    <w:rsid w:val="6FD2C4DD"/>
    <w:rsid w:val="701BEE03"/>
    <w:rsid w:val="702CE40F"/>
    <w:rsid w:val="707FF2D2"/>
    <w:rsid w:val="7089D579"/>
    <w:rsid w:val="7091D6CA"/>
    <w:rsid w:val="7107AA57"/>
    <w:rsid w:val="711B1553"/>
    <w:rsid w:val="71315031"/>
    <w:rsid w:val="713EAB06"/>
    <w:rsid w:val="713F97E1"/>
    <w:rsid w:val="715F8DB0"/>
    <w:rsid w:val="7172CBED"/>
    <w:rsid w:val="718126B8"/>
    <w:rsid w:val="718916F9"/>
    <w:rsid w:val="720B2432"/>
    <w:rsid w:val="720CA700"/>
    <w:rsid w:val="7218F8EF"/>
    <w:rsid w:val="722DA72B"/>
    <w:rsid w:val="72E6D6EC"/>
    <w:rsid w:val="73113207"/>
    <w:rsid w:val="731E9883"/>
    <w:rsid w:val="736353AC"/>
    <w:rsid w:val="7385C20E"/>
    <w:rsid w:val="73BA3DFA"/>
    <w:rsid w:val="73BAE75F"/>
    <w:rsid w:val="73DD49D2"/>
    <w:rsid w:val="73E4E34F"/>
    <w:rsid w:val="741187BD"/>
    <w:rsid w:val="741721C0"/>
    <w:rsid w:val="74451BE1"/>
    <w:rsid w:val="744CE395"/>
    <w:rsid w:val="7451AE58"/>
    <w:rsid w:val="74972E72"/>
    <w:rsid w:val="74BB00A2"/>
    <w:rsid w:val="74C9EC2C"/>
    <w:rsid w:val="74DAF671"/>
    <w:rsid w:val="74E3230B"/>
    <w:rsid w:val="74EBEBA5"/>
    <w:rsid w:val="7522074C"/>
    <w:rsid w:val="75615E7B"/>
    <w:rsid w:val="756496F6"/>
    <w:rsid w:val="75A39CBF"/>
    <w:rsid w:val="75F5F461"/>
    <w:rsid w:val="762C1793"/>
    <w:rsid w:val="762C5CB2"/>
    <w:rsid w:val="76601E3E"/>
    <w:rsid w:val="76AD3305"/>
    <w:rsid w:val="76C9196B"/>
    <w:rsid w:val="76EF3436"/>
    <w:rsid w:val="7728EEE7"/>
    <w:rsid w:val="772DF5B6"/>
    <w:rsid w:val="774D9846"/>
    <w:rsid w:val="777B6A6C"/>
    <w:rsid w:val="777EBFCA"/>
    <w:rsid w:val="77A5210F"/>
    <w:rsid w:val="77E0CECF"/>
    <w:rsid w:val="781E7FBF"/>
    <w:rsid w:val="7878B2FD"/>
    <w:rsid w:val="78A3CFCE"/>
    <w:rsid w:val="78D27B30"/>
    <w:rsid w:val="78D92F88"/>
    <w:rsid w:val="78DB77DC"/>
    <w:rsid w:val="78F12CCF"/>
    <w:rsid w:val="78F28D0A"/>
    <w:rsid w:val="78F75208"/>
    <w:rsid w:val="7951FF8E"/>
    <w:rsid w:val="799A85FD"/>
    <w:rsid w:val="79E57826"/>
    <w:rsid w:val="7A06620D"/>
    <w:rsid w:val="7A38B910"/>
    <w:rsid w:val="7A40A696"/>
    <w:rsid w:val="7A40CB34"/>
    <w:rsid w:val="7A62CDE1"/>
    <w:rsid w:val="7A644EFA"/>
    <w:rsid w:val="7A85A461"/>
    <w:rsid w:val="7A8CFD30"/>
    <w:rsid w:val="7AA38DAB"/>
    <w:rsid w:val="7AB2F050"/>
    <w:rsid w:val="7ADC89B2"/>
    <w:rsid w:val="7AF45E6C"/>
    <w:rsid w:val="7B04D4FD"/>
    <w:rsid w:val="7B3FD7BB"/>
    <w:rsid w:val="7B463E44"/>
    <w:rsid w:val="7B49339C"/>
    <w:rsid w:val="7B4E2BCA"/>
    <w:rsid w:val="7B628337"/>
    <w:rsid w:val="7B89404C"/>
    <w:rsid w:val="7BA51EBC"/>
    <w:rsid w:val="7BB29877"/>
    <w:rsid w:val="7BDAA1C1"/>
    <w:rsid w:val="7BED228A"/>
    <w:rsid w:val="7BF2E38B"/>
    <w:rsid w:val="7C029C64"/>
    <w:rsid w:val="7C253DC5"/>
    <w:rsid w:val="7C8FD587"/>
    <w:rsid w:val="7C9C75A8"/>
    <w:rsid w:val="7CC94152"/>
    <w:rsid w:val="7CD15F99"/>
    <w:rsid w:val="7CE60856"/>
    <w:rsid w:val="7CE9FC2B"/>
    <w:rsid w:val="7D154930"/>
    <w:rsid w:val="7D454D5D"/>
    <w:rsid w:val="7D61240C"/>
    <w:rsid w:val="7D61E7E2"/>
    <w:rsid w:val="7D88C379"/>
    <w:rsid w:val="7D89F25C"/>
    <w:rsid w:val="7DC3B8C5"/>
    <w:rsid w:val="7DDC7482"/>
    <w:rsid w:val="7E08D803"/>
    <w:rsid w:val="7E142A74"/>
    <w:rsid w:val="7E406563"/>
    <w:rsid w:val="7E74D588"/>
    <w:rsid w:val="7E962ADD"/>
    <w:rsid w:val="7EA8BF18"/>
    <w:rsid w:val="7ED9D3C8"/>
    <w:rsid w:val="7EEBBB7D"/>
    <w:rsid w:val="7F25E87E"/>
    <w:rsid w:val="7F300C8C"/>
    <w:rsid w:val="7F4C8812"/>
    <w:rsid w:val="7F8B9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FA053"/>
  <w15:chartTrackingRefBased/>
  <w15:docId w15:val="{9785F11D-6C74-452A-977F-76D96F87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2A04AA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2A04AA0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A04AA0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A04AA0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2A04AA0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2A04AA0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2A04AA0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2A04AA0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2A04AA0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2A04AA0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uiPriority w:val="1"/>
    <w:rsid w:val="2A04AA09"/>
    <w:pPr>
      <w:jc w:val="center"/>
    </w:pPr>
    <w:rPr>
      <w:rFonts w:ascii="Arial" w:hAnsi="Arial" w:cs="Arial"/>
      <w:sz w:val="16"/>
      <w:szCs w:val="16"/>
    </w:rPr>
  </w:style>
  <w:style w:type="paragraph" w:styleId="z-Finaldelformulario">
    <w:name w:val="HTML Bottom of Form"/>
    <w:basedOn w:val="Normal"/>
    <w:next w:val="Normal"/>
    <w:uiPriority w:val="1"/>
    <w:rsid w:val="2A04AA09"/>
    <w:pPr>
      <w:jc w:val="center"/>
    </w:pPr>
    <w:rPr>
      <w:rFonts w:ascii="Arial" w:hAnsi="Arial" w:cs="Arial"/>
      <w:sz w:val="16"/>
      <w:szCs w:val="16"/>
    </w:rPr>
  </w:style>
  <w:style w:type="paragraph" w:styleId="Encabezado">
    <w:name w:val="header"/>
    <w:basedOn w:val="Normal"/>
    <w:uiPriority w:val="1"/>
    <w:rsid w:val="2A04A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1"/>
    <w:rsid w:val="2A04AA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4C27"/>
  </w:style>
  <w:style w:type="paragraph" w:styleId="Prrafodelista">
    <w:name w:val="List Paragraph"/>
    <w:basedOn w:val="Normal"/>
    <w:uiPriority w:val="34"/>
    <w:qFormat/>
    <w:rsid w:val="2A04AA09"/>
    <w:pPr>
      <w:ind w:left="708"/>
    </w:pPr>
  </w:style>
  <w:style w:type="table" w:styleId="Tablabsica2">
    <w:name w:val="Table Simple 2"/>
    <w:basedOn w:val="Tablanormal"/>
    <w:rsid w:val="00C3732C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paragraph" w:styleId="Textodeglobo">
    <w:name w:val="Balloon Text"/>
    <w:basedOn w:val="Normal"/>
    <w:link w:val="TextodegloboCar"/>
    <w:uiPriority w:val="1"/>
    <w:rsid w:val="2A04AA0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1"/>
    <w:rsid w:val="2A04AA09"/>
    <w:rPr>
      <w:rFonts w:ascii="Segoe UI" w:hAnsi="Segoe UI" w:cs="Segoe UI"/>
      <w:noProof w:val="0"/>
      <w:sz w:val="18"/>
      <w:szCs w:val="18"/>
      <w:lang w:val="es-ES" w:eastAsia="es-ES"/>
    </w:rPr>
  </w:style>
  <w:style w:type="character" w:styleId="Hipervnculo">
    <w:name w:val="Hyperlink"/>
    <w:rsid w:val="0087553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87553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visitado">
    <w:name w:val="FollowedHyperlink"/>
    <w:basedOn w:val="Fuentedeprrafopredeter"/>
    <w:rsid w:val="00702FFA"/>
    <w:rPr>
      <w:color w:val="954F72" w:themeColor="followedHyperlink"/>
      <w:u w:val="single"/>
    </w:rPr>
  </w:style>
  <w:style w:type="character" w:styleId="normaltextrun" w:customStyle="1">
    <w:name w:val="normaltextrun"/>
    <w:basedOn w:val="Fuentedeprrafopredeter"/>
    <w:rsid w:val="00573FE0"/>
  </w:style>
  <w:style w:type="character" w:styleId="eop" w:customStyle="1">
    <w:name w:val="eop"/>
    <w:basedOn w:val="Fuentedeprrafopredeter"/>
    <w:rsid w:val="00573FE0"/>
  </w:style>
  <w:style w:type="paragraph" w:styleId="Ttulo">
    <w:name w:val="Title"/>
    <w:basedOn w:val="Normal"/>
    <w:next w:val="Normal"/>
    <w:link w:val="TtuloCar"/>
    <w:uiPriority w:val="10"/>
    <w:qFormat/>
    <w:rsid w:val="2A04AA09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2A04AA09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2A04AA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2A04AA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Ttulo1Car" w:customStyle="1">
    <w:name w:val="Título 1 Car"/>
    <w:basedOn w:val="Fuentedeprrafopredeter"/>
    <w:link w:val="Ttulo1"/>
    <w:uiPriority w:val="9"/>
    <w:rsid w:val="2A04AA09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2A04AA09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2A04AA09"/>
    <w:rPr>
      <w:rFonts w:asciiTheme="majorHAnsi" w:hAnsiTheme="majorHAnsi" w:eastAsiaTheme="majorEastAsia" w:cstheme="majorBidi"/>
      <w:noProof w:val="0"/>
      <w:color w:val="1F3763"/>
      <w:sz w:val="24"/>
      <w:szCs w:val="24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2A04AA09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rsid w:val="2A04AA09"/>
    <w:rPr>
      <w:rFonts w:asciiTheme="majorHAnsi" w:hAnsiTheme="majorHAnsi" w:eastAsiaTheme="majorEastAsia" w:cstheme="majorBidi"/>
      <w:noProof w:val="0"/>
      <w:color w:val="2F5496" w:themeColor="accent1" w:themeShade="BF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rsid w:val="2A04AA09"/>
    <w:rPr>
      <w:rFonts w:asciiTheme="majorHAnsi" w:hAnsiTheme="majorHAnsi" w:eastAsiaTheme="majorEastAsia" w:cstheme="majorBidi"/>
      <w:noProof w:val="0"/>
      <w:color w:val="1F3763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rsid w:val="2A04AA09"/>
    <w:rPr>
      <w:rFonts w:asciiTheme="majorHAnsi" w:hAnsiTheme="majorHAnsi" w:eastAsiaTheme="majorEastAsia" w:cstheme="majorBidi"/>
      <w:i/>
      <w:iCs/>
      <w:noProof w:val="0"/>
      <w:color w:val="1F3763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rsid w:val="2A04AA09"/>
    <w:rPr>
      <w:rFonts w:asciiTheme="majorHAnsi" w:hAnsiTheme="majorHAnsi" w:eastAsiaTheme="majorEastAsia" w:cstheme="majorBidi"/>
      <w:noProof w:val="0"/>
      <w:color w:val="272727"/>
      <w:sz w:val="21"/>
      <w:szCs w:val="21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rsid w:val="2A04AA09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ES"/>
    </w:rPr>
  </w:style>
  <w:style w:type="character" w:styleId="TtuloCar" w:customStyle="1">
    <w:name w:val="Título Car"/>
    <w:basedOn w:val="Fuentedeprrafopredeter"/>
    <w:link w:val="Ttulo"/>
    <w:uiPriority w:val="10"/>
    <w:rsid w:val="2A04AA09"/>
    <w:rPr>
      <w:rFonts w:asciiTheme="majorHAnsi" w:hAnsiTheme="majorHAnsi" w:eastAsiaTheme="majorEastAsia" w:cstheme="majorBidi"/>
      <w:noProof w:val="0"/>
      <w:sz w:val="56"/>
      <w:szCs w:val="56"/>
      <w:lang w:val="es-ES"/>
    </w:rPr>
  </w:style>
  <w:style w:type="character" w:styleId="SubttuloCar" w:customStyle="1">
    <w:name w:val="Subtítulo Car"/>
    <w:basedOn w:val="Fuentedeprrafopredeter"/>
    <w:link w:val="Subttulo"/>
    <w:uiPriority w:val="11"/>
    <w:rsid w:val="2A04AA09"/>
    <w:rPr>
      <w:rFonts w:ascii="Times New Roman" w:hAnsi="Times New Roman" w:cs="Times New Roman" w:eastAsiaTheme="minorEastAsia"/>
      <w:noProof w:val="0"/>
      <w:color w:val="5A5A5A"/>
      <w:lang w:val="es-ES"/>
    </w:rPr>
  </w:style>
  <w:style w:type="character" w:styleId="CitaCar" w:customStyle="1">
    <w:name w:val="Cita Car"/>
    <w:basedOn w:val="Fuentedeprrafopredeter"/>
    <w:link w:val="Cita"/>
    <w:uiPriority w:val="29"/>
    <w:rsid w:val="2A04AA09"/>
    <w:rPr>
      <w:i/>
      <w:iCs/>
      <w:noProof w:val="0"/>
      <w:color w:val="404040" w:themeColor="text1" w:themeTint="BF"/>
      <w:lang w:val="es-ES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2A04AA09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2A04AA09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2A04AA09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2A04AA09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2A04AA09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2A04AA09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2A04AA09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2A04AA09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2A04AA09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2A04AA09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2A04AA09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2A04AA09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2A04AA09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2A04AA09"/>
    <w:rPr>
      <w:noProof w:val="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0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customXml" Target="ink/ink3.xml" Id="rId18" /><Relationship Type="http://schemas.openxmlformats.org/officeDocument/2006/relationships/customXml" Target="ink/ink7.xml" Id="rId26" /><Relationship Type="http://schemas.openxmlformats.org/officeDocument/2006/relationships/styles" Target="styles.xml" Id="rId3" /><Relationship Type="http://schemas.openxmlformats.org/officeDocument/2006/relationships/image" Target="media/image7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50.png" Id="rId17" /><Relationship Type="http://schemas.openxmlformats.org/officeDocument/2006/relationships/image" Target="media/image9.png" Id="rId25" /><Relationship Type="http://schemas.openxmlformats.org/officeDocument/2006/relationships/footer" Target="footer2.xml" Id="rId33" /><Relationship Type="http://schemas.openxmlformats.org/officeDocument/2006/relationships/numbering" Target="numbering.xml" Id="rId2" /><Relationship Type="http://schemas.openxmlformats.org/officeDocument/2006/relationships/customXml" Target="ink/ink2.xml" Id="rId16" /><Relationship Type="http://schemas.openxmlformats.org/officeDocument/2006/relationships/customXml" Target="ink/ink4.xml" Id="rId20" /><Relationship Type="http://schemas.openxmlformats.org/officeDocument/2006/relationships/image" Target="media/image1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customXml" Target="ink/ink6.xml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40.png" Id="rId15" /><Relationship Type="http://schemas.openxmlformats.org/officeDocument/2006/relationships/image" Target="media/image8.png" Id="rId23" /><Relationship Type="http://schemas.openxmlformats.org/officeDocument/2006/relationships/customXml" Target="ink/ink8.xml" Id="rId28" /><Relationship Type="http://schemas.microsoft.com/office/2020/10/relationships/intelligence" Target="intelligence2.xml" Id="rId36" /><Relationship Type="http://schemas.openxmlformats.org/officeDocument/2006/relationships/image" Target="media/image3.png" Id="rId10" /><Relationship Type="http://schemas.openxmlformats.org/officeDocument/2006/relationships/image" Target="media/image60.png" Id="rId19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ink/ink1.xml" Id="rId14" /><Relationship Type="http://schemas.openxmlformats.org/officeDocument/2006/relationships/customXml" Target="ink/ink5.xml" Id="rId22" /><Relationship Type="http://schemas.openxmlformats.org/officeDocument/2006/relationships/image" Target="media/image10.png" Id="rId27" /><Relationship Type="http://schemas.openxmlformats.org/officeDocument/2006/relationships/image" Target="media/image12.png" Id="rId30" /><Relationship Type="http://schemas.openxmlformats.org/officeDocument/2006/relationships/theme" Target="theme/theme1.xml" Id="rId35" /><Relationship Type="http://schemas.openxmlformats.org/officeDocument/2006/relationships/image" Target="media/image1.png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2:23:52.40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5,'23'21,"1"-2,51 32,8 6,19 21,3-5,143 75,-235-141,33 18,0-2,1-2,1-2,53 13,-96-31,-1 0,1 0,0 0,-1-1,1 0,0 0,-1 0,1-1,-1 0,1 0,0 0,-1 0,0 0,1-1,-1 0,0 0,0 0,5-4,-3 1,-1 1,0-2,-1 1,1 0,-1-1,0 0,0 0,-1 0,0 0,5-13,0-7,-2-1,-1 1,0-1,-2 0,-1-30,-5-170,2 222,0-1,-1 1,0-1,0 1,0 0,0 0,-1 0,0 0,0 0,0 1,-1-1,1 1,-1 0,0 0,0 0,-8-5,-9-6,-1 1,-30-15,36 21,-42-25,24 13,-2 0,0 3,-1 1,-43-13,70 28,0-1,0 1,0 1,0-1,0 2,0-1,0 2,0-1,0 1,-16 6,-9 5,-53 28,15-6,64-31,-1 2,1-1,0 1,0 0,1 1,0 0,0 1,-13 15,0 0,18-20,0-1,0 1,0-1,-1 0,1 0,0 0,-1 0,0-1,1 1,-1-1,0 0,0 0,0-1,0 1,-7 0,5-1,0 1,1-1,-1 2,1-1,-1 1,-5 2,9-3,0 0,0 1,0-1,1 0,-1 1,0-1,1 1,-1 0,1 0,0-1,0 1,0 0,0 0,0 0,0 0,0 0,0 0,1 1,-1-1,1 0,0 0,0 0,-1 1,1-1,1 0,-1 0,0 0,0 1,1-1,0 0,-1 0,1 0,0 0,2 3,3 10,0-1,2 0,14 20,-19-29,34 51,20 27,-3 3,77 167,-91-145,29 127,9 117,-56-242,-16-55,-5-44,0 0,0 0,1 0,0 0,4 11,-3-18,0 1,0-1,0 1,0-1,1 0,0-1,0 1,0 0,7 4,-5-4,0 1,0 0,-1 0,1 1,4 7,317 548,-243-405,-65-125,-7-11,-1 1,13 29,-22-46,-1 0,1 0,-1 1,0-1,0 0,0 0,-1 1,0-1,0 0,0 1,0-1,0 0,-1 1,0-1,0 0,0 0,0 1,-4 6,3-9,0 1,0 0,0-1,-1 1,1-1,-1 0,1 0,-1 0,0 0,1 0,-1-1,0 1,0-1,-1 0,1 1,0-2,0 1,0 0,-1-1,1 1,0-1,-1 0,1 0,0 0,-1-1,1 1,0-1,-1 1,-4-3,3 1,0 1,0-1,0-1,0 1,1-1,-1 0,1 0,-1 0,1 0,0-1,0 0,1 0,-1 0,1 0,0 0,0-1,-4-7,1-7,0 0,2-1,0 0,1 0,1 0,2-37,15-127,-11 152,55-389,20-210,-74 574,-1 6,-3-92,-1 141,0 0,0 1,0-1,0 0,0 1,0-1,0 1,-1-1,1 0,-1 1,1-1,-1 1,1-1,-1 1,0-1,0 1,0-1,0 1,0 0,0-1,0 1,0 0,0 0,-1 0,1 0,0 0,-1 0,1 0,-1 1,1-1,-1 0,1 1,-1-1,0 1,-2-1,-3 2,-1 0,1 0,0 1,0 0,0 1,0-1,-6 4,2-1,-463 207,468-210,0 2,0-1,0 1,0-1,1 2,-5 4,9-9,1 0,0 0,0 0,-1 1,1-1,0 0,0 0,0 1,0-1,-1 0,1 0,0 1,0-1,0 0,0 1,0-1,0 0,0 0,0 1,0-1,0 0,0 1,0-1,0 0,0 1,0-1,0 0,0 0,0 1,0-1,0 0,1 1,-1-1,0 0,0 0,0 1,0-1,1 0,-1 0,0 0,0 1,1-1,28 4,145-9,-171 5,0 0,0 1,0 0,0 0,0 0,0 0,0 0,0 0,-1 1,1 0,0-1,-1 1,1 0,-1 0,0 0,1 1,-1-1,0 0,-1 1,1 0,0-1,-1 1,1 0,-1 0,0 0,0 0,0 0,0 0,0 6,2 10,0 0,-2 1,-2 34,1-30,-4 247,4-268,0 1,0 0,0 0,1 0,-1-1,1 1,0 0,0-1,0 1,0 0,1-1,0 0,0 1,-1-1,2 0,-1 0,0 0,1 0,3 3,-1-3,-1-1,1 0,0 0,0 0,0-1,0 0,0 0,0 0,0 0,0-1,0 0,1 0,7-1,22-1,0 1,-1 2,1 2,-1 1,54 13,-66-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2:23:42.86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418 312,'7'1,"-1"0,1 0,-1 0,1 1,-1 0,0 0,0 1,0 0,0 0,0 0,-1 0,1 1,-1 0,0 0,0 1,8 9,5 8,-1 0,23 39,-34-51,48 84,45 105,30 112,-73-173,360 923,-152-379,-232-609,-18-44,-2 0,13 49,-23-65,-1 1,0-1,-1 0,-1 0,-3 25,-1 0,-9 57,-4-2,-51 159,57-220,-1 0,-1 0,-2-2,-1 0,-2-1,0 0,-27 28,32-39,1 0,1 0,1 1,1 0,0 1,2 0,-11 38,11-24,1 0,2 0,1 0,1 42,3-70,1 0,-1 0,1 0,0-1,1 1,-1 0,1 0,1-1,-1 0,1 1,-1-1,1 0,1 0,-1 0,1-1,0 1,0-1,0 0,1 0,-1 0,7 3,10 6,0-2,1 0,45 15,-12-6,-39-13,33 14,-47-20,0 0,0 0,1 0,-1 1,0-1,0 1,0-1,-1 1,1 0,0 0,-1 0,1 0,-1 0,1 0,1 4,-3-5,-1 0,1 0,0 0,0 1,-1-1,1 0,-1 0,1 0,-1 0,1 0,-1 0,0 0,0 0,1 0,-1 0,0 0,0-1,0 1,0 0,0 0,0-1,0 1,0-1,0 1,0-1,0 1,0-1,-1 0,0 1,-41 11,39-11,-36 7,20-5,-1 1,1 2,0 0,1 0,-1 2,-25 14,38-18,0-1,1 0,-1-1,0 0,0 0,0-1,-1 1,1-1,0-1,0 0,-1 0,1 0,-14-3,-9-3,-57-18,64 16,-46-13,0 2,-143-18,199 35,-1-1,1 0,0 0,0-2,1 1,-18-11,-68-43,87 50,1-1,0 0,0-1,1 0,0 0,1-1,-8-12,-43-87,34 48,3-2,-24-111,36 113,2 0,4-1,6-122,1 64,-3-2015,-3 2023,-6 0,-38-193,-93-206,106 411,10 34,3-1,-16-89,37 156,-1-1,1 0,0 1,-1-1,1 0,0 1,0-1,0 0,1 1,-1-1,0 0,1 1,-1-1,2-2,-2 4,0 0,1 0,-1-1,1 1,-1 0,0 0,1 0,-1 0,1 0,-1 0,1 0,-1 0,1 0,-1 0,0 0,1 0,-1 0,1 0,-1 0,1 0,-1 1,1-1,-1 0,0 0,1 0,-1 1,0-1,1 0,-1 1,0-1,1 0,-1 1,40 44,12 32,-2 2,44 97,63 182,-83-181,101 176,-166-339,-1 1,0 0,-1 0,0 1,-1-1,-1 1,-1 1,0-1,2 33,-2 36,15 240,-9-231,31 133,-37-213,-3-8,0 1,0-1,1 0,0 0,1 0,-1 0,1 0,0 0,7 8,-10-13,1-1,-1 0,0 1,1-1,-1 1,1-1,-1 0,1 1,-1-1,1 0,-1 0,1 0,0 1,-1-1,1 0,-1 0,1 0,-1 0,1 0,0 0,-1 0,1 0,-1 0,1 0,0 0,-1 0,1-1,-1 1,1 0,-1 0,1-1,-1 1,1 0,-1 0,1-1,-1 1,1-1,-1 1,0 0,1-1,-1 1,0-1,1 1,-1-1,0 1,1-1,-1 1,0-1,0 0,0 1,1-2,9-30,-5-5,-1 0,-2-1,-4-63,-23-114,16 151,8 57,-2-18,-1 0,-1 0,-12-35,17 59,0 0,0 0,0 0,-1 0,1 0,0 1,0-1,-1 0,1 0,-1 0,1 0,-1 1,1-1,-1 0,1 1,-1-1,0 0,0 1,1-1,-1 1,0-1,0 1,1-1,-1 1,0-1,0 1,0 0,0-1,-1 1,1 1,-1 0,1 1,0-1,-1 0,1 1,0-1,0 1,0 0,0-1,0 1,0 0,1-1,-1 1,1 0,-1 2,-12 43,3 0,2 0,2 1,-1 70,5-69,-8 261,14-1,13 0,13-1,82 349,7-194,-45-187,-71-268,-1-1,-1 0,0 1,0 0,0-1,-1 1,0 9,-1-15,1 0,-1 0,1-1,-1 1,0-1,0 1,0 0,0-1,0 1,0-1,0 0,0 1,-1-1,1 0,0 0,-1 0,1 0,-1 0,1 0,-1 0,0-1,1 1,-1 0,0-1,1 1,-1-1,0 0,0 0,0 1,1-1,-1 0,-3-1,-13 1,0 0,1-2,-1 0,1-1,-1 0,1-2,-19-7,27 9,0-1,0 0,1-1,0 0,-1-1,2 1,-1-2,1 1,0-1,0 0,1 0,0-1,0 1,1-2,-5-8,-3-12,2-1,1-1,1 0,2 0,1-1,-2-41,3-201,6 224,-1-40,4-113,-1 177,0 1,1-1,2 1,1-1,14-35,-19 58,0-1,0 1,0-1,0 1,1 0,-1 0,1 0,0 0,0 1,0-1,0 1,0 0,1-1,-1 1,1 1,-1-1,1 1,0-1,-1 1,1 0,0 0,4 0,10 0,-1 0,1 1,32 4,-5 0,3-3,182 1,-227-2,1 0,-1 0,1-1,-1 1,1-1,-1 0,0 0,1 0,-1 0,0-1,0 1,1-1,-1 0,0 0,-1 0,1 0,0 0,-1-1,3-2,-1-1,-1 0,0-1,0 1,0-1,-1 0,0 1,0-1,1-14,6-52,-3-1,-3 0,-4 1,-3-1,-24-133,6 113,-3 0,-72-166,33 122,-89-140,139 253,-1 1,-1 1,-1 0,-38-39,53 61,0-1,1 1,-1-1,0 1,0 0,0-1,0 1,0 0,-1 1,1-1,0 0,-4 0,5 1,0 0,0 0,0 0,0 0,1 0,-1 0,0 1,0-1,0 0,0 1,0-1,1 1,-1-1,0 1,0-1,1 1,-1-1,0 1,1 0,-1-1,1 1,-2 1,0 3,-1 1,1-1,0 1,1 0,-1-1,1 1,0 0,0 10,-1 49,3 1,2 0,19 102,58 190,-64-291,39 140,-42-168,1 0,38 72,-51-107,1-1,0 0,0 0,0 0,0 0,1 0,-1 0,1-1,0 1,0-1,5 4,-7-6,0 1,-1-1,1 0,0 0,-1 0,1 0,0 0,-1 0,1 0,0 0,0 0,-1 0,1 0,0 0,-1 0,1-1,0 1,-1 0,1-1,0 1,-1 0,1-1,0 0,14-23,-6-3,-1-1,-2 1,-1-1,-1 0,1-46,-14-151,-5 109,-4 1,-6 0,-4 2,-5 1,-5 1,-64-127,96 226,-2-7,0 0,-2 1,-1 0,0 0,-1 2,0-1,-19-18,28 33,0 0,1 0,-1 0,0 0,0 0,-1 0,1 1,0 0,0-1,-1 1,1 1,-1-1,1 0,-1 1,1 0,-1-1,1 1,-1 1,1-1,-1 1,1-1,-1 1,1 0,0 0,-1 0,1 1,0-1,0 1,0 0,-4 2,-7 7,0 1,1 0,1 0,-21 26,19-21,-209 257,165-196,-80 143,114-175,2 2,2 1,2 0,-19 85,30-96,2 0,1 1,2 0,2 0,1-1,3 1,8 46,0-35,2-1,1 0,3-1,2-1,2-1,30 47,-47-85,0 0,0-1,1 0,0 0,0 0,1 0,0-1,7 6,-11-11,-1 0,1 1,-1-1,1 0,0 0,-1-1,1 1,0 0,0-1,-1 0,1 0,0 1,0-2,0 1,0 0,-1-1,1 1,0-1,0 0,-1 0,1 0,-1 0,1 0,-1 0,1-1,-1 1,0-1,1 0,2-3,12-11,-1 0,-1-1,-1-1,0-1,12-21,55-109,-68 123,-13 26,100-211,-86 178,-3 0,-1 0,-1-1,7-60,-13 47,-2 26,1 0,0 0,8-28,31-149,-43 182,-8 15,-17 20,1 8,2 1,0 1,2 1,-22 39,-63 138,71-127,-40 133,62-161,1 0,4 1,-7 96,18-125,-2-24,0 0,1 1,-1-1,0 0,0 0,0 0,0 0,0 0,0 0,1 0,-1 0,0 0,0 0,0 0,0 0,1 0,-1 0,0 0,0 0,0 0,0 0,0 0,1 0,-1 0,0 0,0 0,0 0,0 0,0 0,1 0,-1 0,0-1,0 1,0 0,0 0,0 0,0 0,0 0,1 0,-1 0,0-1,0 1,0 0,0 0,0 0,0 0,0 0,0-1,0 1,0 0,0 0,0 0,0 0,0 0,0-1,0 1,0 0,15-43,94-430,-85 356,-12 74,-2 25,-10 18,1 0,-1 0,0 0,1 0,-1 0,0 0,1-1,-1 1,0 0,1 0,-1 0,0 0,1 0,-1 0,0 0,1 0,-1 0,0 0,1 1,-1-1,0 0,1 0,-1 0,0 0,1 0,-1 1,0-1,0 0,1 0,-1 1,0-1,0 0,1 0,-1 1,0-1,0 0,0 0,0 1,1-1,-1 0,0 1,0 0,6 11,-1 0,0 0,-1 1,0 0,3 22,-2-9,124 600,45 206,-122-601,82 336,-131-556,13 39,-15-48,0 1,0-1,1 0,-1 1,0-1,1 0,0 0,-1 0,1 0,0-1,0 1,0 0,0-1,0 1,3 0,-4-2,0 1,1-1,-1 0,0 0,0 1,1-1,-1 0,0-1,1 1,-1 0,0 0,1 0,-1-1,0 1,0-1,1 1,-1-1,0 1,0-1,0 0,0 0,0 1,0-1,0 0,0 0,0 0,0 0,0 0,-1 0,1 0,0-1,-1 1,1 0,0-3,16-45,-11 12,-1-1,-1-41,-4 55,0-1,2 1,1 0,1 0,1 0,1 0,1 1,11-26,-2 21,1 0,1 1,1 1,28-28,95-83,-31 33,-103 95,0 1,0-1,-1-1,0 1,-1-1,0 0,0-1,-1 1,6-22,-10 29,0-1,-1 1,1-1,-1 1,0-1,0 1,0 0,-1-1,1 1,-1-1,0 1,0 0,0-1,0 1,-2-4,0 3,1 1,-1 0,0-1,0 1,0 0,-1 1,1-1,-1 1,1-1,-1 1,0 0,0 0,0 1,0-1,-5 0,-14-4,-1 1,1 2,-1 0,0 2,1 0,-1 2,0 0,-42 9,14 1,1 3,-92 37,-98 61,238-110,-1-1,0 1,0-1,1 1,-1-1,0-1,0 1,0 0,0-1,0 0,0 0,0 0,-5-1,6 0,1 0,0-1,0 1,0 0,0-1,0 0,0 1,0-1,0 0,0 0,1 0,-1 0,1 0,0-1,0 1,-1 0,1-1,1 1,-1-1,0 1,0-4,-19-62,-34-102,47 150,1 0,1 0,1-1,1 1,1-1,0-25,1 21,-2 3,-2 34,-1 37,5 72,3-72,-3 1,-8 50,5-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2:23:34.13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51'-2,"159"4,-308-2,1 1,-1-1,0 0,1 1,-1-1,0 1,0 0,0-1,1 1,-1 0,0 0,0 1,0-1,0 0,-1 1,1-1,0 1,-1 0,1-1,0 1,-1 0,0 0,0 0,1 0,0 3,1 4,-1 0,0 0,0 0,-1 0,0 12,4 19,-4-38,-1 0,1 0,-1 0,1 0,-1-1,1 1,-1 0,0 0,0 0,0 0,0 0,-1 0,1 0,0 0,-1 0,1-1,-1 1,0 0,1 0,-1 0,0-1,0 1,0-1,0 1,-1 0,1-1,0 0,-1 1,1-1,-1 0,-2 2,-3-1,1 0,-1-1,0 1,0-2,0 1,0-1,-11 0,-315-6,317 5,1-1,-1 0,-17-5,24 5,-9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2:23:23.00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1,"0"-1,-1 1,1 0,0 0,-1 0,0 1,1-1,-1 1,1-1,-1 1,0 0,0-1,0 1,0 1,0-1,-1 0,1 0,-1 0,1 1,-1-1,0 1,2 3,21 62,-24-67,48 208,12 37,-59-240,1-1,1 1,-1-1,1 1,0-1,0 0,0 0,1 0,0-1,0 1,0-1,0 0,1 0,0-1,0 1,0-1,0 0,0 0,11 4,3-2,1 0,0-1,0 0,30 0,-14-1,-35-3,0 0,0 1,0-1,0 0,-1 0,1 1,0-1,0 0,0 0,0 0,0 0,0 0,-1 0,1 0,0 0,0-1,0 1,0 0,0 0,-1-1,1 1,0-1,0 1,0-1,1 0,-18-14,12 13,0-1,1 0,-1 0,1 0,0 0,0-1,-3-3,3-2,0 0,0 0,1-1,0 1,1-1,0 0,0 1,1-1,0 0,3-15,3-13,12-45,-9 35,-2-1,-2 0,-2 0,-4-61,0 38,1 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2:23:18.89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'38,"2"1,1 0,2-1,1 0,3 0,0-1,27 59,-10-35,-8-20,-1 1,-2 0,-2 1,15 78,-28-99,-1-1,-3 29,1-37,0-1,1 0,1 1,0-1,0 0,2 1,-1-1,1 0,1 0,7 20,-9-30,0 0,0 0,0 0,0 0,1 0,-1-1,0 1,1-1,-1 1,1-1,-1 1,1-1,0 0,0 1,-1-1,1 0,0 0,0-1,0 1,0 0,0-1,1 1,-1-1,0 0,0 1,0-1,0 0,0 0,0-1,1 1,-1 0,0-1,0 1,0-1,3-1,0 0,0-1,0 0,0-1,0 1,-1-1,1 0,-1 0,0 0,0 0,-1-1,7-9,3-9,-2-1,0-1,-1 0,-2-1,0 0,-2 0,6-54,-6-7,-7-99,-1 65,1 104,-1 0,0 0,-1 0,-1 0,-1 1,-10-25,-2 2,-31-51,48 88,0 1,-1-1,0 1,1-1,-1 1,0 0,0-1,0 1,0 0,0 0,0-1,0 1,0 0,0 0,0 0,-1 0,1 0,0 1,-1-1,1 0,-1 1,1-1,-1 1,1-1,-1 1,1 0,-1-1,0 1,1 0,-1 0,-1 0,-7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2:23:15.73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5'1,"1"1,-1 0,0 1,0 1,0 0,0 1,-1 1,24 12,-14-4,0 1,-1 0,41 36,-56-43,-1 0,0 1,0 0,0 0,-1 0,-1 1,1 0,-2 0,5 12,1 10,10 57,-14-55,17 55,-16-67,-1 0,-1 1,0-1,1 40,-7 96,-2-69,-37 664,33-655,3-90,-3-17,-3-20,-45-230,17 64,-2 8,-19-75,26 167,23 71,1 0,1-1,-6-37,17 274,-5-103,2 1315,0-1414,0 0,1 0,0 0,1 0,0 0,0 0,1-1,8 19,-10-26,0 0,1 1,-1-1,1 0,-1 0,1-1,0 1,0 0,0-1,0 1,0-1,0 1,0-1,1 0,-1 0,4 1,-3-1,1-1,0 1,-1-1,1 0,0 0,-1-1,1 1,0-1,-1 0,1 0,-1 0,1 0,-1-1,6-2,2-2,0 0,0 0,-1-1,1-1,-1 0,-1 0,0-1,0 0,-1 0,13-19,-16 19,0 0,-1 0,0 0,-1-1,0 1,0-1,-1 0,0 0,-1 0,0 0,0 0,-1 0,-3-20,-19-142,20 1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2:23:11.30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4494 134,'-1'-1,"1"0,0 0,-1 0,1 0,-1 0,0 0,1 0,-1 0,0 0,1 0,-1 1,0-1,0 0,0 1,1-1,-1 0,0 1,0-1,0 1,0 0,-2-1,-27-9,25 8,-26-4,-1 1,0 1,1 1,-1 2,-50 5,-70-4,144-2,0 0,0 0,0 0,1-1,-13-6,-28-9,-43 0,-1 3,-1 5,-144 1,208 10,-97-1,-156 23,139-1,-175 51,272-58,0-2,-1-3,-1-1,1-2,-75 0,107-8,-414-26,303 8,-212-4,-919 25,1247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12:23:08.51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4351'90'0</inkml:trace>
</inkml:ink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EEF8-F187-4243-BCAB-6CC4731B1E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A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bmaster</dc:creator>
  <keywords/>
  <lastModifiedBy>Marco Velez Ocampo</lastModifiedBy>
  <revision>13</revision>
  <lastPrinted>2019-05-14T19:45:00.0000000Z</lastPrinted>
  <dcterms:created xsi:type="dcterms:W3CDTF">2025-03-19T19:25:00.0000000Z</dcterms:created>
  <dcterms:modified xsi:type="dcterms:W3CDTF">2025-09-19T14:29:14.0333498Z</dcterms:modified>
</coreProperties>
</file>